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3A34" w14:textId="6D0B7E21" w:rsidR="00982D1D" w:rsidRPr="00E350B1" w:rsidRDefault="009147D4" w:rsidP="009147D4">
      <w:pPr>
        <w:pStyle w:val="Heading1"/>
        <w:jc w:val="center"/>
        <w:rPr>
          <w:sz w:val="48"/>
          <w:szCs w:val="48"/>
        </w:rPr>
      </w:pPr>
      <w:r w:rsidRPr="00E350B1">
        <w:rPr>
          <w:sz w:val="48"/>
          <w:szCs w:val="48"/>
        </w:rPr>
        <w:t xml:space="preserve">Chapter </w:t>
      </w:r>
      <w:r w:rsidR="00E350B1" w:rsidRPr="00E350B1">
        <w:rPr>
          <w:sz w:val="48"/>
          <w:szCs w:val="48"/>
        </w:rPr>
        <w:t>1</w:t>
      </w:r>
      <w:r w:rsidRPr="00E350B1">
        <w:rPr>
          <w:sz w:val="48"/>
          <w:szCs w:val="48"/>
        </w:rPr>
        <w:t xml:space="preserve"> – Introduction</w:t>
      </w:r>
    </w:p>
    <w:p w14:paraId="13E266B1" w14:textId="77777777" w:rsidR="003F6CA5" w:rsidRPr="003F6CA5" w:rsidRDefault="003F6CA5" w:rsidP="003F6CA5"/>
    <w:p w14:paraId="35158ECA" w14:textId="5359B1FB" w:rsidR="00C94559" w:rsidRDefault="009147D4" w:rsidP="00C94559">
      <w:pPr>
        <w:spacing w:after="0"/>
        <w:rPr>
          <w:sz w:val="28"/>
          <w:szCs w:val="28"/>
        </w:rPr>
      </w:pPr>
      <w:r>
        <w:rPr>
          <w:sz w:val="28"/>
          <w:szCs w:val="28"/>
        </w:rPr>
        <w:t>The purpose of this chapter is to describe the different aspects of our testing plan</w:t>
      </w:r>
      <w:r w:rsidR="00C94559">
        <w:rPr>
          <w:sz w:val="28"/>
          <w:szCs w:val="28"/>
        </w:rPr>
        <w:t xml:space="preserve">, </w:t>
      </w:r>
      <w:r w:rsidR="009D5B14">
        <w:rPr>
          <w:sz w:val="28"/>
          <w:szCs w:val="28"/>
        </w:rPr>
        <w:t>describe</w:t>
      </w:r>
      <w:r w:rsidR="00C94559">
        <w:rPr>
          <w:sz w:val="28"/>
          <w:szCs w:val="28"/>
        </w:rPr>
        <w:t xml:space="preserve"> how every requirement we have is going to be tested and describe multiple scenarios for each test. Our test plan is as follows:</w:t>
      </w:r>
    </w:p>
    <w:p w14:paraId="7E2763B4" w14:textId="7342319B" w:rsidR="009147D4" w:rsidRDefault="00C94559" w:rsidP="00C94559">
      <w:pPr>
        <w:pStyle w:val="ListParagraph"/>
        <w:numPr>
          <w:ilvl w:val="0"/>
          <w:numId w:val="1"/>
        </w:numPr>
        <w:spacing w:after="0"/>
        <w:rPr>
          <w:sz w:val="28"/>
          <w:szCs w:val="28"/>
        </w:rPr>
      </w:pPr>
      <w:r>
        <w:rPr>
          <w:b/>
          <w:bCs/>
          <w:sz w:val="28"/>
          <w:szCs w:val="28"/>
          <w:u w:val="single"/>
        </w:rPr>
        <w:t>Unit Testing</w:t>
      </w:r>
      <w:r>
        <w:rPr>
          <w:b/>
          <w:bCs/>
          <w:sz w:val="28"/>
          <w:szCs w:val="28"/>
        </w:rPr>
        <w:t xml:space="preserve"> </w:t>
      </w:r>
      <w:r w:rsidR="00C16186">
        <w:rPr>
          <w:sz w:val="28"/>
          <w:szCs w:val="28"/>
        </w:rPr>
        <w:t>-</w:t>
      </w:r>
      <w:r>
        <w:rPr>
          <w:b/>
          <w:bCs/>
          <w:sz w:val="28"/>
          <w:szCs w:val="28"/>
        </w:rPr>
        <w:t xml:space="preserve"> </w:t>
      </w:r>
      <w:r>
        <w:rPr>
          <w:sz w:val="28"/>
          <w:szCs w:val="28"/>
        </w:rPr>
        <w:t xml:space="preserve">We test each individual component </w:t>
      </w:r>
      <w:r w:rsidR="00C16186">
        <w:rPr>
          <w:sz w:val="28"/>
          <w:szCs w:val="28"/>
        </w:rPr>
        <w:t>in isolation from the other components in the system. We will write multiple test cases for each function of our API. We will use Mocks for objects that the component we are testing is dependent on.</w:t>
      </w:r>
    </w:p>
    <w:p w14:paraId="7CC281CA" w14:textId="7CA02A38" w:rsidR="00C16186" w:rsidRDefault="00C16186" w:rsidP="00C94559">
      <w:pPr>
        <w:pStyle w:val="ListParagraph"/>
        <w:numPr>
          <w:ilvl w:val="0"/>
          <w:numId w:val="1"/>
        </w:numPr>
        <w:spacing w:after="0"/>
        <w:rPr>
          <w:sz w:val="28"/>
          <w:szCs w:val="28"/>
        </w:rPr>
      </w:pPr>
      <w:r>
        <w:rPr>
          <w:b/>
          <w:bCs/>
          <w:sz w:val="28"/>
          <w:szCs w:val="28"/>
          <w:u w:val="single"/>
        </w:rPr>
        <w:t>Integration Testing</w:t>
      </w:r>
      <w:r>
        <w:rPr>
          <w:sz w:val="28"/>
          <w:szCs w:val="28"/>
        </w:rPr>
        <w:t xml:space="preserve"> – We test how multiple components of our system are working together. We</w:t>
      </w:r>
      <w:r w:rsidR="00EF3517">
        <w:rPr>
          <w:sz w:val="28"/>
          <w:szCs w:val="28"/>
        </w:rPr>
        <w:t>’ll</w:t>
      </w:r>
      <w:r>
        <w:rPr>
          <w:sz w:val="28"/>
          <w:szCs w:val="28"/>
        </w:rPr>
        <w:t xml:space="preserve"> use </w:t>
      </w:r>
      <w:r w:rsidR="00EF3517">
        <w:rPr>
          <w:sz w:val="28"/>
          <w:szCs w:val="28"/>
        </w:rPr>
        <w:t>the</w:t>
      </w:r>
      <w:r>
        <w:rPr>
          <w:sz w:val="28"/>
          <w:szCs w:val="28"/>
        </w:rPr>
        <w:t xml:space="preserve"> Bottom-Up approach where we will start with smaller </w:t>
      </w:r>
      <w:r w:rsidR="00EF3517">
        <w:rPr>
          <w:sz w:val="28"/>
          <w:szCs w:val="28"/>
        </w:rPr>
        <w:t>components,</w:t>
      </w:r>
      <w:r>
        <w:rPr>
          <w:sz w:val="28"/>
          <w:szCs w:val="28"/>
        </w:rPr>
        <w:t xml:space="preserve"> and we’ll iteratively connect more components until the complete system will be tested.</w:t>
      </w:r>
    </w:p>
    <w:p w14:paraId="436C5689" w14:textId="1354C115" w:rsidR="00C16186" w:rsidRDefault="00C16186" w:rsidP="00C94559">
      <w:pPr>
        <w:pStyle w:val="ListParagraph"/>
        <w:numPr>
          <w:ilvl w:val="0"/>
          <w:numId w:val="1"/>
        </w:numPr>
        <w:spacing w:after="0"/>
        <w:rPr>
          <w:sz w:val="28"/>
          <w:szCs w:val="28"/>
        </w:rPr>
      </w:pPr>
      <w:r>
        <w:rPr>
          <w:b/>
          <w:bCs/>
          <w:sz w:val="28"/>
          <w:szCs w:val="28"/>
          <w:u w:val="single"/>
        </w:rPr>
        <w:t>Acceptance Testing</w:t>
      </w:r>
      <w:r>
        <w:rPr>
          <w:sz w:val="28"/>
          <w:szCs w:val="28"/>
        </w:rPr>
        <w:t xml:space="preserve"> </w:t>
      </w:r>
      <w:r w:rsidR="009D5B14">
        <w:rPr>
          <w:sz w:val="28"/>
          <w:szCs w:val="28"/>
        </w:rPr>
        <w:t>–</w:t>
      </w:r>
      <w:r>
        <w:rPr>
          <w:sz w:val="28"/>
          <w:szCs w:val="28"/>
        </w:rPr>
        <w:t xml:space="preserve"> </w:t>
      </w:r>
      <w:r w:rsidR="00EF3517">
        <w:rPr>
          <w:sz w:val="28"/>
          <w:szCs w:val="28"/>
        </w:rPr>
        <w:t>These tests</w:t>
      </w:r>
      <w:r w:rsidR="009D5B14">
        <w:rPr>
          <w:sz w:val="28"/>
          <w:szCs w:val="28"/>
        </w:rPr>
        <w:t xml:space="preserve"> will be conducted after the system has been developed and before it is release to the client. The primary goal of those tests is to ensure that the system meets the business requirements of the client and is ready for deployment.</w:t>
      </w:r>
    </w:p>
    <w:p w14:paraId="21D734B6" w14:textId="45FB8730" w:rsidR="00AE701E" w:rsidRDefault="00AE701E" w:rsidP="00C94559">
      <w:pPr>
        <w:pStyle w:val="ListParagraph"/>
        <w:numPr>
          <w:ilvl w:val="0"/>
          <w:numId w:val="1"/>
        </w:numPr>
        <w:spacing w:after="0"/>
        <w:rPr>
          <w:sz w:val="28"/>
          <w:szCs w:val="28"/>
        </w:rPr>
      </w:pPr>
      <w:r>
        <w:rPr>
          <w:b/>
          <w:bCs/>
          <w:sz w:val="28"/>
          <w:szCs w:val="28"/>
          <w:u w:val="single"/>
        </w:rPr>
        <w:t>System Testing</w:t>
      </w:r>
      <w:r>
        <w:rPr>
          <w:sz w:val="28"/>
          <w:szCs w:val="28"/>
        </w:rPr>
        <w:t xml:space="preserve"> – Our system tests will focus mostly on the Raspberry Pi before we release it. We will test the use cases where the Rider is the actor.</w:t>
      </w:r>
    </w:p>
    <w:p w14:paraId="5D7E1EBE" w14:textId="62A83DF6" w:rsidR="00AE701E" w:rsidRDefault="00AE701E" w:rsidP="00AE701E">
      <w:pPr>
        <w:pStyle w:val="ListParagraph"/>
        <w:spacing w:after="0"/>
        <w:rPr>
          <w:bCs/>
          <w:sz w:val="28"/>
          <w:szCs w:val="28"/>
        </w:rPr>
      </w:pPr>
      <w:r>
        <w:rPr>
          <w:bCs/>
          <w:sz w:val="28"/>
          <w:szCs w:val="28"/>
        </w:rPr>
        <w:t>In these tests we will use the real system components (except the external systems) to make sure the Raspberry Pi application is working as expected.</w:t>
      </w:r>
    </w:p>
    <w:p w14:paraId="6B5DE96C" w14:textId="65FA2FC0" w:rsidR="00AE701E" w:rsidRDefault="00AE701E" w:rsidP="00AE701E">
      <w:pPr>
        <w:pStyle w:val="ListParagraph"/>
        <w:spacing w:after="0"/>
        <w:rPr>
          <w:bCs/>
          <w:sz w:val="28"/>
          <w:szCs w:val="28"/>
        </w:rPr>
      </w:pPr>
      <w:r>
        <w:rPr>
          <w:bCs/>
          <w:sz w:val="28"/>
          <w:szCs w:val="28"/>
        </w:rPr>
        <w:t xml:space="preserve">The company should provide us with a road that contains all kinds of </w:t>
      </w:r>
      <w:r w:rsidR="00EF3517">
        <w:rPr>
          <w:bCs/>
          <w:sz w:val="28"/>
          <w:szCs w:val="28"/>
        </w:rPr>
        <w:t>hazards,</w:t>
      </w:r>
      <w:r>
        <w:rPr>
          <w:bCs/>
          <w:sz w:val="28"/>
          <w:szCs w:val="28"/>
        </w:rPr>
        <w:t xml:space="preserve"> and we are expecting to get an alert for each one of them.</w:t>
      </w:r>
    </w:p>
    <w:p w14:paraId="397D6CCC" w14:textId="2CC260B4" w:rsidR="00AE701E" w:rsidRDefault="00AE701E" w:rsidP="00AE701E">
      <w:pPr>
        <w:pStyle w:val="ListParagraph"/>
        <w:spacing w:after="0"/>
        <w:rPr>
          <w:bCs/>
          <w:sz w:val="28"/>
          <w:szCs w:val="28"/>
        </w:rPr>
      </w:pPr>
      <w:r>
        <w:rPr>
          <w:bCs/>
          <w:sz w:val="28"/>
          <w:szCs w:val="28"/>
        </w:rPr>
        <w:t>We will use all the different options for the Raspberry Pi’s Configuration.</w:t>
      </w:r>
    </w:p>
    <w:p w14:paraId="3804915D" w14:textId="7CC0DCD0" w:rsidR="003F478B" w:rsidRPr="00AE701E" w:rsidRDefault="003F478B" w:rsidP="00AE701E">
      <w:pPr>
        <w:pStyle w:val="ListParagraph"/>
        <w:spacing w:after="0"/>
        <w:rPr>
          <w:bCs/>
          <w:sz w:val="28"/>
          <w:szCs w:val="28"/>
        </w:rPr>
      </w:pPr>
      <w:r>
        <w:rPr>
          <w:bCs/>
          <w:sz w:val="28"/>
          <w:szCs w:val="28"/>
        </w:rPr>
        <w:t>We will also</w:t>
      </w:r>
      <w:r w:rsidR="00EF3517">
        <w:rPr>
          <w:bCs/>
          <w:sz w:val="28"/>
          <w:szCs w:val="28"/>
        </w:rPr>
        <w:t xml:space="preserve"> check the backend of our Admin and Rider API’s.</w:t>
      </w:r>
    </w:p>
    <w:p w14:paraId="179450E6" w14:textId="7707F30A" w:rsidR="009D5B14" w:rsidRDefault="009D5B14" w:rsidP="009D5B14">
      <w:pPr>
        <w:pStyle w:val="ListParagraph"/>
        <w:numPr>
          <w:ilvl w:val="0"/>
          <w:numId w:val="1"/>
        </w:numPr>
        <w:spacing w:after="0"/>
        <w:rPr>
          <w:sz w:val="28"/>
          <w:szCs w:val="28"/>
        </w:rPr>
      </w:pPr>
      <w:r>
        <w:rPr>
          <w:b/>
          <w:bCs/>
          <w:sz w:val="28"/>
          <w:szCs w:val="28"/>
          <w:u w:val="single"/>
        </w:rPr>
        <w:t>Regression Testing</w:t>
      </w:r>
      <w:r>
        <w:rPr>
          <w:sz w:val="28"/>
          <w:szCs w:val="28"/>
        </w:rPr>
        <w:t xml:space="preserve"> – We will use the GitHub CI/CD </w:t>
      </w:r>
      <w:r w:rsidR="00625995">
        <w:rPr>
          <w:sz w:val="28"/>
          <w:szCs w:val="28"/>
        </w:rPr>
        <w:t>in order to verify new changes are not breaking the correct behavior of our system. We will run Integration Tests and Unit tests on every commit.</w:t>
      </w:r>
    </w:p>
    <w:p w14:paraId="0703ACD7" w14:textId="1D9D6775" w:rsidR="00625995" w:rsidRDefault="00625995" w:rsidP="009D5B14">
      <w:pPr>
        <w:pStyle w:val="ListParagraph"/>
        <w:numPr>
          <w:ilvl w:val="0"/>
          <w:numId w:val="1"/>
        </w:numPr>
        <w:spacing w:after="0"/>
        <w:rPr>
          <w:sz w:val="28"/>
          <w:szCs w:val="28"/>
        </w:rPr>
      </w:pPr>
      <w:r>
        <w:rPr>
          <w:b/>
          <w:bCs/>
          <w:sz w:val="28"/>
          <w:szCs w:val="28"/>
          <w:u w:val="single"/>
        </w:rPr>
        <w:t>GUI Testing</w:t>
      </w:r>
      <w:r>
        <w:rPr>
          <w:sz w:val="28"/>
          <w:szCs w:val="28"/>
        </w:rPr>
        <w:t xml:space="preserve"> – We will perform tests that emulate the behavior of our users. Those tests are meant to make sure the system is working as expected End to End.</w:t>
      </w:r>
      <w:r w:rsidR="00B74277">
        <w:rPr>
          <w:sz w:val="28"/>
          <w:szCs w:val="28"/>
        </w:rPr>
        <w:t xml:space="preserve"> We will use an external library to test our GUI (</w:t>
      </w:r>
      <w:r w:rsidR="00B74277" w:rsidRPr="00B74277">
        <w:rPr>
          <w:color w:val="FF0000"/>
          <w:sz w:val="28"/>
          <w:szCs w:val="28"/>
        </w:rPr>
        <w:t>Cypress?</w:t>
      </w:r>
      <w:r w:rsidR="00B74277">
        <w:rPr>
          <w:sz w:val="28"/>
          <w:szCs w:val="28"/>
        </w:rPr>
        <w:t>)</w:t>
      </w:r>
    </w:p>
    <w:p w14:paraId="5499C9F9" w14:textId="0E47D211" w:rsidR="003F6CA5" w:rsidRDefault="003F6CA5" w:rsidP="009D5B14">
      <w:pPr>
        <w:pStyle w:val="ListParagraph"/>
        <w:numPr>
          <w:ilvl w:val="0"/>
          <w:numId w:val="1"/>
        </w:numPr>
        <w:spacing w:after="0"/>
        <w:rPr>
          <w:sz w:val="28"/>
          <w:szCs w:val="28"/>
        </w:rPr>
      </w:pPr>
      <w:r>
        <w:rPr>
          <w:b/>
          <w:bCs/>
          <w:sz w:val="28"/>
          <w:szCs w:val="28"/>
          <w:u w:val="single"/>
        </w:rPr>
        <w:lastRenderedPageBreak/>
        <w:t>Load Testing</w:t>
      </w:r>
      <w:r>
        <w:rPr>
          <w:sz w:val="28"/>
          <w:szCs w:val="28"/>
        </w:rPr>
        <w:t xml:space="preserve"> – We will perform load tests to make sure our system is able to withstand the </w:t>
      </w:r>
      <w:r w:rsidR="00EF3517">
        <w:rPr>
          <w:sz w:val="28"/>
          <w:szCs w:val="28"/>
        </w:rPr>
        <w:t>number</w:t>
      </w:r>
      <w:r>
        <w:rPr>
          <w:sz w:val="28"/>
          <w:szCs w:val="28"/>
        </w:rPr>
        <w:t xml:space="preserve"> of concurrent operations that our client is expecting.</w:t>
      </w:r>
    </w:p>
    <w:p w14:paraId="745296C3" w14:textId="3F023382" w:rsidR="00235758" w:rsidRDefault="00235758" w:rsidP="009D5B14">
      <w:pPr>
        <w:pStyle w:val="ListParagraph"/>
        <w:numPr>
          <w:ilvl w:val="0"/>
          <w:numId w:val="1"/>
        </w:numPr>
        <w:spacing w:after="0"/>
        <w:rPr>
          <w:sz w:val="28"/>
          <w:szCs w:val="28"/>
        </w:rPr>
      </w:pPr>
      <w:r>
        <w:rPr>
          <w:b/>
          <w:bCs/>
          <w:sz w:val="28"/>
          <w:szCs w:val="28"/>
          <w:u w:val="single"/>
        </w:rPr>
        <w:t>Robustness Testing</w:t>
      </w:r>
      <w:r>
        <w:rPr>
          <w:sz w:val="28"/>
          <w:szCs w:val="28"/>
        </w:rPr>
        <w:t xml:space="preserve"> – We will perform tests to see how well the system is recovering from errors such as: DB failures, External systems failures, GPS Failures </w:t>
      </w:r>
      <w:proofErr w:type="spellStart"/>
      <w:r>
        <w:rPr>
          <w:sz w:val="28"/>
          <w:szCs w:val="28"/>
        </w:rPr>
        <w:t>etc</w:t>
      </w:r>
      <w:proofErr w:type="spellEnd"/>
      <w:r>
        <w:rPr>
          <w:sz w:val="28"/>
          <w:szCs w:val="28"/>
        </w:rPr>
        <w:t>…</w:t>
      </w:r>
    </w:p>
    <w:p w14:paraId="26304D1D" w14:textId="47FDE551" w:rsidR="003F6CA5" w:rsidRDefault="003F6CA5" w:rsidP="003F6CA5">
      <w:pPr>
        <w:spacing w:after="0"/>
        <w:rPr>
          <w:sz w:val="28"/>
          <w:szCs w:val="28"/>
          <w:rtl/>
        </w:rPr>
      </w:pPr>
    </w:p>
    <w:p w14:paraId="72534258" w14:textId="7F2515B6" w:rsidR="0072568A" w:rsidRDefault="0072568A" w:rsidP="003F6CA5">
      <w:pPr>
        <w:spacing w:after="0"/>
        <w:rPr>
          <w:sz w:val="28"/>
          <w:szCs w:val="28"/>
          <w:rtl/>
        </w:rPr>
      </w:pPr>
    </w:p>
    <w:p w14:paraId="4CBEEF1D" w14:textId="53E7F916" w:rsidR="0072568A" w:rsidRDefault="0072568A" w:rsidP="003F6CA5">
      <w:pPr>
        <w:spacing w:after="0"/>
        <w:rPr>
          <w:sz w:val="28"/>
          <w:szCs w:val="28"/>
          <w:rtl/>
        </w:rPr>
      </w:pPr>
    </w:p>
    <w:p w14:paraId="054B9AC3" w14:textId="407CCF2E" w:rsidR="0072568A" w:rsidRDefault="0072568A" w:rsidP="003F6CA5">
      <w:pPr>
        <w:spacing w:after="0"/>
        <w:rPr>
          <w:sz w:val="28"/>
          <w:szCs w:val="28"/>
          <w:rtl/>
        </w:rPr>
      </w:pPr>
    </w:p>
    <w:p w14:paraId="0F24F53A" w14:textId="17E0598F" w:rsidR="0072568A" w:rsidRDefault="0072568A" w:rsidP="003F6CA5">
      <w:pPr>
        <w:spacing w:after="0"/>
        <w:rPr>
          <w:sz w:val="28"/>
          <w:szCs w:val="28"/>
          <w:rtl/>
        </w:rPr>
      </w:pPr>
    </w:p>
    <w:p w14:paraId="14D8923A" w14:textId="536E754A" w:rsidR="0072568A" w:rsidRDefault="0072568A" w:rsidP="003F6CA5">
      <w:pPr>
        <w:spacing w:after="0"/>
        <w:rPr>
          <w:sz w:val="28"/>
          <w:szCs w:val="28"/>
          <w:rtl/>
        </w:rPr>
      </w:pPr>
    </w:p>
    <w:p w14:paraId="4F9676E4" w14:textId="5A5BEEF4" w:rsidR="0072568A" w:rsidRDefault="0072568A" w:rsidP="003F6CA5">
      <w:pPr>
        <w:spacing w:after="0"/>
        <w:rPr>
          <w:sz w:val="28"/>
          <w:szCs w:val="28"/>
          <w:rtl/>
        </w:rPr>
      </w:pPr>
    </w:p>
    <w:p w14:paraId="13EAF696" w14:textId="38029A35" w:rsidR="0072568A" w:rsidRDefault="0072568A" w:rsidP="003F6CA5">
      <w:pPr>
        <w:spacing w:after="0"/>
        <w:rPr>
          <w:sz w:val="28"/>
          <w:szCs w:val="28"/>
          <w:rtl/>
        </w:rPr>
      </w:pPr>
    </w:p>
    <w:p w14:paraId="56E2A231" w14:textId="4F7521D1" w:rsidR="0072568A" w:rsidRDefault="0072568A" w:rsidP="003F6CA5">
      <w:pPr>
        <w:spacing w:after="0"/>
        <w:rPr>
          <w:sz w:val="28"/>
          <w:szCs w:val="28"/>
          <w:rtl/>
        </w:rPr>
      </w:pPr>
    </w:p>
    <w:p w14:paraId="5B9F3DF8" w14:textId="07193448" w:rsidR="0072568A" w:rsidRDefault="0072568A" w:rsidP="003F6CA5">
      <w:pPr>
        <w:spacing w:after="0"/>
        <w:rPr>
          <w:sz w:val="28"/>
          <w:szCs w:val="28"/>
          <w:rtl/>
        </w:rPr>
      </w:pPr>
    </w:p>
    <w:p w14:paraId="6CF751D2" w14:textId="670AD0CF" w:rsidR="0072568A" w:rsidRDefault="0072568A" w:rsidP="003F6CA5">
      <w:pPr>
        <w:spacing w:after="0"/>
        <w:rPr>
          <w:sz w:val="28"/>
          <w:szCs w:val="28"/>
          <w:rtl/>
        </w:rPr>
      </w:pPr>
    </w:p>
    <w:p w14:paraId="24F98837" w14:textId="13EB78DB" w:rsidR="0072568A" w:rsidRDefault="0072568A" w:rsidP="003F6CA5">
      <w:pPr>
        <w:spacing w:after="0"/>
        <w:rPr>
          <w:sz w:val="28"/>
          <w:szCs w:val="28"/>
          <w:rtl/>
        </w:rPr>
      </w:pPr>
    </w:p>
    <w:p w14:paraId="4B8818FD" w14:textId="3F337AED" w:rsidR="0072568A" w:rsidRDefault="0072568A" w:rsidP="003F6CA5">
      <w:pPr>
        <w:spacing w:after="0"/>
        <w:rPr>
          <w:sz w:val="28"/>
          <w:szCs w:val="28"/>
          <w:rtl/>
        </w:rPr>
      </w:pPr>
    </w:p>
    <w:p w14:paraId="34FFA7D8" w14:textId="4ED6E9D3" w:rsidR="0072568A" w:rsidRDefault="0072568A" w:rsidP="003F6CA5">
      <w:pPr>
        <w:spacing w:after="0"/>
        <w:rPr>
          <w:sz w:val="28"/>
          <w:szCs w:val="28"/>
          <w:rtl/>
        </w:rPr>
      </w:pPr>
    </w:p>
    <w:p w14:paraId="25D5341F" w14:textId="7F3D5563" w:rsidR="0072568A" w:rsidRDefault="0072568A" w:rsidP="003F6CA5">
      <w:pPr>
        <w:spacing w:after="0"/>
        <w:rPr>
          <w:sz w:val="28"/>
          <w:szCs w:val="28"/>
          <w:rtl/>
        </w:rPr>
      </w:pPr>
    </w:p>
    <w:p w14:paraId="6F01A5C8" w14:textId="2D41DC5F" w:rsidR="0072568A" w:rsidRDefault="0072568A" w:rsidP="003F6CA5">
      <w:pPr>
        <w:spacing w:after="0"/>
        <w:rPr>
          <w:sz w:val="28"/>
          <w:szCs w:val="28"/>
          <w:rtl/>
        </w:rPr>
      </w:pPr>
    </w:p>
    <w:p w14:paraId="52B005F2" w14:textId="45E10229" w:rsidR="0072568A" w:rsidRDefault="0072568A" w:rsidP="003F6CA5">
      <w:pPr>
        <w:spacing w:after="0"/>
        <w:rPr>
          <w:sz w:val="28"/>
          <w:szCs w:val="28"/>
          <w:rtl/>
        </w:rPr>
      </w:pPr>
    </w:p>
    <w:p w14:paraId="641CB24A" w14:textId="3BF0A117" w:rsidR="0072568A" w:rsidRDefault="0072568A" w:rsidP="003F6CA5">
      <w:pPr>
        <w:spacing w:after="0"/>
        <w:rPr>
          <w:sz w:val="28"/>
          <w:szCs w:val="28"/>
          <w:rtl/>
        </w:rPr>
      </w:pPr>
    </w:p>
    <w:p w14:paraId="1960D1E4" w14:textId="3260C5D6" w:rsidR="0072568A" w:rsidRDefault="0072568A" w:rsidP="003F6CA5">
      <w:pPr>
        <w:spacing w:after="0"/>
        <w:rPr>
          <w:sz w:val="28"/>
          <w:szCs w:val="28"/>
          <w:rtl/>
        </w:rPr>
      </w:pPr>
    </w:p>
    <w:p w14:paraId="45926A73" w14:textId="1D0A911A" w:rsidR="0072568A" w:rsidRDefault="0072568A" w:rsidP="003F6CA5">
      <w:pPr>
        <w:spacing w:after="0"/>
        <w:rPr>
          <w:sz w:val="28"/>
          <w:szCs w:val="28"/>
          <w:rtl/>
        </w:rPr>
      </w:pPr>
    </w:p>
    <w:p w14:paraId="396D4553" w14:textId="30094171" w:rsidR="0072568A" w:rsidRDefault="0072568A" w:rsidP="003F6CA5">
      <w:pPr>
        <w:spacing w:after="0"/>
        <w:rPr>
          <w:sz w:val="28"/>
          <w:szCs w:val="28"/>
          <w:rtl/>
        </w:rPr>
      </w:pPr>
    </w:p>
    <w:p w14:paraId="6E20600B" w14:textId="6B117796" w:rsidR="0072568A" w:rsidRDefault="0072568A" w:rsidP="003F6CA5">
      <w:pPr>
        <w:spacing w:after="0"/>
        <w:rPr>
          <w:sz w:val="28"/>
          <w:szCs w:val="28"/>
          <w:rtl/>
        </w:rPr>
      </w:pPr>
    </w:p>
    <w:p w14:paraId="18259D6C" w14:textId="7614E94F" w:rsidR="0072568A" w:rsidRDefault="0072568A" w:rsidP="003F6CA5">
      <w:pPr>
        <w:spacing w:after="0"/>
        <w:rPr>
          <w:sz w:val="28"/>
          <w:szCs w:val="28"/>
          <w:rtl/>
        </w:rPr>
      </w:pPr>
    </w:p>
    <w:p w14:paraId="1B477AEE" w14:textId="2043C06C" w:rsidR="0072568A" w:rsidRDefault="0072568A" w:rsidP="003F6CA5">
      <w:pPr>
        <w:spacing w:after="0"/>
        <w:rPr>
          <w:sz w:val="28"/>
          <w:szCs w:val="28"/>
          <w:rtl/>
        </w:rPr>
      </w:pPr>
    </w:p>
    <w:p w14:paraId="6239BF68" w14:textId="5C70E041" w:rsidR="0072568A" w:rsidRDefault="0072568A" w:rsidP="003F6CA5">
      <w:pPr>
        <w:spacing w:after="0"/>
        <w:rPr>
          <w:sz w:val="28"/>
          <w:szCs w:val="28"/>
          <w:rtl/>
        </w:rPr>
      </w:pPr>
    </w:p>
    <w:p w14:paraId="715817E5" w14:textId="5B9996D0" w:rsidR="0072568A" w:rsidRDefault="0072568A" w:rsidP="003F6CA5">
      <w:pPr>
        <w:spacing w:after="0"/>
        <w:rPr>
          <w:sz w:val="28"/>
          <w:szCs w:val="28"/>
          <w:rtl/>
        </w:rPr>
      </w:pPr>
    </w:p>
    <w:p w14:paraId="2E3B95AF" w14:textId="3EEA3889" w:rsidR="0072568A" w:rsidRDefault="0072568A" w:rsidP="003F6CA5">
      <w:pPr>
        <w:spacing w:after="0"/>
        <w:rPr>
          <w:sz w:val="28"/>
          <w:szCs w:val="28"/>
          <w:rtl/>
        </w:rPr>
      </w:pPr>
    </w:p>
    <w:p w14:paraId="3A87B111" w14:textId="02A0B617" w:rsidR="0072568A" w:rsidRDefault="0072568A" w:rsidP="003F6CA5">
      <w:pPr>
        <w:spacing w:after="0"/>
        <w:rPr>
          <w:sz w:val="28"/>
          <w:szCs w:val="28"/>
          <w:rtl/>
        </w:rPr>
      </w:pPr>
    </w:p>
    <w:p w14:paraId="6A764CD2" w14:textId="576E0488" w:rsidR="0072568A" w:rsidRDefault="0072568A" w:rsidP="003F6CA5">
      <w:pPr>
        <w:spacing w:after="0"/>
        <w:rPr>
          <w:sz w:val="28"/>
          <w:szCs w:val="28"/>
          <w:rtl/>
        </w:rPr>
      </w:pPr>
    </w:p>
    <w:p w14:paraId="32B0C9FF" w14:textId="43420764" w:rsidR="0072568A" w:rsidRDefault="0072568A" w:rsidP="003F6CA5">
      <w:pPr>
        <w:spacing w:after="0"/>
        <w:rPr>
          <w:sz w:val="28"/>
          <w:szCs w:val="28"/>
          <w:rtl/>
        </w:rPr>
      </w:pPr>
    </w:p>
    <w:p w14:paraId="5722534E" w14:textId="77777777" w:rsidR="0072568A" w:rsidRDefault="0072568A" w:rsidP="003F6CA5">
      <w:pPr>
        <w:spacing w:after="0"/>
        <w:rPr>
          <w:sz w:val="28"/>
          <w:szCs w:val="28"/>
        </w:rPr>
      </w:pPr>
    </w:p>
    <w:p w14:paraId="16332368" w14:textId="5A15846E" w:rsidR="003F6CA5" w:rsidRDefault="003F6CA5" w:rsidP="003F6CA5">
      <w:pPr>
        <w:pStyle w:val="Heading1"/>
        <w:jc w:val="center"/>
        <w:rPr>
          <w:sz w:val="48"/>
          <w:szCs w:val="48"/>
        </w:rPr>
      </w:pPr>
      <w:r>
        <w:rPr>
          <w:sz w:val="48"/>
          <w:szCs w:val="48"/>
        </w:rPr>
        <w:t xml:space="preserve">Chapter </w:t>
      </w:r>
      <w:r w:rsidR="00E350B1">
        <w:rPr>
          <w:sz w:val="48"/>
          <w:szCs w:val="48"/>
        </w:rPr>
        <w:t>2</w:t>
      </w:r>
      <w:r>
        <w:rPr>
          <w:sz w:val="48"/>
          <w:szCs w:val="48"/>
        </w:rPr>
        <w:t xml:space="preserve"> – </w:t>
      </w:r>
      <w:r>
        <w:rPr>
          <w:sz w:val="48"/>
          <w:szCs w:val="48"/>
        </w:rPr>
        <w:t>Functional Requirements Testing</w:t>
      </w:r>
    </w:p>
    <w:p w14:paraId="1A764FC8" w14:textId="47DF6A4C" w:rsidR="003F6CA5" w:rsidRDefault="003F6CA5" w:rsidP="003F6CA5"/>
    <w:tbl>
      <w:tblPr>
        <w:tblStyle w:val="TableGrid"/>
        <w:tblW w:w="10435" w:type="dxa"/>
        <w:tblLayout w:type="fixed"/>
        <w:tblLook w:val="04A0" w:firstRow="1" w:lastRow="0" w:firstColumn="1" w:lastColumn="0" w:noHBand="0" w:noVBand="1"/>
      </w:tblPr>
      <w:tblGrid>
        <w:gridCol w:w="985"/>
        <w:gridCol w:w="1260"/>
        <w:gridCol w:w="1890"/>
        <w:gridCol w:w="2700"/>
        <w:gridCol w:w="2790"/>
        <w:gridCol w:w="810"/>
      </w:tblGrid>
      <w:tr w:rsidR="009E726F" w14:paraId="3F8CB2D4" w14:textId="77777777" w:rsidTr="00B74277">
        <w:tc>
          <w:tcPr>
            <w:tcW w:w="985" w:type="dxa"/>
          </w:tcPr>
          <w:p w14:paraId="56C78AF7" w14:textId="77777777" w:rsidR="009E726F" w:rsidRDefault="009E726F" w:rsidP="00464EA6">
            <w:r>
              <w:t>Req</w:t>
            </w:r>
          </w:p>
          <w:p w14:paraId="64E8A512" w14:textId="2F740583" w:rsidR="009E726F" w:rsidRDefault="009E726F" w:rsidP="00464EA6">
            <w:r>
              <w:t>Number</w:t>
            </w:r>
          </w:p>
        </w:tc>
        <w:tc>
          <w:tcPr>
            <w:tcW w:w="1260" w:type="dxa"/>
          </w:tcPr>
          <w:p w14:paraId="580EEC5F" w14:textId="61F87831" w:rsidR="009E726F" w:rsidRDefault="009E726F" w:rsidP="003F6CA5">
            <w:r>
              <w:t>Test Type</w:t>
            </w:r>
          </w:p>
        </w:tc>
        <w:tc>
          <w:tcPr>
            <w:tcW w:w="1890" w:type="dxa"/>
          </w:tcPr>
          <w:p w14:paraId="4F8EE322" w14:textId="06017215" w:rsidR="009E726F" w:rsidRDefault="009E726F" w:rsidP="003F6CA5">
            <w:r>
              <w:t>Test Purpose</w:t>
            </w:r>
          </w:p>
        </w:tc>
        <w:tc>
          <w:tcPr>
            <w:tcW w:w="2700" w:type="dxa"/>
          </w:tcPr>
          <w:p w14:paraId="37AC7B66" w14:textId="0EF99A56" w:rsidR="009E726F" w:rsidRDefault="009E726F" w:rsidP="003F6CA5">
            <w:r>
              <w:t>Input</w:t>
            </w:r>
          </w:p>
        </w:tc>
        <w:tc>
          <w:tcPr>
            <w:tcW w:w="2790" w:type="dxa"/>
          </w:tcPr>
          <w:p w14:paraId="6F06CF0B" w14:textId="7BDD839D" w:rsidR="009E726F" w:rsidRDefault="009E726F" w:rsidP="003F6CA5">
            <w:r>
              <w:t>Expected Output</w:t>
            </w:r>
          </w:p>
        </w:tc>
        <w:tc>
          <w:tcPr>
            <w:tcW w:w="810" w:type="dxa"/>
          </w:tcPr>
          <w:p w14:paraId="7341D4C6" w14:textId="72E7A1FE" w:rsidR="009E726F" w:rsidRDefault="009E726F" w:rsidP="003F6CA5">
            <w:r>
              <w:t>Status</w:t>
            </w:r>
          </w:p>
        </w:tc>
      </w:tr>
      <w:tr w:rsidR="009E726F" w14:paraId="2C143774" w14:textId="77777777" w:rsidTr="00B74277">
        <w:tc>
          <w:tcPr>
            <w:tcW w:w="985" w:type="dxa"/>
          </w:tcPr>
          <w:p w14:paraId="13B55572" w14:textId="07A5F22F" w:rsidR="009E726F" w:rsidRDefault="009E726F" w:rsidP="00464EA6">
            <w:pPr>
              <w:jc w:val="center"/>
            </w:pPr>
            <w:r>
              <w:t>1</w:t>
            </w:r>
          </w:p>
        </w:tc>
        <w:tc>
          <w:tcPr>
            <w:tcW w:w="1260" w:type="dxa"/>
          </w:tcPr>
          <w:p w14:paraId="268EED75" w14:textId="59405B08" w:rsidR="009E726F" w:rsidRDefault="009E726F" w:rsidP="003F6CA5">
            <w:r>
              <w:t xml:space="preserve">Unit </w:t>
            </w:r>
          </w:p>
        </w:tc>
        <w:tc>
          <w:tcPr>
            <w:tcW w:w="1890" w:type="dxa"/>
          </w:tcPr>
          <w:p w14:paraId="543861F1" w14:textId="38713CE3" w:rsidR="009E726F" w:rsidRDefault="009E726F" w:rsidP="007C1F37">
            <w:pPr>
              <w:jc w:val="center"/>
            </w:pPr>
            <w:r>
              <w:t>Make sure our system can deserialize a JSON file properly to Configuration class</w:t>
            </w:r>
          </w:p>
        </w:tc>
        <w:tc>
          <w:tcPr>
            <w:tcW w:w="2700" w:type="dxa"/>
          </w:tcPr>
          <w:p w14:paraId="12123C7C" w14:textId="08019911" w:rsidR="009E726F" w:rsidRDefault="009E726F" w:rsidP="007C1F37">
            <w:pPr>
              <w:jc w:val="center"/>
            </w:pPr>
            <w:r>
              <w:t>Valid JSON file that describes the configuration</w:t>
            </w:r>
          </w:p>
        </w:tc>
        <w:tc>
          <w:tcPr>
            <w:tcW w:w="2790" w:type="dxa"/>
          </w:tcPr>
          <w:p w14:paraId="60A72408" w14:textId="27961254" w:rsidR="009E726F" w:rsidRDefault="009E726F" w:rsidP="007C1F37">
            <w:pPr>
              <w:jc w:val="center"/>
            </w:pPr>
            <w:r>
              <w:t>Successful Deserialization to Configuration class</w:t>
            </w:r>
          </w:p>
        </w:tc>
        <w:tc>
          <w:tcPr>
            <w:tcW w:w="810" w:type="dxa"/>
            <w:shd w:val="clear" w:color="auto" w:fill="C00000"/>
          </w:tcPr>
          <w:p w14:paraId="071E2F96" w14:textId="77777777" w:rsidR="009E726F" w:rsidRDefault="009E726F" w:rsidP="003F6CA5"/>
        </w:tc>
      </w:tr>
      <w:tr w:rsidR="009E726F" w14:paraId="3A3F0E52" w14:textId="77777777" w:rsidTr="00B74277">
        <w:tc>
          <w:tcPr>
            <w:tcW w:w="985" w:type="dxa"/>
          </w:tcPr>
          <w:p w14:paraId="1EA02C31" w14:textId="143E9431" w:rsidR="009E726F" w:rsidRDefault="009E726F" w:rsidP="00AE701E">
            <w:pPr>
              <w:jc w:val="center"/>
            </w:pPr>
            <w:r>
              <w:t>2</w:t>
            </w:r>
          </w:p>
        </w:tc>
        <w:tc>
          <w:tcPr>
            <w:tcW w:w="1260" w:type="dxa"/>
          </w:tcPr>
          <w:p w14:paraId="0EE076B2" w14:textId="7E5849C1" w:rsidR="009E726F" w:rsidRDefault="009E726F" w:rsidP="003F6CA5">
            <w:r>
              <w:t>System</w:t>
            </w:r>
            <w:r w:rsidR="00EF3517">
              <w:t xml:space="preserve"> + GUI</w:t>
            </w:r>
          </w:p>
        </w:tc>
        <w:tc>
          <w:tcPr>
            <w:tcW w:w="1890" w:type="dxa"/>
          </w:tcPr>
          <w:p w14:paraId="5436494E" w14:textId="7632C0A2" w:rsidR="009E726F" w:rsidRDefault="009E726F" w:rsidP="007C1F37">
            <w:pPr>
              <w:jc w:val="center"/>
            </w:pPr>
            <w:r>
              <w:t>Make sure our system is working as expected with all available external systems we are working with</w:t>
            </w:r>
          </w:p>
        </w:tc>
        <w:tc>
          <w:tcPr>
            <w:tcW w:w="2700" w:type="dxa"/>
          </w:tcPr>
          <w:p w14:paraId="41A7207C" w14:textId="582532B1" w:rsidR="009E726F" w:rsidRDefault="009E726F" w:rsidP="007C1F37">
            <w:pPr>
              <w:jc w:val="center"/>
            </w:pPr>
            <w:r>
              <w:t>This test will be performed on all available External Systems</w:t>
            </w:r>
          </w:p>
        </w:tc>
        <w:tc>
          <w:tcPr>
            <w:tcW w:w="2790" w:type="dxa"/>
          </w:tcPr>
          <w:p w14:paraId="43960525" w14:textId="68DEE731" w:rsidR="009E726F" w:rsidRDefault="009E726F" w:rsidP="007C1F37">
            <w:pPr>
              <w:jc w:val="center"/>
            </w:pPr>
            <w:r>
              <w:t>Our System Should continue to work as expected with all kinds of external services</w:t>
            </w:r>
          </w:p>
        </w:tc>
        <w:tc>
          <w:tcPr>
            <w:tcW w:w="810" w:type="dxa"/>
            <w:shd w:val="clear" w:color="auto" w:fill="C00000"/>
          </w:tcPr>
          <w:p w14:paraId="6D503CF2" w14:textId="1F8694DC" w:rsidR="009E726F" w:rsidRDefault="009E726F" w:rsidP="003F6CA5"/>
        </w:tc>
      </w:tr>
      <w:tr w:rsidR="009E726F" w14:paraId="04155912" w14:textId="77777777" w:rsidTr="00B74277">
        <w:tc>
          <w:tcPr>
            <w:tcW w:w="985" w:type="dxa"/>
          </w:tcPr>
          <w:p w14:paraId="201523C0" w14:textId="0C3BE3B7" w:rsidR="009E726F" w:rsidRDefault="00896B70" w:rsidP="00896B70">
            <w:pPr>
              <w:jc w:val="center"/>
            </w:pPr>
            <w:r>
              <w:t>3</w:t>
            </w:r>
          </w:p>
        </w:tc>
        <w:tc>
          <w:tcPr>
            <w:tcW w:w="1260" w:type="dxa"/>
          </w:tcPr>
          <w:p w14:paraId="0DD8E137" w14:textId="656E0631" w:rsidR="009E726F" w:rsidRDefault="00896B70" w:rsidP="003F6CA5">
            <w:r>
              <w:t>Unit</w:t>
            </w:r>
            <w:r w:rsidR="00EF3517">
              <w:t xml:space="preserve"> + System + GUI</w:t>
            </w:r>
          </w:p>
        </w:tc>
        <w:tc>
          <w:tcPr>
            <w:tcW w:w="1890" w:type="dxa"/>
          </w:tcPr>
          <w:p w14:paraId="5444A889" w14:textId="4A1FDBE9" w:rsidR="009E726F" w:rsidRDefault="00896B70" w:rsidP="007C1F37">
            <w:pPr>
              <w:jc w:val="center"/>
            </w:pPr>
            <w:r>
              <w:t>Make sure our Registration is working as expected</w:t>
            </w:r>
          </w:p>
        </w:tc>
        <w:tc>
          <w:tcPr>
            <w:tcW w:w="2700" w:type="dxa"/>
          </w:tcPr>
          <w:p w14:paraId="69027A64" w14:textId="0DED6A5D" w:rsidR="009E726F" w:rsidRDefault="00896B70" w:rsidP="007C1F37">
            <w:pPr>
              <w:jc w:val="center"/>
            </w:pPr>
            <w:r>
              <w:t>Valid user information</w:t>
            </w:r>
          </w:p>
        </w:tc>
        <w:tc>
          <w:tcPr>
            <w:tcW w:w="2790" w:type="dxa"/>
          </w:tcPr>
          <w:p w14:paraId="1F1E3A61" w14:textId="0899C625" w:rsidR="009E726F" w:rsidRDefault="00896B70" w:rsidP="007C1F37">
            <w:pPr>
              <w:jc w:val="center"/>
            </w:pPr>
            <w:r>
              <w:t>A New user has been created</w:t>
            </w:r>
          </w:p>
        </w:tc>
        <w:tc>
          <w:tcPr>
            <w:tcW w:w="810" w:type="dxa"/>
            <w:shd w:val="clear" w:color="auto" w:fill="C00000"/>
          </w:tcPr>
          <w:p w14:paraId="65B24BDD" w14:textId="77777777" w:rsidR="009E726F" w:rsidRDefault="009E726F" w:rsidP="003F6CA5"/>
        </w:tc>
      </w:tr>
      <w:tr w:rsidR="009E726F" w14:paraId="0C6DD1B6" w14:textId="77777777" w:rsidTr="00B74277">
        <w:tc>
          <w:tcPr>
            <w:tcW w:w="985" w:type="dxa"/>
          </w:tcPr>
          <w:p w14:paraId="4206BDB6" w14:textId="77777777" w:rsidR="009E726F" w:rsidRDefault="009E726F" w:rsidP="00464EA6">
            <w:pPr>
              <w:pStyle w:val="ListParagraph"/>
              <w:jc w:val="center"/>
            </w:pPr>
          </w:p>
        </w:tc>
        <w:tc>
          <w:tcPr>
            <w:tcW w:w="1260" w:type="dxa"/>
          </w:tcPr>
          <w:p w14:paraId="43123B14" w14:textId="27CC8699" w:rsidR="009E726F" w:rsidRDefault="00896B70" w:rsidP="007C1F37">
            <w:pPr>
              <w:jc w:val="center"/>
            </w:pPr>
            <w:r>
              <w:t>X</w:t>
            </w:r>
          </w:p>
        </w:tc>
        <w:tc>
          <w:tcPr>
            <w:tcW w:w="1890" w:type="dxa"/>
          </w:tcPr>
          <w:p w14:paraId="2D7149FB" w14:textId="0E532C05" w:rsidR="009E726F" w:rsidRDefault="00896B70" w:rsidP="00896B70">
            <w:pPr>
              <w:jc w:val="center"/>
            </w:pPr>
            <w:r>
              <w:t>X</w:t>
            </w:r>
          </w:p>
        </w:tc>
        <w:tc>
          <w:tcPr>
            <w:tcW w:w="2700" w:type="dxa"/>
          </w:tcPr>
          <w:p w14:paraId="6E2FE23F" w14:textId="52539F49" w:rsidR="009E726F" w:rsidRDefault="00896B70" w:rsidP="007C1F37">
            <w:pPr>
              <w:jc w:val="center"/>
            </w:pPr>
            <w:r>
              <w:t>Invalid Email address</w:t>
            </w:r>
          </w:p>
        </w:tc>
        <w:tc>
          <w:tcPr>
            <w:tcW w:w="2790" w:type="dxa"/>
          </w:tcPr>
          <w:p w14:paraId="3E077057" w14:textId="6F07D80B" w:rsidR="009E726F" w:rsidRDefault="00D07050" w:rsidP="007C1F37">
            <w:pPr>
              <w:jc w:val="center"/>
            </w:pPr>
            <w:r>
              <w:t>The operation wasn’t successful</w:t>
            </w:r>
          </w:p>
        </w:tc>
        <w:tc>
          <w:tcPr>
            <w:tcW w:w="810" w:type="dxa"/>
            <w:shd w:val="clear" w:color="auto" w:fill="C00000"/>
          </w:tcPr>
          <w:p w14:paraId="3E6D9159" w14:textId="77777777" w:rsidR="009E726F" w:rsidRDefault="009E726F" w:rsidP="003F6CA5"/>
        </w:tc>
      </w:tr>
      <w:tr w:rsidR="009E726F" w14:paraId="1A86A608" w14:textId="77777777" w:rsidTr="00B74277">
        <w:tc>
          <w:tcPr>
            <w:tcW w:w="985" w:type="dxa"/>
          </w:tcPr>
          <w:p w14:paraId="6C12E671" w14:textId="77777777" w:rsidR="009E726F" w:rsidRDefault="009E726F" w:rsidP="00464EA6">
            <w:pPr>
              <w:pStyle w:val="ListParagraph"/>
              <w:jc w:val="center"/>
            </w:pPr>
          </w:p>
        </w:tc>
        <w:tc>
          <w:tcPr>
            <w:tcW w:w="1260" w:type="dxa"/>
          </w:tcPr>
          <w:p w14:paraId="4BC4FE70" w14:textId="07739378" w:rsidR="009E726F" w:rsidRDefault="00896B70" w:rsidP="007C1F37">
            <w:pPr>
              <w:jc w:val="center"/>
            </w:pPr>
            <w:r>
              <w:t>X</w:t>
            </w:r>
          </w:p>
        </w:tc>
        <w:tc>
          <w:tcPr>
            <w:tcW w:w="1890" w:type="dxa"/>
          </w:tcPr>
          <w:p w14:paraId="5F61DC29" w14:textId="77ED255A" w:rsidR="009E726F" w:rsidRDefault="00896B70" w:rsidP="00896B70">
            <w:pPr>
              <w:jc w:val="center"/>
            </w:pPr>
            <w:r>
              <w:t>X</w:t>
            </w:r>
          </w:p>
        </w:tc>
        <w:tc>
          <w:tcPr>
            <w:tcW w:w="2700" w:type="dxa"/>
          </w:tcPr>
          <w:p w14:paraId="48480A0E" w14:textId="3E650822" w:rsidR="009E726F" w:rsidRDefault="007C1F37" w:rsidP="007C1F37">
            <w:pPr>
              <w:jc w:val="center"/>
            </w:pPr>
            <w:r>
              <w:t>Invalid password</w:t>
            </w:r>
          </w:p>
        </w:tc>
        <w:tc>
          <w:tcPr>
            <w:tcW w:w="2790" w:type="dxa"/>
          </w:tcPr>
          <w:p w14:paraId="0EB689EA" w14:textId="0E918465" w:rsidR="009E726F" w:rsidRDefault="00D07050" w:rsidP="007C1F37">
            <w:pPr>
              <w:jc w:val="center"/>
            </w:pPr>
            <w:r>
              <w:t>The operation wasn’t successful</w:t>
            </w:r>
          </w:p>
        </w:tc>
        <w:tc>
          <w:tcPr>
            <w:tcW w:w="810" w:type="dxa"/>
            <w:shd w:val="clear" w:color="auto" w:fill="C00000"/>
          </w:tcPr>
          <w:p w14:paraId="0BD58CC9" w14:textId="77777777" w:rsidR="009E726F" w:rsidRDefault="009E726F" w:rsidP="003F6CA5"/>
        </w:tc>
      </w:tr>
      <w:tr w:rsidR="009E726F" w14:paraId="0D91B371" w14:textId="77777777" w:rsidTr="00B74277">
        <w:tc>
          <w:tcPr>
            <w:tcW w:w="985" w:type="dxa"/>
          </w:tcPr>
          <w:p w14:paraId="3A9C3E6C" w14:textId="77777777" w:rsidR="009E726F" w:rsidRDefault="009E726F" w:rsidP="00464EA6">
            <w:pPr>
              <w:pStyle w:val="ListParagraph"/>
              <w:jc w:val="center"/>
            </w:pPr>
          </w:p>
        </w:tc>
        <w:tc>
          <w:tcPr>
            <w:tcW w:w="1260" w:type="dxa"/>
          </w:tcPr>
          <w:p w14:paraId="651F752B" w14:textId="14F3BF4B" w:rsidR="009E726F" w:rsidRDefault="007C1F37" w:rsidP="007C1F37">
            <w:pPr>
              <w:jc w:val="center"/>
            </w:pPr>
            <w:r>
              <w:t>X</w:t>
            </w:r>
          </w:p>
        </w:tc>
        <w:tc>
          <w:tcPr>
            <w:tcW w:w="1890" w:type="dxa"/>
          </w:tcPr>
          <w:p w14:paraId="02DECCB0" w14:textId="65FE4AF4" w:rsidR="009E726F" w:rsidRDefault="007C1F37" w:rsidP="007C1F37">
            <w:pPr>
              <w:jc w:val="center"/>
            </w:pPr>
            <w:r>
              <w:t>X</w:t>
            </w:r>
          </w:p>
        </w:tc>
        <w:tc>
          <w:tcPr>
            <w:tcW w:w="2700" w:type="dxa"/>
          </w:tcPr>
          <w:p w14:paraId="385F3C27" w14:textId="34BB1424" w:rsidR="009E726F" w:rsidRDefault="007C1F37" w:rsidP="007C1F37">
            <w:pPr>
              <w:jc w:val="center"/>
            </w:pPr>
            <w:r>
              <w:t>Invalid raspberry pi serial number</w:t>
            </w:r>
          </w:p>
        </w:tc>
        <w:tc>
          <w:tcPr>
            <w:tcW w:w="2790" w:type="dxa"/>
          </w:tcPr>
          <w:p w14:paraId="38937133" w14:textId="72765223" w:rsidR="009E726F" w:rsidRDefault="00D07050" w:rsidP="007C1F37">
            <w:pPr>
              <w:jc w:val="center"/>
            </w:pPr>
            <w:r>
              <w:t>The operation wasn’t successful</w:t>
            </w:r>
          </w:p>
        </w:tc>
        <w:tc>
          <w:tcPr>
            <w:tcW w:w="810" w:type="dxa"/>
            <w:shd w:val="clear" w:color="auto" w:fill="C00000"/>
          </w:tcPr>
          <w:p w14:paraId="0B6A7185" w14:textId="77777777" w:rsidR="009E726F" w:rsidRDefault="009E726F" w:rsidP="003F6CA5"/>
        </w:tc>
      </w:tr>
      <w:tr w:rsidR="009E726F" w14:paraId="2237A18F" w14:textId="77777777" w:rsidTr="00B74277">
        <w:tc>
          <w:tcPr>
            <w:tcW w:w="985" w:type="dxa"/>
          </w:tcPr>
          <w:p w14:paraId="299DAB67" w14:textId="77777777" w:rsidR="009E726F" w:rsidRDefault="009E726F" w:rsidP="00464EA6">
            <w:pPr>
              <w:pStyle w:val="ListParagraph"/>
              <w:jc w:val="center"/>
            </w:pPr>
          </w:p>
        </w:tc>
        <w:tc>
          <w:tcPr>
            <w:tcW w:w="1260" w:type="dxa"/>
          </w:tcPr>
          <w:p w14:paraId="4C60AA23" w14:textId="427B308D" w:rsidR="009E726F" w:rsidRDefault="007C1F37" w:rsidP="007C1F37">
            <w:pPr>
              <w:jc w:val="center"/>
            </w:pPr>
            <w:r>
              <w:t>X</w:t>
            </w:r>
          </w:p>
        </w:tc>
        <w:tc>
          <w:tcPr>
            <w:tcW w:w="1890" w:type="dxa"/>
          </w:tcPr>
          <w:p w14:paraId="336BD84F" w14:textId="0B0275EE" w:rsidR="009E726F" w:rsidRDefault="007C1F37" w:rsidP="007C1F37">
            <w:pPr>
              <w:jc w:val="center"/>
            </w:pPr>
            <w:r>
              <w:t>X</w:t>
            </w:r>
          </w:p>
        </w:tc>
        <w:tc>
          <w:tcPr>
            <w:tcW w:w="2700" w:type="dxa"/>
          </w:tcPr>
          <w:p w14:paraId="4B560F23" w14:textId="1FCD5812" w:rsidR="009E726F" w:rsidRDefault="007C1F37" w:rsidP="007C1F37">
            <w:pPr>
              <w:jc w:val="center"/>
            </w:pPr>
            <w:r>
              <w:t>Invalid birth date</w:t>
            </w:r>
          </w:p>
        </w:tc>
        <w:tc>
          <w:tcPr>
            <w:tcW w:w="2790" w:type="dxa"/>
          </w:tcPr>
          <w:p w14:paraId="3F8F93A5" w14:textId="029CA3AA" w:rsidR="009E726F" w:rsidRDefault="00D07050" w:rsidP="007C1F37">
            <w:pPr>
              <w:jc w:val="center"/>
            </w:pPr>
            <w:r>
              <w:t>The operation wasn’t successful</w:t>
            </w:r>
          </w:p>
        </w:tc>
        <w:tc>
          <w:tcPr>
            <w:tcW w:w="810" w:type="dxa"/>
            <w:shd w:val="clear" w:color="auto" w:fill="C00000"/>
          </w:tcPr>
          <w:p w14:paraId="02200A4B" w14:textId="77777777" w:rsidR="009E726F" w:rsidRDefault="009E726F" w:rsidP="003F6CA5"/>
        </w:tc>
      </w:tr>
      <w:tr w:rsidR="007C1F37" w14:paraId="354B8BEB" w14:textId="77777777" w:rsidTr="00B74277">
        <w:tc>
          <w:tcPr>
            <w:tcW w:w="985" w:type="dxa"/>
          </w:tcPr>
          <w:p w14:paraId="0363FB61" w14:textId="77777777" w:rsidR="007C1F37" w:rsidRDefault="007C1F37" w:rsidP="00464EA6">
            <w:pPr>
              <w:pStyle w:val="ListParagraph"/>
              <w:jc w:val="center"/>
            </w:pPr>
          </w:p>
        </w:tc>
        <w:tc>
          <w:tcPr>
            <w:tcW w:w="1260" w:type="dxa"/>
          </w:tcPr>
          <w:p w14:paraId="2DAF64F9" w14:textId="2E438F16" w:rsidR="007C1F37" w:rsidRDefault="007C1F37" w:rsidP="007C1F37">
            <w:pPr>
              <w:jc w:val="center"/>
            </w:pPr>
            <w:r>
              <w:t>X</w:t>
            </w:r>
          </w:p>
        </w:tc>
        <w:tc>
          <w:tcPr>
            <w:tcW w:w="1890" w:type="dxa"/>
          </w:tcPr>
          <w:p w14:paraId="3CC168CB" w14:textId="70D51B3A" w:rsidR="007C1F37" w:rsidRDefault="007C1F37" w:rsidP="007C1F37">
            <w:pPr>
              <w:jc w:val="center"/>
            </w:pPr>
            <w:r>
              <w:t>X</w:t>
            </w:r>
          </w:p>
        </w:tc>
        <w:tc>
          <w:tcPr>
            <w:tcW w:w="2700" w:type="dxa"/>
          </w:tcPr>
          <w:p w14:paraId="62DE0065" w14:textId="299AC5AA" w:rsidR="007C1F37" w:rsidRDefault="007C1F37" w:rsidP="007C1F37">
            <w:pPr>
              <w:jc w:val="center"/>
            </w:pPr>
            <w:r>
              <w:t>Invalid license issue date</w:t>
            </w:r>
          </w:p>
        </w:tc>
        <w:tc>
          <w:tcPr>
            <w:tcW w:w="2790" w:type="dxa"/>
          </w:tcPr>
          <w:p w14:paraId="79C21BEC" w14:textId="3760C37B" w:rsidR="007C1F37" w:rsidRDefault="00D07050" w:rsidP="007C1F37">
            <w:pPr>
              <w:jc w:val="center"/>
            </w:pPr>
            <w:r>
              <w:t>The operation wasn’t successful</w:t>
            </w:r>
          </w:p>
        </w:tc>
        <w:tc>
          <w:tcPr>
            <w:tcW w:w="810" w:type="dxa"/>
            <w:shd w:val="clear" w:color="auto" w:fill="C00000"/>
          </w:tcPr>
          <w:p w14:paraId="26B628E4" w14:textId="77777777" w:rsidR="007C1F37" w:rsidRDefault="007C1F37" w:rsidP="003F6CA5"/>
        </w:tc>
      </w:tr>
      <w:tr w:rsidR="007C1F37" w14:paraId="6B101BF4" w14:textId="77777777" w:rsidTr="00B74277">
        <w:tc>
          <w:tcPr>
            <w:tcW w:w="985" w:type="dxa"/>
          </w:tcPr>
          <w:p w14:paraId="3EF24950" w14:textId="77777777" w:rsidR="007C1F37" w:rsidRDefault="007C1F37" w:rsidP="00464EA6">
            <w:pPr>
              <w:pStyle w:val="ListParagraph"/>
              <w:jc w:val="center"/>
            </w:pPr>
          </w:p>
        </w:tc>
        <w:tc>
          <w:tcPr>
            <w:tcW w:w="1260" w:type="dxa"/>
          </w:tcPr>
          <w:p w14:paraId="6FF368A3" w14:textId="640D4C0F" w:rsidR="007C1F37" w:rsidRDefault="007C1F37" w:rsidP="007C1F37">
            <w:pPr>
              <w:jc w:val="center"/>
            </w:pPr>
            <w:r>
              <w:t>X</w:t>
            </w:r>
          </w:p>
        </w:tc>
        <w:tc>
          <w:tcPr>
            <w:tcW w:w="1890" w:type="dxa"/>
          </w:tcPr>
          <w:p w14:paraId="6802289A" w14:textId="6D2BD55B" w:rsidR="007C1F37" w:rsidRDefault="007C1F37" w:rsidP="007C1F37">
            <w:pPr>
              <w:jc w:val="center"/>
            </w:pPr>
            <w:r>
              <w:t>X</w:t>
            </w:r>
          </w:p>
        </w:tc>
        <w:tc>
          <w:tcPr>
            <w:tcW w:w="2700" w:type="dxa"/>
          </w:tcPr>
          <w:p w14:paraId="35DC91A9" w14:textId="51D1C514" w:rsidR="007C1F37" w:rsidRDefault="007C1F37" w:rsidP="007C1F37">
            <w:pPr>
              <w:jc w:val="center"/>
            </w:pPr>
            <w:r>
              <w:t>Invalid scooter type</w:t>
            </w:r>
          </w:p>
        </w:tc>
        <w:tc>
          <w:tcPr>
            <w:tcW w:w="2790" w:type="dxa"/>
          </w:tcPr>
          <w:p w14:paraId="69CCC194" w14:textId="435A1CB6" w:rsidR="007C1F37" w:rsidRDefault="00D07050" w:rsidP="007C1F37">
            <w:pPr>
              <w:jc w:val="center"/>
            </w:pPr>
            <w:r>
              <w:t>The operation wasn’t successful</w:t>
            </w:r>
          </w:p>
        </w:tc>
        <w:tc>
          <w:tcPr>
            <w:tcW w:w="810" w:type="dxa"/>
            <w:shd w:val="clear" w:color="auto" w:fill="C00000"/>
          </w:tcPr>
          <w:p w14:paraId="6F2B4C04" w14:textId="77777777" w:rsidR="007C1F37" w:rsidRDefault="007C1F37" w:rsidP="003F6CA5"/>
        </w:tc>
      </w:tr>
      <w:tr w:rsidR="007C1F37" w14:paraId="34C684CB" w14:textId="77777777" w:rsidTr="00B74277">
        <w:tc>
          <w:tcPr>
            <w:tcW w:w="985" w:type="dxa"/>
          </w:tcPr>
          <w:p w14:paraId="39CFAFB4" w14:textId="4932E234" w:rsidR="007C1F37" w:rsidRDefault="007C1F37" w:rsidP="007C1F37">
            <w:pPr>
              <w:jc w:val="center"/>
            </w:pPr>
            <w:r>
              <w:t>4</w:t>
            </w:r>
          </w:p>
        </w:tc>
        <w:tc>
          <w:tcPr>
            <w:tcW w:w="1260" w:type="dxa"/>
          </w:tcPr>
          <w:p w14:paraId="6F9461E2" w14:textId="5891534E" w:rsidR="007C1F37" w:rsidRDefault="007C1F37" w:rsidP="007C1F37">
            <w:pPr>
              <w:jc w:val="center"/>
            </w:pPr>
            <w:r>
              <w:t>Unit</w:t>
            </w:r>
            <w:r w:rsidR="00EF3517">
              <w:t xml:space="preserve"> + System + GUI</w:t>
            </w:r>
          </w:p>
        </w:tc>
        <w:tc>
          <w:tcPr>
            <w:tcW w:w="1890" w:type="dxa"/>
          </w:tcPr>
          <w:p w14:paraId="2A7BFE9C" w14:textId="4FA0AB32" w:rsidR="007C1F37" w:rsidRDefault="007C1F37" w:rsidP="007C1F37">
            <w:pPr>
              <w:jc w:val="center"/>
            </w:pPr>
            <w:r>
              <w:t>Make sure the user profile can be updated as expected</w:t>
            </w:r>
          </w:p>
        </w:tc>
        <w:tc>
          <w:tcPr>
            <w:tcW w:w="2700" w:type="dxa"/>
          </w:tcPr>
          <w:p w14:paraId="71E36289" w14:textId="1D51375F" w:rsidR="007C1F37" w:rsidRDefault="007C1F37" w:rsidP="007C1F37">
            <w:pPr>
              <w:jc w:val="center"/>
            </w:pPr>
            <w:r>
              <w:t>Valid user information</w:t>
            </w:r>
          </w:p>
        </w:tc>
        <w:tc>
          <w:tcPr>
            <w:tcW w:w="2790" w:type="dxa"/>
          </w:tcPr>
          <w:p w14:paraId="3B4826FE" w14:textId="525A9687" w:rsidR="007C1F37" w:rsidRDefault="007C1F37" w:rsidP="007C1F37">
            <w:pPr>
              <w:jc w:val="center"/>
            </w:pPr>
            <w:r>
              <w:t>User profile is changed to display the new information</w:t>
            </w:r>
          </w:p>
        </w:tc>
        <w:tc>
          <w:tcPr>
            <w:tcW w:w="810" w:type="dxa"/>
            <w:shd w:val="clear" w:color="auto" w:fill="C00000"/>
          </w:tcPr>
          <w:p w14:paraId="5A0CB69D" w14:textId="77777777" w:rsidR="007C1F37" w:rsidRDefault="007C1F37" w:rsidP="003F6CA5"/>
        </w:tc>
      </w:tr>
      <w:tr w:rsidR="007C1F37" w14:paraId="2C66D58A" w14:textId="77777777" w:rsidTr="00B74277">
        <w:tc>
          <w:tcPr>
            <w:tcW w:w="985" w:type="dxa"/>
          </w:tcPr>
          <w:p w14:paraId="3C6D7936" w14:textId="77777777" w:rsidR="007C1F37" w:rsidRDefault="007C1F37" w:rsidP="007C1F37">
            <w:pPr>
              <w:jc w:val="center"/>
            </w:pPr>
          </w:p>
        </w:tc>
        <w:tc>
          <w:tcPr>
            <w:tcW w:w="1260" w:type="dxa"/>
          </w:tcPr>
          <w:p w14:paraId="4ECFE57B" w14:textId="001AD7AB" w:rsidR="007C1F37" w:rsidRDefault="007C1F37" w:rsidP="007C1F37">
            <w:pPr>
              <w:jc w:val="center"/>
            </w:pPr>
            <w:r>
              <w:t>X</w:t>
            </w:r>
          </w:p>
        </w:tc>
        <w:tc>
          <w:tcPr>
            <w:tcW w:w="1890" w:type="dxa"/>
          </w:tcPr>
          <w:p w14:paraId="18A389DC" w14:textId="20D06801" w:rsidR="007C1F37" w:rsidRDefault="007C1F37" w:rsidP="007C1F37">
            <w:pPr>
              <w:jc w:val="center"/>
            </w:pPr>
            <w:r>
              <w:t>X</w:t>
            </w:r>
          </w:p>
        </w:tc>
        <w:tc>
          <w:tcPr>
            <w:tcW w:w="2700" w:type="dxa"/>
          </w:tcPr>
          <w:p w14:paraId="54EC7F28" w14:textId="0046977B" w:rsidR="007C1F37" w:rsidRDefault="007C1F37" w:rsidP="007C1F37">
            <w:pPr>
              <w:jc w:val="center"/>
            </w:pPr>
            <w:r>
              <w:t>Invalid age</w:t>
            </w:r>
          </w:p>
        </w:tc>
        <w:tc>
          <w:tcPr>
            <w:tcW w:w="2790" w:type="dxa"/>
          </w:tcPr>
          <w:p w14:paraId="0FD71141" w14:textId="23211C70" w:rsidR="007C1F37" w:rsidRDefault="00D07050" w:rsidP="003F6CA5">
            <w:r>
              <w:t>The operation wasn’t successful</w:t>
            </w:r>
          </w:p>
        </w:tc>
        <w:tc>
          <w:tcPr>
            <w:tcW w:w="810" w:type="dxa"/>
            <w:shd w:val="clear" w:color="auto" w:fill="C00000"/>
          </w:tcPr>
          <w:p w14:paraId="48BD976C" w14:textId="77777777" w:rsidR="007C1F37" w:rsidRDefault="007C1F37" w:rsidP="003F6CA5"/>
        </w:tc>
      </w:tr>
      <w:tr w:rsidR="007C1F37" w14:paraId="2890B0F0" w14:textId="77777777" w:rsidTr="00B74277">
        <w:tc>
          <w:tcPr>
            <w:tcW w:w="985" w:type="dxa"/>
          </w:tcPr>
          <w:p w14:paraId="7AD73AB2" w14:textId="77777777" w:rsidR="007C1F37" w:rsidRDefault="007C1F37" w:rsidP="007C1F37">
            <w:pPr>
              <w:jc w:val="center"/>
            </w:pPr>
          </w:p>
        </w:tc>
        <w:tc>
          <w:tcPr>
            <w:tcW w:w="1260" w:type="dxa"/>
          </w:tcPr>
          <w:p w14:paraId="2DF3B607" w14:textId="51E0BC9B" w:rsidR="007C1F37" w:rsidRDefault="007C1F37" w:rsidP="007C1F37">
            <w:pPr>
              <w:jc w:val="center"/>
            </w:pPr>
            <w:r>
              <w:t>X</w:t>
            </w:r>
          </w:p>
        </w:tc>
        <w:tc>
          <w:tcPr>
            <w:tcW w:w="1890" w:type="dxa"/>
          </w:tcPr>
          <w:p w14:paraId="799AEBA7" w14:textId="35B062D9" w:rsidR="007C1F37" w:rsidRDefault="007C1F37" w:rsidP="007C1F37">
            <w:pPr>
              <w:jc w:val="center"/>
            </w:pPr>
            <w:r>
              <w:t>X</w:t>
            </w:r>
          </w:p>
        </w:tc>
        <w:tc>
          <w:tcPr>
            <w:tcW w:w="2700" w:type="dxa"/>
          </w:tcPr>
          <w:p w14:paraId="474F5FF3" w14:textId="2762659A" w:rsidR="007C1F37" w:rsidRDefault="007C1F37" w:rsidP="007C1F37">
            <w:pPr>
              <w:jc w:val="center"/>
            </w:pPr>
            <w:r>
              <w:t>Invalid scooter type</w:t>
            </w:r>
          </w:p>
        </w:tc>
        <w:tc>
          <w:tcPr>
            <w:tcW w:w="2790" w:type="dxa"/>
          </w:tcPr>
          <w:p w14:paraId="4B20D7E6" w14:textId="79F14DF2" w:rsidR="007C1F37" w:rsidRDefault="00D07050" w:rsidP="003F6CA5">
            <w:r>
              <w:t>The operation wasn’t successful</w:t>
            </w:r>
          </w:p>
        </w:tc>
        <w:tc>
          <w:tcPr>
            <w:tcW w:w="810" w:type="dxa"/>
            <w:shd w:val="clear" w:color="auto" w:fill="C00000"/>
          </w:tcPr>
          <w:p w14:paraId="46077E9A" w14:textId="77777777" w:rsidR="007C1F37" w:rsidRDefault="007C1F37" w:rsidP="003F6CA5"/>
        </w:tc>
      </w:tr>
      <w:tr w:rsidR="007C1F37" w14:paraId="3C4D4F44" w14:textId="77777777" w:rsidTr="00B74277">
        <w:tc>
          <w:tcPr>
            <w:tcW w:w="985" w:type="dxa"/>
          </w:tcPr>
          <w:p w14:paraId="0970148D" w14:textId="77777777" w:rsidR="007C1F37" w:rsidRDefault="007C1F37" w:rsidP="007C1F37">
            <w:pPr>
              <w:jc w:val="center"/>
            </w:pPr>
          </w:p>
        </w:tc>
        <w:tc>
          <w:tcPr>
            <w:tcW w:w="1260" w:type="dxa"/>
          </w:tcPr>
          <w:p w14:paraId="2BD11DDF" w14:textId="7CE6AC61" w:rsidR="007C1F37" w:rsidRDefault="007C1F37" w:rsidP="007C1F37">
            <w:pPr>
              <w:jc w:val="center"/>
            </w:pPr>
            <w:r>
              <w:t>X</w:t>
            </w:r>
          </w:p>
        </w:tc>
        <w:tc>
          <w:tcPr>
            <w:tcW w:w="1890" w:type="dxa"/>
          </w:tcPr>
          <w:p w14:paraId="1073B3C7" w14:textId="38700CC9" w:rsidR="007C1F37" w:rsidRDefault="007C1F37" w:rsidP="007C1F37">
            <w:pPr>
              <w:jc w:val="center"/>
            </w:pPr>
            <w:r>
              <w:t>X</w:t>
            </w:r>
          </w:p>
        </w:tc>
        <w:tc>
          <w:tcPr>
            <w:tcW w:w="2700" w:type="dxa"/>
          </w:tcPr>
          <w:p w14:paraId="41C4A2DF" w14:textId="7785F887" w:rsidR="007C1F37" w:rsidRDefault="007C1F37" w:rsidP="007C1F37">
            <w:pPr>
              <w:jc w:val="center"/>
            </w:pPr>
            <w:r>
              <w:t>Invalid driver’s license issue date</w:t>
            </w:r>
          </w:p>
        </w:tc>
        <w:tc>
          <w:tcPr>
            <w:tcW w:w="2790" w:type="dxa"/>
          </w:tcPr>
          <w:p w14:paraId="2FA92D17" w14:textId="389ED1DF" w:rsidR="007C1F37" w:rsidRDefault="00D07050" w:rsidP="003F6CA5">
            <w:r>
              <w:t>The operation wasn’t successful</w:t>
            </w:r>
          </w:p>
        </w:tc>
        <w:tc>
          <w:tcPr>
            <w:tcW w:w="810" w:type="dxa"/>
            <w:shd w:val="clear" w:color="auto" w:fill="C00000"/>
          </w:tcPr>
          <w:p w14:paraId="08338A4D" w14:textId="77777777" w:rsidR="007C1F37" w:rsidRDefault="007C1F37" w:rsidP="003F6CA5"/>
        </w:tc>
      </w:tr>
      <w:tr w:rsidR="007C1F37" w14:paraId="0D6B13C3" w14:textId="77777777" w:rsidTr="00B74277">
        <w:tc>
          <w:tcPr>
            <w:tcW w:w="985" w:type="dxa"/>
          </w:tcPr>
          <w:p w14:paraId="0F0740C8" w14:textId="5FE1CC92" w:rsidR="007C1F37" w:rsidRDefault="007C1F37" w:rsidP="007C1F37">
            <w:pPr>
              <w:jc w:val="center"/>
            </w:pPr>
            <w:r>
              <w:lastRenderedPageBreak/>
              <w:t>5</w:t>
            </w:r>
          </w:p>
        </w:tc>
        <w:tc>
          <w:tcPr>
            <w:tcW w:w="1260" w:type="dxa"/>
          </w:tcPr>
          <w:p w14:paraId="244CF653" w14:textId="18BF2C32" w:rsidR="007C1F37" w:rsidRDefault="007C1F37" w:rsidP="007C1F37">
            <w:pPr>
              <w:jc w:val="center"/>
            </w:pPr>
            <w:r>
              <w:t>Unit</w:t>
            </w:r>
            <w:r w:rsidR="00EF3517">
              <w:t xml:space="preserve"> + System + GUI</w:t>
            </w:r>
          </w:p>
        </w:tc>
        <w:tc>
          <w:tcPr>
            <w:tcW w:w="1890" w:type="dxa"/>
          </w:tcPr>
          <w:p w14:paraId="37929470" w14:textId="7C9AB88F" w:rsidR="007C1F37" w:rsidRDefault="007C1F37" w:rsidP="007C1F37">
            <w:pPr>
              <w:jc w:val="center"/>
            </w:pPr>
            <w:r>
              <w:t xml:space="preserve">Make sure users </w:t>
            </w:r>
            <w:r w:rsidR="00EF3517">
              <w:t>can</w:t>
            </w:r>
            <w:r>
              <w:t xml:space="preserve"> login to the system</w:t>
            </w:r>
          </w:p>
        </w:tc>
        <w:tc>
          <w:tcPr>
            <w:tcW w:w="2700" w:type="dxa"/>
          </w:tcPr>
          <w:p w14:paraId="0D554EB4" w14:textId="2B69081B" w:rsidR="007C1F37" w:rsidRDefault="007C1F37" w:rsidP="007C1F37">
            <w:pPr>
              <w:jc w:val="center"/>
            </w:pPr>
            <w:r>
              <w:t>Valid user credentials</w:t>
            </w:r>
          </w:p>
        </w:tc>
        <w:tc>
          <w:tcPr>
            <w:tcW w:w="2790" w:type="dxa"/>
          </w:tcPr>
          <w:p w14:paraId="1CB903D8" w14:textId="64DB5E81" w:rsidR="007C1F37" w:rsidRDefault="007C1F37" w:rsidP="003F6CA5">
            <w:r>
              <w:t>User is logged in</w:t>
            </w:r>
          </w:p>
        </w:tc>
        <w:tc>
          <w:tcPr>
            <w:tcW w:w="810" w:type="dxa"/>
            <w:shd w:val="clear" w:color="auto" w:fill="C00000"/>
          </w:tcPr>
          <w:p w14:paraId="00D52EA5" w14:textId="77777777" w:rsidR="007C1F37" w:rsidRDefault="007C1F37" w:rsidP="003F6CA5"/>
        </w:tc>
      </w:tr>
      <w:tr w:rsidR="007C1F37" w14:paraId="0B9B07B7" w14:textId="77777777" w:rsidTr="00B74277">
        <w:tc>
          <w:tcPr>
            <w:tcW w:w="985" w:type="dxa"/>
          </w:tcPr>
          <w:p w14:paraId="19EA9A2F" w14:textId="77777777" w:rsidR="007C1F37" w:rsidRDefault="007C1F37" w:rsidP="007C1F37">
            <w:pPr>
              <w:jc w:val="center"/>
            </w:pPr>
          </w:p>
        </w:tc>
        <w:tc>
          <w:tcPr>
            <w:tcW w:w="1260" w:type="dxa"/>
          </w:tcPr>
          <w:p w14:paraId="5829B605" w14:textId="5583A14A" w:rsidR="007C1F37" w:rsidRDefault="007C1F37" w:rsidP="007C1F37">
            <w:pPr>
              <w:jc w:val="center"/>
            </w:pPr>
            <w:r>
              <w:t>X</w:t>
            </w:r>
          </w:p>
        </w:tc>
        <w:tc>
          <w:tcPr>
            <w:tcW w:w="1890" w:type="dxa"/>
          </w:tcPr>
          <w:p w14:paraId="5338B974" w14:textId="35CF7B5C" w:rsidR="007C1F37" w:rsidRDefault="007C1F37" w:rsidP="007C1F37">
            <w:pPr>
              <w:jc w:val="center"/>
            </w:pPr>
            <w:r>
              <w:t>X</w:t>
            </w:r>
          </w:p>
        </w:tc>
        <w:tc>
          <w:tcPr>
            <w:tcW w:w="2700" w:type="dxa"/>
          </w:tcPr>
          <w:p w14:paraId="422F7699" w14:textId="4730941B" w:rsidR="007C1F37" w:rsidRDefault="007C1F37" w:rsidP="007C1F37">
            <w:pPr>
              <w:jc w:val="center"/>
            </w:pPr>
            <w:r>
              <w:t>Incorrect email</w:t>
            </w:r>
          </w:p>
        </w:tc>
        <w:tc>
          <w:tcPr>
            <w:tcW w:w="2790" w:type="dxa"/>
          </w:tcPr>
          <w:p w14:paraId="31E5B528" w14:textId="70B93A52" w:rsidR="007C1F37" w:rsidRDefault="00D07050" w:rsidP="003F6CA5">
            <w:r>
              <w:t>The operation wasn’t successful</w:t>
            </w:r>
          </w:p>
        </w:tc>
        <w:tc>
          <w:tcPr>
            <w:tcW w:w="810" w:type="dxa"/>
            <w:shd w:val="clear" w:color="auto" w:fill="C00000"/>
          </w:tcPr>
          <w:p w14:paraId="546396BF" w14:textId="77777777" w:rsidR="007C1F37" w:rsidRDefault="007C1F37" w:rsidP="003F6CA5"/>
        </w:tc>
      </w:tr>
      <w:tr w:rsidR="007C1F37" w14:paraId="6DA94FC4" w14:textId="77777777" w:rsidTr="00B74277">
        <w:tc>
          <w:tcPr>
            <w:tcW w:w="985" w:type="dxa"/>
          </w:tcPr>
          <w:p w14:paraId="25FFF6FE" w14:textId="77777777" w:rsidR="007C1F37" w:rsidRDefault="007C1F37" w:rsidP="007C1F37">
            <w:pPr>
              <w:jc w:val="center"/>
            </w:pPr>
          </w:p>
        </w:tc>
        <w:tc>
          <w:tcPr>
            <w:tcW w:w="1260" w:type="dxa"/>
          </w:tcPr>
          <w:p w14:paraId="67B3402B" w14:textId="136612B5" w:rsidR="007C1F37" w:rsidRDefault="007C1F37" w:rsidP="007C1F37">
            <w:pPr>
              <w:jc w:val="center"/>
            </w:pPr>
            <w:r>
              <w:t>X</w:t>
            </w:r>
          </w:p>
        </w:tc>
        <w:tc>
          <w:tcPr>
            <w:tcW w:w="1890" w:type="dxa"/>
          </w:tcPr>
          <w:p w14:paraId="62B19FEA" w14:textId="4DE87103" w:rsidR="007C1F37" w:rsidRDefault="007C1F37" w:rsidP="007C1F37">
            <w:pPr>
              <w:jc w:val="center"/>
            </w:pPr>
            <w:r>
              <w:t>X</w:t>
            </w:r>
          </w:p>
        </w:tc>
        <w:tc>
          <w:tcPr>
            <w:tcW w:w="2700" w:type="dxa"/>
          </w:tcPr>
          <w:p w14:paraId="5350BC3B" w14:textId="1CE53B76" w:rsidR="007C1F37" w:rsidRDefault="007C1F37" w:rsidP="007C1F37">
            <w:pPr>
              <w:jc w:val="center"/>
            </w:pPr>
            <w:r>
              <w:t>Incorrect password</w:t>
            </w:r>
          </w:p>
        </w:tc>
        <w:tc>
          <w:tcPr>
            <w:tcW w:w="2790" w:type="dxa"/>
          </w:tcPr>
          <w:p w14:paraId="5B5216AC" w14:textId="1A2A4AA2" w:rsidR="007C1F37" w:rsidRDefault="00D07050" w:rsidP="003F6CA5">
            <w:r>
              <w:t>The operation wasn’t successful</w:t>
            </w:r>
          </w:p>
        </w:tc>
        <w:tc>
          <w:tcPr>
            <w:tcW w:w="810" w:type="dxa"/>
            <w:shd w:val="clear" w:color="auto" w:fill="C00000"/>
          </w:tcPr>
          <w:p w14:paraId="773CAC42" w14:textId="77777777" w:rsidR="007C1F37" w:rsidRDefault="007C1F37" w:rsidP="003F6CA5"/>
        </w:tc>
      </w:tr>
      <w:tr w:rsidR="007C1F37" w14:paraId="109116DF" w14:textId="77777777" w:rsidTr="00B74277">
        <w:tc>
          <w:tcPr>
            <w:tcW w:w="985" w:type="dxa"/>
          </w:tcPr>
          <w:p w14:paraId="41646E81" w14:textId="292720C3" w:rsidR="007C1F37" w:rsidRDefault="007C1F37" w:rsidP="007C1F37">
            <w:pPr>
              <w:jc w:val="center"/>
            </w:pPr>
            <w:r>
              <w:t>6</w:t>
            </w:r>
          </w:p>
        </w:tc>
        <w:tc>
          <w:tcPr>
            <w:tcW w:w="1260" w:type="dxa"/>
          </w:tcPr>
          <w:p w14:paraId="44F02620" w14:textId="05592C35" w:rsidR="007C1F37" w:rsidRDefault="00EF3517" w:rsidP="007C1F37">
            <w:pPr>
              <w:jc w:val="center"/>
            </w:pPr>
            <w:r>
              <w:t>Unit + System + GUI</w:t>
            </w:r>
          </w:p>
        </w:tc>
        <w:tc>
          <w:tcPr>
            <w:tcW w:w="1890" w:type="dxa"/>
          </w:tcPr>
          <w:p w14:paraId="4BF37C9B" w14:textId="6C350127" w:rsidR="007C1F37" w:rsidRDefault="00EF3517" w:rsidP="007C1F37">
            <w:pPr>
              <w:jc w:val="center"/>
            </w:pPr>
            <w:r>
              <w:t>Make sure users can logout out of the system</w:t>
            </w:r>
          </w:p>
        </w:tc>
        <w:tc>
          <w:tcPr>
            <w:tcW w:w="2700" w:type="dxa"/>
          </w:tcPr>
          <w:p w14:paraId="57001E20" w14:textId="3C3BD7A2" w:rsidR="007C1F37" w:rsidRDefault="00EF3517" w:rsidP="007C1F37">
            <w:pPr>
              <w:jc w:val="center"/>
            </w:pPr>
            <w:r>
              <w:t>User is logged in</w:t>
            </w:r>
          </w:p>
        </w:tc>
        <w:tc>
          <w:tcPr>
            <w:tcW w:w="2790" w:type="dxa"/>
          </w:tcPr>
          <w:p w14:paraId="3A9086F8" w14:textId="46A4D0B9" w:rsidR="007C1F37" w:rsidRDefault="00EF3517" w:rsidP="003F6CA5">
            <w:r>
              <w:t>User is logged out</w:t>
            </w:r>
          </w:p>
        </w:tc>
        <w:tc>
          <w:tcPr>
            <w:tcW w:w="810" w:type="dxa"/>
            <w:shd w:val="clear" w:color="auto" w:fill="C00000"/>
          </w:tcPr>
          <w:p w14:paraId="5596ADA9" w14:textId="77777777" w:rsidR="007C1F37" w:rsidRDefault="007C1F37" w:rsidP="003F6CA5"/>
        </w:tc>
      </w:tr>
      <w:tr w:rsidR="00EF3517" w14:paraId="492C6314" w14:textId="77777777" w:rsidTr="00B74277">
        <w:tc>
          <w:tcPr>
            <w:tcW w:w="985" w:type="dxa"/>
          </w:tcPr>
          <w:p w14:paraId="7F5E6394" w14:textId="77777777" w:rsidR="00EF3517" w:rsidRDefault="00EF3517" w:rsidP="007C1F37">
            <w:pPr>
              <w:jc w:val="center"/>
            </w:pPr>
          </w:p>
        </w:tc>
        <w:tc>
          <w:tcPr>
            <w:tcW w:w="1260" w:type="dxa"/>
          </w:tcPr>
          <w:p w14:paraId="631F20C5" w14:textId="46E1C89D" w:rsidR="00EF3517" w:rsidRDefault="00EF3517" w:rsidP="007C1F37">
            <w:pPr>
              <w:jc w:val="center"/>
            </w:pPr>
            <w:r>
              <w:t>X</w:t>
            </w:r>
          </w:p>
        </w:tc>
        <w:tc>
          <w:tcPr>
            <w:tcW w:w="1890" w:type="dxa"/>
          </w:tcPr>
          <w:p w14:paraId="3C391715" w14:textId="5ED9FA69" w:rsidR="00EF3517" w:rsidRDefault="00EF3517" w:rsidP="007C1F37">
            <w:pPr>
              <w:jc w:val="center"/>
            </w:pPr>
            <w:r>
              <w:t>X</w:t>
            </w:r>
          </w:p>
        </w:tc>
        <w:tc>
          <w:tcPr>
            <w:tcW w:w="2700" w:type="dxa"/>
          </w:tcPr>
          <w:p w14:paraId="75376195" w14:textId="5F128FD2" w:rsidR="00EF3517" w:rsidRDefault="00EF3517" w:rsidP="007C1F37">
            <w:pPr>
              <w:jc w:val="center"/>
            </w:pPr>
            <w:r>
              <w:t>User is not logged in</w:t>
            </w:r>
          </w:p>
        </w:tc>
        <w:tc>
          <w:tcPr>
            <w:tcW w:w="2790" w:type="dxa"/>
          </w:tcPr>
          <w:p w14:paraId="68A792FA" w14:textId="5DB839B8" w:rsidR="00EF3517" w:rsidRDefault="00D07050" w:rsidP="003F6CA5">
            <w:r>
              <w:t>The operation wasn’t successful</w:t>
            </w:r>
          </w:p>
        </w:tc>
        <w:tc>
          <w:tcPr>
            <w:tcW w:w="810" w:type="dxa"/>
            <w:shd w:val="clear" w:color="auto" w:fill="C00000"/>
          </w:tcPr>
          <w:p w14:paraId="7FBE78C7" w14:textId="77777777" w:rsidR="00EF3517" w:rsidRDefault="00EF3517" w:rsidP="003F6CA5"/>
        </w:tc>
      </w:tr>
      <w:tr w:rsidR="00EF3517" w14:paraId="3FC8A15B" w14:textId="77777777" w:rsidTr="00B74277">
        <w:tc>
          <w:tcPr>
            <w:tcW w:w="985" w:type="dxa"/>
          </w:tcPr>
          <w:p w14:paraId="5DC4CF2D" w14:textId="0EE2FF72" w:rsidR="00EF3517" w:rsidRDefault="00EF3517" w:rsidP="007C1F37">
            <w:pPr>
              <w:jc w:val="center"/>
            </w:pPr>
            <w:r>
              <w:t>7</w:t>
            </w:r>
          </w:p>
        </w:tc>
        <w:tc>
          <w:tcPr>
            <w:tcW w:w="1260" w:type="dxa"/>
          </w:tcPr>
          <w:p w14:paraId="624CDA78" w14:textId="2EA85F32" w:rsidR="00EF3517" w:rsidRDefault="00EF3517" w:rsidP="007C1F37">
            <w:pPr>
              <w:jc w:val="center"/>
            </w:pPr>
            <w:r>
              <w:t>Unit + System + GUI</w:t>
            </w:r>
          </w:p>
        </w:tc>
        <w:tc>
          <w:tcPr>
            <w:tcW w:w="1890" w:type="dxa"/>
          </w:tcPr>
          <w:p w14:paraId="396627BA" w14:textId="504C237D" w:rsidR="00EF3517" w:rsidRDefault="00EF3517" w:rsidP="007C1F37">
            <w:pPr>
              <w:jc w:val="center"/>
            </w:pPr>
            <w:r>
              <w:t>Make sure users can send a message to the admins</w:t>
            </w:r>
          </w:p>
        </w:tc>
        <w:tc>
          <w:tcPr>
            <w:tcW w:w="2700" w:type="dxa"/>
          </w:tcPr>
          <w:p w14:paraId="1F0EE742" w14:textId="188F7033" w:rsidR="00EF3517" w:rsidRDefault="00EF3517" w:rsidP="007C1F37">
            <w:pPr>
              <w:jc w:val="center"/>
            </w:pPr>
            <w:r>
              <w:t>information in the message is valid</w:t>
            </w:r>
          </w:p>
        </w:tc>
        <w:tc>
          <w:tcPr>
            <w:tcW w:w="2790" w:type="dxa"/>
          </w:tcPr>
          <w:p w14:paraId="19CA9CE8" w14:textId="7448B8A1" w:rsidR="00EF3517" w:rsidRDefault="00EF3517" w:rsidP="003F6CA5">
            <w:r>
              <w:t>A message was created and sent to the admins</w:t>
            </w:r>
          </w:p>
        </w:tc>
        <w:tc>
          <w:tcPr>
            <w:tcW w:w="810" w:type="dxa"/>
            <w:shd w:val="clear" w:color="auto" w:fill="C00000"/>
          </w:tcPr>
          <w:p w14:paraId="0CF2202A" w14:textId="77777777" w:rsidR="00EF3517" w:rsidRDefault="00EF3517" w:rsidP="003F6CA5"/>
        </w:tc>
      </w:tr>
      <w:tr w:rsidR="00EF3517" w14:paraId="0A4E1451" w14:textId="77777777" w:rsidTr="00B74277">
        <w:tc>
          <w:tcPr>
            <w:tcW w:w="985" w:type="dxa"/>
          </w:tcPr>
          <w:p w14:paraId="3C23CDDC" w14:textId="77777777" w:rsidR="00EF3517" w:rsidRDefault="00EF3517" w:rsidP="007C1F37">
            <w:pPr>
              <w:jc w:val="center"/>
            </w:pPr>
          </w:p>
        </w:tc>
        <w:tc>
          <w:tcPr>
            <w:tcW w:w="1260" w:type="dxa"/>
          </w:tcPr>
          <w:p w14:paraId="449D3EEC" w14:textId="4DBCC28D" w:rsidR="00EF3517" w:rsidRDefault="00EF3517" w:rsidP="007C1F37">
            <w:pPr>
              <w:jc w:val="center"/>
            </w:pPr>
            <w:r>
              <w:t xml:space="preserve">X </w:t>
            </w:r>
          </w:p>
        </w:tc>
        <w:tc>
          <w:tcPr>
            <w:tcW w:w="1890" w:type="dxa"/>
          </w:tcPr>
          <w:p w14:paraId="5F83C0F2" w14:textId="5D807D27" w:rsidR="00EF3517" w:rsidRDefault="00EF3517" w:rsidP="007C1F37">
            <w:pPr>
              <w:jc w:val="center"/>
            </w:pPr>
            <w:r>
              <w:t>X</w:t>
            </w:r>
          </w:p>
        </w:tc>
        <w:tc>
          <w:tcPr>
            <w:tcW w:w="2700" w:type="dxa"/>
          </w:tcPr>
          <w:p w14:paraId="5C8DDC41" w14:textId="1E960090" w:rsidR="00EF3517" w:rsidRDefault="00B74277" w:rsidP="007C1F37">
            <w:pPr>
              <w:jc w:val="center"/>
            </w:pPr>
            <w:r>
              <w:t>Invalid title</w:t>
            </w:r>
          </w:p>
        </w:tc>
        <w:tc>
          <w:tcPr>
            <w:tcW w:w="2790" w:type="dxa"/>
          </w:tcPr>
          <w:p w14:paraId="4947895F" w14:textId="29380373" w:rsidR="00EF3517" w:rsidRDefault="00D07050" w:rsidP="003F6CA5">
            <w:r>
              <w:t>The operation wasn’t successful</w:t>
            </w:r>
          </w:p>
        </w:tc>
        <w:tc>
          <w:tcPr>
            <w:tcW w:w="810" w:type="dxa"/>
            <w:shd w:val="clear" w:color="auto" w:fill="C00000"/>
          </w:tcPr>
          <w:p w14:paraId="586DE098" w14:textId="77777777" w:rsidR="00EF3517" w:rsidRDefault="00EF3517" w:rsidP="003F6CA5"/>
        </w:tc>
      </w:tr>
      <w:tr w:rsidR="00EF3517" w14:paraId="76F38EA7" w14:textId="77777777" w:rsidTr="00B74277">
        <w:tc>
          <w:tcPr>
            <w:tcW w:w="985" w:type="dxa"/>
          </w:tcPr>
          <w:p w14:paraId="64A1FEC2" w14:textId="77777777" w:rsidR="00EF3517" w:rsidRDefault="00EF3517" w:rsidP="007C1F37">
            <w:pPr>
              <w:jc w:val="center"/>
            </w:pPr>
          </w:p>
        </w:tc>
        <w:tc>
          <w:tcPr>
            <w:tcW w:w="1260" w:type="dxa"/>
          </w:tcPr>
          <w:p w14:paraId="35B73431" w14:textId="4D14FBBF" w:rsidR="00EF3517" w:rsidRDefault="00EF3517" w:rsidP="007C1F37">
            <w:pPr>
              <w:jc w:val="center"/>
            </w:pPr>
            <w:r>
              <w:t>X</w:t>
            </w:r>
          </w:p>
        </w:tc>
        <w:tc>
          <w:tcPr>
            <w:tcW w:w="1890" w:type="dxa"/>
          </w:tcPr>
          <w:p w14:paraId="5059FBDD" w14:textId="390AABC0" w:rsidR="00EF3517" w:rsidRDefault="00EF3517" w:rsidP="007C1F37">
            <w:pPr>
              <w:jc w:val="center"/>
            </w:pPr>
            <w:r>
              <w:t>X</w:t>
            </w:r>
          </w:p>
        </w:tc>
        <w:tc>
          <w:tcPr>
            <w:tcW w:w="2700" w:type="dxa"/>
          </w:tcPr>
          <w:p w14:paraId="272032BD" w14:textId="02F0F3F0" w:rsidR="00EF3517" w:rsidRDefault="00B74277" w:rsidP="007C1F37">
            <w:pPr>
              <w:jc w:val="center"/>
            </w:pPr>
            <w:r>
              <w:t>Invalid message body</w:t>
            </w:r>
          </w:p>
        </w:tc>
        <w:tc>
          <w:tcPr>
            <w:tcW w:w="2790" w:type="dxa"/>
          </w:tcPr>
          <w:p w14:paraId="19475441" w14:textId="02E96CAA" w:rsidR="00EF3517" w:rsidRDefault="00D07050" w:rsidP="003F6CA5">
            <w:r>
              <w:t>The operation wasn’t successful</w:t>
            </w:r>
          </w:p>
        </w:tc>
        <w:tc>
          <w:tcPr>
            <w:tcW w:w="810" w:type="dxa"/>
            <w:shd w:val="clear" w:color="auto" w:fill="C00000"/>
          </w:tcPr>
          <w:p w14:paraId="6078020D" w14:textId="77777777" w:rsidR="00EF3517" w:rsidRDefault="00EF3517" w:rsidP="003F6CA5"/>
        </w:tc>
      </w:tr>
      <w:tr w:rsidR="00B74277" w14:paraId="5A72012E" w14:textId="77777777" w:rsidTr="00B74277">
        <w:tc>
          <w:tcPr>
            <w:tcW w:w="985" w:type="dxa"/>
          </w:tcPr>
          <w:p w14:paraId="566577F9" w14:textId="62A42643" w:rsidR="00B74277" w:rsidRDefault="00B74277" w:rsidP="007C1F37">
            <w:pPr>
              <w:jc w:val="center"/>
            </w:pPr>
            <w:r>
              <w:t>8</w:t>
            </w:r>
          </w:p>
        </w:tc>
        <w:tc>
          <w:tcPr>
            <w:tcW w:w="1260" w:type="dxa"/>
          </w:tcPr>
          <w:p w14:paraId="0DB87961" w14:textId="7427AADA" w:rsidR="00B74277" w:rsidRDefault="00B74277" w:rsidP="007C1F37">
            <w:pPr>
              <w:jc w:val="center"/>
            </w:pPr>
            <w:r>
              <w:t>Integration + GUI</w:t>
            </w:r>
          </w:p>
        </w:tc>
        <w:tc>
          <w:tcPr>
            <w:tcW w:w="1890" w:type="dxa"/>
          </w:tcPr>
          <w:p w14:paraId="7915439E" w14:textId="7C50AD49" w:rsidR="00B74277" w:rsidRDefault="00B74277" w:rsidP="007C1F37">
            <w:pPr>
              <w:jc w:val="center"/>
            </w:pPr>
            <w:r>
              <w:t>Make sure our system can fetch routes from the external maps service</w:t>
            </w:r>
          </w:p>
        </w:tc>
        <w:tc>
          <w:tcPr>
            <w:tcW w:w="2700" w:type="dxa"/>
          </w:tcPr>
          <w:p w14:paraId="3FD00C3E" w14:textId="726C6788" w:rsidR="00B74277" w:rsidRDefault="00B74277" w:rsidP="007C1F37">
            <w:pPr>
              <w:jc w:val="center"/>
            </w:pPr>
            <w:r>
              <w:t>Valid destination</w:t>
            </w:r>
          </w:p>
        </w:tc>
        <w:tc>
          <w:tcPr>
            <w:tcW w:w="2790" w:type="dxa"/>
          </w:tcPr>
          <w:p w14:paraId="2B728C81" w14:textId="64DC8C53" w:rsidR="00B74277" w:rsidRDefault="00B74277" w:rsidP="003F6CA5">
            <w:r>
              <w:t>A list of possible routes has been returned to the user</w:t>
            </w:r>
          </w:p>
        </w:tc>
        <w:tc>
          <w:tcPr>
            <w:tcW w:w="810" w:type="dxa"/>
            <w:shd w:val="clear" w:color="auto" w:fill="C00000"/>
          </w:tcPr>
          <w:p w14:paraId="6484EC81" w14:textId="77777777" w:rsidR="00B74277" w:rsidRDefault="00B74277" w:rsidP="003F6CA5"/>
        </w:tc>
      </w:tr>
      <w:tr w:rsidR="00B74277" w14:paraId="1BFA47A0" w14:textId="77777777" w:rsidTr="00B74277">
        <w:tc>
          <w:tcPr>
            <w:tcW w:w="985" w:type="dxa"/>
          </w:tcPr>
          <w:p w14:paraId="65B6D37E" w14:textId="77777777" w:rsidR="00B74277" w:rsidRDefault="00B74277" w:rsidP="007C1F37">
            <w:pPr>
              <w:jc w:val="center"/>
            </w:pPr>
          </w:p>
        </w:tc>
        <w:tc>
          <w:tcPr>
            <w:tcW w:w="1260" w:type="dxa"/>
          </w:tcPr>
          <w:p w14:paraId="31DC64B6" w14:textId="6B9A8E1A" w:rsidR="00B74277" w:rsidRDefault="00B74277" w:rsidP="007C1F37">
            <w:pPr>
              <w:jc w:val="center"/>
            </w:pPr>
            <w:r>
              <w:t>X</w:t>
            </w:r>
          </w:p>
        </w:tc>
        <w:tc>
          <w:tcPr>
            <w:tcW w:w="1890" w:type="dxa"/>
          </w:tcPr>
          <w:p w14:paraId="6F106F15" w14:textId="234A7881" w:rsidR="00B74277" w:rsidRDefault="00B74277" w:rsidP="007C1F37">
            <w:pPr>
              <w:jc w:val="center"/>
            </w:pPr>
            <w:r>
              <w:t>X</w:t>
            </w:r>
          </w:p>
        </w:tc>
        <w:tc>
          <w:tcPr>
            <w:tcW w:w="2700" w:type="dxa"/>
          </w:tcPr>
          <w:p w14:paraId="64827814" w14:textId="03552F85" w:rsidR="00B74277" w:rsidRDefault="00B74277" w:rsidP="007C1F37">
            <w:pPr>
              <w:jc w:val="center"/>
            </w:pPr>
            <w:r>
              <w:t>Invalid destination address</w:t>
            </w:r>
          </w:p>
        </w:tc>
        <w:tc>
          <w:tcPr>
            <w:tcW w:w="2790" w:type="dxa"/>
          </w:tcPr>
          <w:p w14:paraId="7C45966A" w14:textId="3930D29E" w:rsidR="00B74277" w:rsidRDefault="00D07050" w:rsidP="003F6CA5">
            <w:r>
              <w:t>The operation wasn’t successful</w:t>
            </w:r>
          </w:p>
        </w:tc>
        <w:tc>
          <w:tcPr>
            <w:tcW w:w="810" w:type="dxa"/>
            <w:shd w:val="clear" w:color="auto" w:fill="C00000"/>
          </w:tcPr>
          <w:p w14:paraId="14A86A14" w14:textId="77777777" w:rsidR="00B74277" w:rsidRDefault="00B74277" w:rsidP="003F6CA5"/>
        </w:tc>
      </w:tr>
      <w:tr w:rsidR="00B74277" w14:paraId="3C3422B6" w14:textId="77777777" w:rsidTr="00B74277">
        <w:tc>
          <w:tcPr>
            <w:tcW w:w="985" w:type="dxa"/>
          </w:tcPr>
          <w:p w14:paraId="1756983E" w14:textId="76ED5AEE" w:rsidR="00B74277" w:rsidRDefault="00B74277" w:rsidP="007C1F37">
            <w:pPr>
              <w:jc w:val="center"/>
            </w:pPr>
            <w:r>
              <w:t>9</w:t>
            </w:r>
          </w:p>
        </w:tc>
        <w:tc>
          <w:tcPr>
            <w:tcW w:w="1260" w:type="dxa"/>
          </w:tcPr>
          <w:p w14:paraId="701B4402" w14:textId="4C0089F5" w:rsidR="00B74277" w:rsidRDefault="00B74277" w:rsidP="007C1F37">
            <w:pPr>
              <w:jc w:val="center"/>
            </w:pPr>
            <w:r>
              <w:t>GUI + Manual</w:t>
            </w:r>
          </w:p>
        </w:tc>
        <w:tc>
          <w:tcPr>
            <w:tcW w:w="1890" w:type="dxa"/>
          </w:tcPr>
          <w:p w14:paraId="610CF77C" w14:textId="3E671EE1" w:rsidR="00B74277" w:rsidRDefault="00B74277" w:rsidP="007C1F37">
            <w:pPr>
              <w:jc w:val="center"/>
            </w:pPr>
            <w:r>
              <w:t>Make sure our system can display instructions during the ride</w:t>
            </w:r>
          </w:p>
        </w:tc>
        <w:tc>
          <w:tcPr>
            <w:tcW w:w="2700" w:type="dxa"/>
          </w:tcPr>
          <w:p w14:paraId="497F4C81" w14:textId="7D54C2C2" w:rsidR="00B74277" w:rsidRDefault="002517D8" w:rsidP="007C1F37">
            <w:pPr>
              <w:jc w:val="center"/>
            </w:pPr>
            <w:r>
              <w:t>A route from source to destination that we received from google maps</w:t>
            </w:r>
          </w:p>
        </w:tc>
        <w:tc>
          <w:tcPr>
            <w:tcW w:w="2790" w:type="dxa"/>
          </w:tcPr>
          <w:p w14:paraId="33A6BF64" w14:textId="36E3C816" w:rsidR="00B74277" w:rsidRDefault="002517D8" w:rsidP="003F6CA5">
            <w:r>
              <w:t>A map with instructions has been loaded</w:t>
            </w:r>
          </w:p>
        </w:tc>
        <w:tc>
          <w:tcPr>
            <w:tcW w:w="810" w:type="dxa"/>
            <w:shd w:val="clear" w:color="auto" w:fill="C00000"/>
          </w:tcPr>
          <w:p w14:paraId="1F092098" w14:textId="77777777" w:rsidR="00B74277" w:rsidRDefault="00B74277" w:rsidP="003F6CA5"/>
        </w:tc>
      </w:tr>
      <w:tr w:rsidR="002517D8" w14:paraId="08418CC7" w14:textId="77777777" w:rsidTr="00B74277">
        <w:tc>
          <w:tcPr>
            <w:tcW w:w="985" w:type="dxa"/>
          </w:tcPr>
          <w:p w14:paraId="44AD0750" w14:textId="1E024AAC" w:rsidR="002517D8" w:rsidRDefault="002517D8" w:rsidP="007C1F37">
            <w:pPr>
              <w:jc w:val="center"/>
            </w:pPr>
            <w:r>
              <w:t>10</w:t>
            </w:r>
          </w:p>
        </w:tc>
        <w:tc>
          <w:tcPr>
            <w:tcW w:w="1260" w:type="dxa"/>
          </w:tcPr>
          <w:p w14:paraId="3CFE7130" w14:textId="004F05E8" w:rsidR="002517D8" w:rsidRDefault="002517D8" w:rsidP="007C1F37">
            <w:pPr>
              <w:jc w:val="center"/>
            </w:pPr>
            <w:r>
              <w:t>Unit</w:t>
            </w:r>
          </w:p>
        </w:tc>
        <w:tc>
          <w:tcPr>
            <w:tcW w:w="1890" w:type="dxa"/>
          </w:tcPr>
          <w:p w14:paraId="08491236" w14:textId="2AB9AD4A" w:rsidR="002517D8" w:rsidRDefault="002517D8" w:rsidP="007C1F37">
            <w:pPr>
              <w:jc w:val="center"/>
            </w:pPr>
            <w:r>
              <w:t>Make sure our Raspberry Pi can detect hazards</w:t>
            </w:r>
          </w:p>
        </w:tc>
        <w:tc>
          <w:tcPr>
            <w:tcW w:w="2700" w:type="dxa"/>
          </w:tcPr>
          <w:p w14:paraId="764C57F0" w14:textId="4773C531" w:rsidR="002517D8" w:rsidRDefault="000E3561" w:rsidP="007C1F37">
            <w:pPr>
              <w:jc w:val="center"/>
            </w:pPr>
            <w:r>
              <w:t>A photo without hazards (We will test it in multiple scenarios – Rainy, Sunny, Cloudy, etc.…)</w:t>
            </w:r>
          </w:p>
        </w:tc>
        <w:tc>
          <w:tcPr>
            <w:tcW w:w="2790" w:type="dxa"/>
          </w:tcPr>
          <w:p w14:paraId="69D68679" w14:textId="5BD794D3" w:rsidR="002517D8" w:rsidRDefault="000E3561" w:rsidP="003F6CA5">
            <w:r>
              <w:t>Raspberry pi didn’t detect any hazards</w:t>
            </w:r>
          </w:p>
        </w:tc>
        <w:tc>
          <w:tcPr>
            <w:tcW w:w="810" w:type="dxa"/>
            <w:shd w:val="clear" w:color="auto" w:fill="C00000"/>
          </w:tcPr>
          <w:p w14:paraId="65F1CC90" w14:textId="77777777" w:rsidR="002517D8" w:rsidRDefault="002517D8" w:rsidP="003F6CA5"/>
        </w:tc>
      </w:tr>
      <w:tr w:rsidR="000E3561" w14:paraId="61B8C10C" w14:textId="77777777" w:rsidTr="00B74277">
        <w:tc>
          <w:tcPr>
            <w:tcW w:w="985" w:type="dxa"/>
          </w:tcPr>
          <w:p w14:paraId="0931FB96" w14:textId="77777777" w:rsidR="000E3561" w:rsidRDefault="000E3561" w:rsidP="007C1F37">
            <w:pPr>
              <w:jc w:val="center"/>
            </w:pPr>
          </w:p>
        </w:tc>
        <w:tc>
          <w:tcPr>
            <w:tcW w:w="1260" w:type="dxa"/>
          </w:tcPr>
          <w:p w14:paraId="5D8D5566" w14:textId="07D2CCDE" w:rsidR="000E3561" w:rsidRDefault="000E3561" w:rsidP="007C1F37">
            <w:pPr>
              <w:jc w:val="center"/>
            </w:pPr>
            <w:r>
              <w:t>X</w:t>
            </w:r>
          </w:p>
        </w:tc>
        <w:tc>
          <w:tcPr>
            <w:tcW w:w="1890" w:type="dxa"/>
          </w:tcPr>
          <w:p w14:paraId="121214D5" w14:textId="3D0A1C84" w:rsidR="000E3561" w:rsidRDefault="000E3561" w:rsidP="007C1F37">
            <w:pPr>
              <w:jc w:val="center"/>
            </w:pPr>
            <w:r>
              <w:t>X</w:t>
            </w:r>
          </w:p>
        </w:tc>
        <w:tc>
          <w:tcPr>
            <w:tcW w:w="2700" w:type="dxa"/>
          </w:tcPr>
          <w:p w14:paraId="5AB5DCA2" w14:textId="54D9B83A" w:rsidR="000E3561" w:rsidRDefault="000E3561" w:rsidP="007C1F37">
            <w:pPr>
              <w:jc w:val="center"/>
            </w:pPr>
            <w:r>
              <w:t>A photo with hazards (We will test it in multiple scenarios – Rainy, Sunny, Cloudy, etc.…)</w:t>
            </w:r>
          </w:p>
        </w:tc>
        <w:tc>
          <w:tcPr>
            <w:tcW w:w="2790" w:type="dxa"/>
          </w:tcPr>
          <w:p w14:paraId="0DDE27F8" w14:textId="11CE8CC4" w:rsidR="000E3561" w:rsidRDefault="000E3561" w:rsidP="003F6CA5">
            <w:r>
              <w:t>Raspberry pi detected the hazard</w:t>
            </w:r>
          </w:p>
        </w:tc>
        <w:tc>
          <w:tcPr>
            <w:tcW w:w="810" w:type="dxa"/>
            <w:shd w:val="clear" w:color="auto" w:fill="C00000"/>
          </w:tcPr>
          <w:p w14:paraId="1EB004E6" w14:textId="77777777" w:rsidR="000E3561" w:rsidRDefault="000E3561" w:rsidP="003F6CA5"/>
        </w:tc>
      </w:tr>
      <w:tr w:rsidR="000E3561" w14:paraId="033B7DFD" w14:textId="77777777" w:rsidTr="00B74277">
        <w:tc>
          <w:tcPr>
            <w:tcW w:w="985" w:type="dxa"/>
          </w:tcPr>
          <w:p w14:paraId="1268535A" w14:textId="77777777" w:rsidR="000E3561" w:rsidRDefault="000E3561" w:rsidP="007C1F37">
            <w:pPr>
              <w:jc w:val="center"/>
            </w:pPr>
          </w:p>
        </w:tc>
        <w:tc>
          <w:tcPr>
            <w:tcW w:w="1260" w:type="dxa"/>
          </w:tcPr>
          <w:p w14:paraId="475263AF" w14:textId="23F9D533" w:rsidR="000E3561" w:rsidRDefault="000E3561" w:rsidP="007C1F37">
            <w:pPr>
              <w:jc w:val="center"/>
            </w:pPr>
            <w:r>
              <w:t>System</w:t>
            </w:r>
          </w:p>
        </w:tc>
        <w:tc>
          <w:tcPr>
            <w:tcW w:w="1890" w:type="dxa"/>
          </w:tcPr>
          <w:p w14:paraId="3EC70F0F" w14:textId="4274DD91" w:rsidR="000E3561" w:rsidRDefault="000E3561" w:rsidP="007C1F37">
            <w:pPr>
              <w:jc w:val="center"/>
            </w:pPr>
            <w:r>
              <w:t>X</w:t>
            </w:r>
          </w:p>
        </w:tc>
        <w:tc>
          <w:tcPr>
            <w:tcW w:w="2700" w:type="dxa"/>
          </w:tcPr>
          <w:p w14:paraId="75998E29" w14:textId="2C856674" w:rsidR="000E3561" w:rsidRDefault="000E3561" w:rsidP="007C1F37">
            <w:pPr>
              <w:jc w:val="center"/>
            </w:pPr>
            <w:r>
              <w:t>We will use a route with multiple hazards and drive through it</w:t>
            </w:r>
          </w:p>
        </w:tc>
        <w:tc>
          <w:tcPr>
            <w:tcW w:w="2790" w:type="dxa"/>
          </w:tcPr>
          <w:p w14:paraId="1EEFA153" w14:textId="00433B3C" w:rsidR="000E3561" w:rsidRDefault="000E3561" w:rsidP="003F6CA5">
            <w:r>
              <w:t>Raspberry pi detected the hazards</w:t>
            </w:r>
          </w:p>
        </w:tc>
        <w:tc>
          <w:tcPr>
            <w:tcW w:w="810" w:type="dxa"/>
            <w:shd w:val="clear" w:color="auto" w:fill="C00000"/>
          </w:tcPr>
          <w:p w14:paraId="6A0CAC51" w14:textId="77777777" w:rsidR="000E3561" w:rsidRDefault="000E3561" w:rsidP="003F6CA5"/>
        </w:tc>
      </w:tr>
      <w:tr w:rsidR="000E3561" w14:paraId="280CA43A" w14:textId="77777777" w:rsidTr="00B74277">
        <w:tc>
          <w:tcPr>
            <w:tcW w:w="985" w:type="dxa"/>
          </w:tcPr>
          <w:p w14:paraId="53B6D383" w14:textId="77777777" w:rsidR="000E3561" w:rsidRDefault="000E3561" w:rsidP="007C1F37">
            <w:pPr>
              <w:jc w:val="center"/>
            </w:pPr>
          </w:p>
        </w:tc>
        <w:tc>
          <w:tcPr>
            <w:tcW w:w="1260" w:type="dxa"/>
          </w:tcPr>
          <w:p w14:paraId="27DD1DF9" w14:textId="5042BF9E" w:rsidR="000E3561" w:rsidRDefault="000E3561" w:rsidP="007C1F37">
            <w:pPr>
              <w:jc w:val="center"/>
            </w:pPr>
            <w:r>
              <w:t>X</w:t>
            </w:r>
          </w:p>
        </w:tc>
        <w:tc>
          <w:tcPr>
            <w:tcW w:w="1890" w:type="dxa"/>
          </w:tcPr>
          <w:p w14:paraId="68D39F4A" w14:textId="2BBDFC72" w:rsidR="000E3561" w:rsidRDefault="000E3561" w:rsidP="000E3561">
            <w:pPr>
              <w:jc w:val="center"/>
            </w:pPr>
            <w:r>
              <w:t>X</w:t>
            </w:r>
          </w:p>
        </w:tc>
        <w:tc>
          <w:tcPr>
            <w:tcW w:w="2700" w:type="dxa"/>
          </w:tcPr>
          <w:p w14:paraId="1992BED0" w14:textId="0A9832AF" w:rsidR="000E3561" w:rsidRDefault="000E3561" w:rsidP="007E1CBA">
            <w:pPr>
              <w:jc w:val="center"/>
            </w:pPr>
            <w:r>
              <w:t>We will use a route without hazards and drive through it</w:t>
            </w:r>
          </w:p>
        </w:tc>
        <w:tc>
          <w:tcPr>
            <w:tcW w:w="2790" w:type="dxa"/>
          </w:tcPr>
          <w:p w14:paraId="2DAEFEBD" w14:textId="71F0A524" w:rsidR="000E3561" w:rsidRDefault="000E3561" w:rsidP="003F6CA5">
            <w:r>
              <w:t>Raspberry pi didn’t detect any hazards</w:t>
            </w:r>
          </w:p>
        </w:tc>
        <w:tc>
          <w:tcPr>
            <w:tcW w:w="810" w:type="dxa"/>
            <w:shd w:val="clear" w:color="auto" w:fill="C00000"/>
          </w:tcPr>
          <w:p w14:paraId="2D6F75F3" w14:textId="77777777" w:rsidR="000E3561" w:rsidRDefault="000E3561" w:rsidP="003F6CA5"/>
        </w:tc>
      </w:tr>
      <w:tr w:rsidR="000E3561" w14:paraId="2E53BC4C" w14:textId="77777777" w:rsidTr="00B74277">
        <w:tc>
          <w:tcPr>
            <w:tcW w:w="985" w:type="dxa"/>
          </w:tcPr>
          <w:p w14:paraId="2ED0023B" w14:textId="0222EB57" w:rsidR="000E3561" w:rsidRDefault="000E3561" w:rsidP="007C1F37">
            <w:pPr>
              <w:jc w:val="center"/>
            </w:pPr>
            <w:r>
              <w:lastRenderedPageBreak/>
              <w:t>11</w:t>
            </w:r>
          </w:p>
        </w:tc>
        <w:tc>
          <w:tcPr>
            <w:tcW w:w="1260" w:type="dxa"/>
          </w:tcPr>
          <w:p w14:paraId="7CF24E1F" w14:textId="0B740E68" w:rsidR="000E3561" w:rsidRDefault="000E3561" w:rsidP="000E3561">
            <w:pPr>
              <w:jc w:val="center"/>
            </w:pPr>
            <w:r>
              <w:t>System</w:t>
            </w:r>
          </w:p>
        </w:tc>
        <w:tc>
          <w:tcPr>
            <w:tcW w:w="1890" w:type="dxa"/>
          </w:tcPr>
          <w:p w14:paraId="76AC0068" w14:textId="4C9026A1" w:rsidR="000E3561" w:rsidRDefault="000E3561" w:rsidP="000E3561">
            <w:pPr>
              <w:jc w:val="center"/>
            </w:pPr>
            <w:r>
              <w:t>Make sure raspberry pi can detect mobile hazards</w:t>
            </w:r>
          </w:p>
        </w:tc>
        <w:tc>
          <w:tcPr>
            <w:tcW w:w="2700" w:type="dxa"/>
          </w:tcPr>
          <w:p w14:paraId="3F988D71" w14:textId="463385FC" w:rsidR="000E3561" w:rsidRDefault="000E3561" w:rsidP="007E1CBA">
            <w:pPr>
              <w:jc w:val="center"/>
            </w:pPr>
            <w:r>
              <w:t xml:space="preserve">We will drive in a road and </w:t>
            </w:r>
            <w:r w:rsidR="007E1CBA">
              <w:t>insert mobile hazard mid-drive</w:t>
            </w:r>
          </w:p>
        </w:tc>
        <w:tc>
          <w:tcPr>
            <w:tcW w:w="2790" w:type="dxa"/>
          </w:tcPr>
          <w:p w14:paraId="5A770509" w14:textId="7196896C" w:rsidR="000E3561" w:rsidRDefault="007E1CBA" w:rsidP="003F6CA5">
            <w:r>
              <w:t>Raspberry pi detected the mobile hazards</w:t>
            </w:r>
          </w:p>
        </w:tc>
        <w:tc>
          <w:tcPr>
            <w:tcW w:w="810" w:type="dxa"/>
            <w:shd w:val="clear" w:color="auto" w:fill="C00000"/>
          </w:tcPr>
          <w:p w14:paraId="23091412" w14:textId="77777777" w:rsidR="000E3561" w:rsidRDefault="000E3561" w:rsidP="003F6CA5"/>
        </w:tc>
      </w:tr>
      <w:tr w:rsidR="007E1CBA" w14:paraId="3EA5E807" w14:textId="77777777" w:rsidTr="00B74277">
        <w:tc>
          <w:tcPr>
            <w:tcW w:w="985" w:type="dxa"/>
          </w:tcPr>
          <w:p w14:paraId="0F1B297A" w14:textId="669388D1" w:rsidR="007E1CBA" w:rsidRDefault="007E1CBA" w:rsidP="007C1F37">
            <w:pPr>
              <w:jc w:val="center"/>
              <w:rPr>
                <w:rFonts w:hint="cs"/>
                <w:rtl/>
              </w:rPr>
            </w:pPr>
            <w:r>
              <w:t>12</w:t>
            </w:r>
          </w:p>
        </w:tc>
        <w:tc>
          <w:tcPr>
            <w:tcW w:w="1260" w:type="dxa"/>
          </w:tcPr>
          <w:p w14:paraId="2012D70F" w14:textId="116397D1" w:rsidR="007E1CBA" w:rsidRDefault="007E1CBA" w:rsidP="000E3561">
            <w:pPr>
              <w:jc w:val="center"/>
            </w:pPr>
            <w:r>
              <w:t>Unit</w:t>
            </w:r>
          </w:p>
        </w:tc>
        <w:tc>
          <w:tcPr>
            <w:tcW w:w="1890" w:type="dxa"/>
          </w:tcPr>
          <w:p w14:paraId="0DD11499" w14:textId="32918488" w:rsidR="007E1CBA" w:rsidRDefault="007E1CBA" w:rsidP="000E3561">
            <w:pPr>
              <w:jc w:val="center"/>
            </w:pPr>
            <w:r>
              <w:t>Make sure raspberry pi can detect the riding surface</w:t>
            </w:r>
          </w:p>
        </w:tc>
        <w:tc>
          <w:tcPr>
            <w:tcW w:w="2700" w:type="dxa"/>
          </w:tcPr>
          <w:p w14:paraId="290FE343" w14:textId="559F8133" w:rsidR="007E1CBA" w:rsidRDefault="007E1CBA" w:rsidP="007E1CBA">
            <w:pPr>
              <w:jc w:val="center"/>
            </w:pPr>
            <w:r>
              <w:t>A photo with some riding surface (sidewalk, highway, etc.…)</w:t>
            </w:r>
          </w:p>
        </w:tc>
        <w:tc>
          <w:tcPr>
            <w:tcW w:w="2790" w:type="dxa"/>
          </w:tcPr>
          <w:p w14:paraId="618E4539" w14:textId="5E077C2E" w:rsidR="007E1CBA" w:rsidRDefault="007E1CBA" w:rsidP="003F6CA5">
            <w:r>
              <w:t>Raspberry pi correctly detected the riding surface</w:t>
            </w:r>
          </w:p>
        </w:tc>
        <w:tc>
          <w:tcPr>
            <w:tcW w:w="810" w:type="dxa"/>
            <w:shd w:val="clear" w:color="auto" w:fill="C00000"/>
          </w:tcPr>
          <w:p w14:paraId="2A028B47" w14:textId="77777777" w:rsidR="007E1CBA" w:rsidRDefault="007E1CBA" w:rsidP="003F6CA5"/>
        </w:tc>
      </w:tr>
      <w:tr w:rsidR="007E1CBA" w14:paraId="3253DD8D" w14:textId="77777777" w:rsidTr="007E1CBA">
        <w:trPr>
          <w:trHeight w:val="998"/>
        </w:trPr>
        <w:tc>
          <w:tcPr>
            <w:tcW w:w="985" w:type="dxa"/>
          </w:tcPr>
          <w:p w14:paraId="12735E97" w14:textId="77777777" w:rsidR="007E1CBA" w:rsidRDefault="007E1CBA" w:rsidP="007C1F37">
            <w:pPr>
              <w:jc w:val="center"/>
              <w:rPr>
                <w:rFonts w:hint="cs"/>
                <w:rtl/>
              </w:rPr>
            </w:pPr>
          </w:p>
        </w:tc>
        <w:tc>
          <w:tcPr>
            <w:tcW w:w="1260" w:type="dxa"/>
          </w:tcPr>
          <w:p w14:paraId="6F0075D5" w14:textId="5B605D6D" w:rsidR="007E1CBA" w:rsidRDefault="007E1CBA" w:rsidP="000E3561">
            <w:pPr>
              <w:jc w:val="center"/>
            </w:pPr>
            <w:r>
              <w:t>System</w:t>
            </w:r>
          </w:p>
        </w:tc>
        <w:tc>
          <w:tcPr>
            <w:tcW w:w="1890" w:type="dxa"/>
          </w:tcPr>
          <w:p w14:paraId="7FB5684F" w14:textId="1AECFA03" w:rsidR="007E1CBA" w:rsidRDefault="007E1CBA" w:rsidP="000E3561">
            <w:pPr>
              <w:jc w:val="center"/>
            </w:pPr>
            <w:r>
              <w:t>X</w:t>
            </w:r>
          </w:p>
        </w:tc>
        <w:tc>
          <w:tcPr>
            <w:tcW w:w="2700" w:type="dxa"/>
          </w:tcPr>
          <w:p w14:paraId="6D6F8952" w14:textId="2812B18B" w:rsidR="007E1CBA" w:rsidRDefault="007E1CBA" w:rsidP="007E1CBA">
            <w:pPr>
              <w:jc w:val="center"/>
            </w:pPr>
            <w:r>
              <w:t>We will drive on some riding surface</w:t>
            </w:r>
          </w:p>
        </w:tc>
        <w:tc>
          <w:tcPr>
            <w:tcW w:w="2790" w:type="dxa"/>
          </w:tcPr>
          <w:p w14:paraId="6AF3FAE9" w14:textId="448AFB6C" w:rsidR="007E1CBA" w:rsidRDefault="007E1CBA" w:rsidP="003F6CA5">
            <w:r>
              <w:t>Raspberry pi correctly detected the riding surface</w:t>
            </w:r>
          </w:p>
        </w:tc>
        <w:tc>
          <w:tcPr>
            <w:tcW w:w="810" w:type="dxa"/>
            <w:shd w:val="clear" w:color="auto" w:fill="C00000"/>
          </w:tcPr>
          <w:p w14:paraId="2CED9AAE" w14:textId="77777777" w:rsidR="007E1CBA" w:rsidRDefault="007E1CBA" w:rsidP="003F6CA5"/>
        </w:tc>
      </w:tr>
      <w:tr w:rsidR="007E1CBA" w14:paraId="29B85B7D" w14:textId="77777777" w:rsidTr="00B74277">
        <w:tc>
          <w:tcPr>
            <w:tcW w:w="985" w:type="dxa"/>
          </w:tcPr>
          <w:p w14:paraId="20CE9D2F" w14:textId="7AD79E31" w:rsidR="007E1CBA" w:rsidRDefault="007E1CBA" w:rsidP="007C1F37">
            <w:pPr>
              <w:jc w:val="center"/>
              <w:rPr>
                <w:rFonts w:hint="cs"/>
                <w:rtl/>
              </w:rPr>
            </w:pPr>
            <w:r>
              <w:t>13</w:t>
            </w:r>
          </w:p>
        </w:tc>
        <w:tc>
          <w:tcPr>
            <w:tcW w:w="1260" w:type="dxa"/>
          </w:tcPr>
          <w:p w14:paraId="3170CB99" w14:textId="0A7007FC" w:rsidR="007E1CBA" w:rsidRDefault="007E1CBA" w:rsidP="000E3561">
            <w:pPr>
              <w:jc w:val="center"/>
            </w:pPr>
            <w:r>
              <w:t>System</w:t>
            </w:r>
          </w:p>
        </w:tc>
        <w:tc>
          <w:tcPr>
            <w:tcW w:w="1890" w:type="dxa"/>
          </w:tcPr>
          <w:p w14:paraId="4F3F76E9" w14:textId="4A78D3B2" w:rsidR="007E1CBA" w:rsidRDefault="007E1CBA" w:rsidP="000E3561">
            <w:pPr>
              <w:jc w:val="center"/>
            </w:pPr>
            <w:r>
              <w:t>Make sure that the system is storing information only about new hazards</w:t>
            </w:r>
          </w:p>
        </w:tc>
        <w:tc>
          <w:tcPr>
            <w:tcW w:w="2700" w:type="dxa"/>
          </w:tcPr>
          <w:p w14:paraId="50C1A9AD" w14:textId="4865EF1B" w:rsidR="002F3C24" w:rsidRDefault="007E1CBA" w:rsidP="002F3C24">
            <w:pPr>
              <w:jc w:val="center"/>
            </w:pPr>
            <w:r>
              <w:t xml:space="preserve">We will </w:t>
            </w:r>
            <w:r w:rsidR="002F3C24">
              <w:t>go on a test drive and ride past the same hazard twice</w:t>
            </w:r>
          </w:p>
        </w:tc>
        <w:tc>
          <w:tcPr>
            <w:tcW w:w="2790" w:type="dxa"/>
          </w:tcPr>
          <w:p w14:paraId="3097344E" w14:textId="4CD9A2C5" w:rsidR="007E1CBA" w:rsidRDefault="007E1CBA" w:rsidP="007E1CBA">
            <w:pPr>
              <w:jc w:val="center"/>
            </w:pPr>
            <w:r>
              <w:t xml:space="preserve">A new hazard information has been recorded </w:t>
            </w:r>
            <w:r w:rsidR="002F3C24">
              <w:t>only for the first occurrence of the hazard</w:t>
            </w:r>
          </w:p>
        </w:tc>
        <w:tc>
          <w:tcPr>
            <w:tcW w:w="810" w:type="dxa"/>
            <w:shd w:val="clear" w:color="auto" w:fill="C00000"/>
          </w:tcPr>
          <w:p w14:paraId="33BE61BD" w14:textId="77777777" w:rsidR="007E1CBA" w:rsidRDefault="007E1CBA" w:rsidP="003F6CA5"/>
        </w:tc>
      </w:tr>
      <w:tr w:rsidR="007E1CBA" w14:paraId="0CC7631D" w14:textId="77777777" w:rsidTr="00B74277">
        <w:tc>
          <w:tcPr>
            <w:tcW w:w="985" w:type="dxa"/>
          </w:tcPr>
          <w:p w14:paraId="1B65BF3B" w14:textId="6BC1C14A" w:rsidR="007E1CBA" w:rsidRDefault="002F3C24" w:rsidP="007C1F37">
            <w:pPr>
              <w:jc w:val="center"/>
            </w:pPr>
            <w:r>
              <w:t>14</w:t>
            </w:r>
          </w:p>
        </w:tc>
        <w:tc>
          <w:tcPr>
            <w:tcW w:w="1260" w:type="dxa"/>
          </w:tcPr>
          <w:p w14:paraId="2965F1A8" w14:textId="5B76E431" w:rsidR="007E1CBA" w:rsidRDefault="002F3C24" w:rsidP="000E3561">
            <w:pPr>
              <w:jc w:val="center"/>
            </w:pPr>
            <w:r>
              <w:t>Unit + GUI + System</w:t>
            </w:r>
          </w:p>
        </w:tc>
        <w:tc>
          <w:tcPr>
            <w:tcW w:w="1890" w:type="dxa"/>
          </w:tcPr>
          <w:p w14:paraId="46F48EDA" w14:textId="5F57D35A" w:rsidR="007E1CBA" w:rsidRDefault="002F3C24" w:rsidP="000E3561">
            <w:pPr>
              <w:jc w:val="center"/>
            </w:pPr>
            <w:r>
              <w:t>Make sure admins are notified when a user filled a riding experience questionnaire</w:t>
            </w:r>
          </w:p>
        </w:tc>
        <w:tc>
          <w:tcPr>
            <w:tcW w:w="2700" w:type="dxa"/>
          </w:tcPr>
          <w:p w14:paraId="2F190C5A" w14:textId="51603623" w:rsidR="007E1CBA" w:rsidRDefault="002F3C24" w:rsidP="007E1CBA">
            <w:pPr>
              <w:jc w:val="center"/>
            </w:pPr>
            <w:r>
              <w:t>Valid description of the experience</w:t>
            </w:r>
          </w:p>
        </w:tc>
        <w:tc>
          <w:tcPr>
            <w:tcW w:w="2790" w:type="dxa"/>
          </w:tcPr>
          <w:p w14:paraId="6EFB9349" w14:textId="577AD379" w:rsidR="007E1CBA" w:rsidRDefault="002F3C24" w:rsidP="007E1CBA">
            <w:pPr>
              <w:jc w:val="center"/>
            </w:pPr>
            <w:r>
              <w:t xml:space="preserve">The information is </w:t>
            </w:r>
            <w:proofErr w:type="gramStart"/>
            <w:r>
              <w:t>stored</w:t>
            </w:r>
            <w:proofErr w:type="gramEnd"/>
            <w:r>
              <w:t xml:space="preserve"> and admins are notified about it</w:t>
            </w:r>
          </w:p>
        </w:tc>
        <w:tc>
          <w:tcPr>
            <w:tcW w:w="810" w:type="dxa"/>
            <w:shd w:val="clear" w:color="auto" w:fill="C00000"/>
          </w:tcPr>
          <w:p w14:paraId="444E595F" w14:textId="77777777" w:rsidR="007E1CBA" w:rsidRDefault="007E1CBA" w:rsidP="003F6CA5"/>
        </w:tc>
      </w:tr>
      <w:tr w:rsidR="007E1CBA" w14:paraId="67459909" w14:textId="77777777" w:rsidTr="00B74277">
        <w:tc>
          <w:tcPr>
            <w:tcW w:w="985" w:type="dxa"/>
          </w:tcPr>
          <w:p w14:paraId="666E4276" w14:textId="77777777" w:rsidR="007E1CBA" w:rsidRDefault="007E1CBA" w:rsidP="007C1F37">
            <w:pPr>
              <w:jc w:val="center"/>
            </w:pPr>
          </w:p>
        </w:tc>
        <w:tc>
          <w:tcPr>
            <w:tcW w:w="1260" w:type="dxa"/>
          </w:tcPr>
          <w:p w14:paraId="2EF89990" w14:textId="47540434" w:rsidR="007E1CBA" w:rsidRDefault="002F3C24" w:rsidP="000E3561">
            <w:pPr>
              <w:jc w:val="center"/>
            </w:pPr>
            <w:r>
              <w:t>X</w:t>
            </w:r>
          </w:p>
        </w:tc>
        <w:tc>
          <w:tcPr>
            <w:tcW w:w="1890" w:type="dxa"/>
          </w:tcPr>
          <w:p w14:paraId="1227E3FC" w14:textId="7D3216EE" w:rsidR="007E1CBA" w:rsidRDefault="002F3C24" w:rsidP="000E3561">
            <w:pPr>
              <w:jc w:val="center"/>
            </w:pPr>
            <w:r>
              <w:t>X</w:t>
            </w:r>
          </w:p>
        </w:tc>
        <w:tc>
          <w:tcPr>
            <w:tcW w:w="2700" w:type="dxa"/>
          </w:tcPr>
          <w:p w14:paraId="1F61F6A4" w14:textId="45E2D19C" w:rsidR="007E1CBA" w:rsidRDefault="002F3C24" w:rsidP="007E1CBA">
            <w:pPr>
              <w:jc w:val="center"/>
            </w:pPr>
            <w:r>
              <w:t>Invalid description</w:t>
            </w:r>
          </w:p>
        </w:tc>
        <w:tc>
          <w:tcPr>
            <w:tcW w:w="2790" w:type="dxa"/>
          </w:tcPr>
          <w:p w14:paraId="0C3FBEFC" w14:textId="763556F6" w:rsidR="007E1CBA" w:rsidRPr="00D07050" w:rsidRDefault="00D07050" w:rsidP="007E1CBA">
            <w:pPr>
              <w:jc w:val="center"/>
            </w:pPr>
            <w:r>
              <w:t>The operation wasn’t successful</w:t>
            </w:r>
          </w:p>
        </w:tc>
        <w:tc>
          <w:tcPr>
            <w:tcW w:w="810" w:type="dxa"/>
            <w:shd w:val="clear" w:color="auto" w:fill="C00000"/>
          </w:tcPr>
          <w:p w14:paraId="048E6F04" w14:textId="77777777" w:rsidR="007E1CBA" w:rsidRDefault="007E1CBA" w:rsidP="003F6CA5"/>
        </w:tc>
      </w:tr>
      <w:tr w:rsidR="002F3C24" w14:paraId="126D3C0E" w14:textId="77777777" w:rsidTr="00B74277">
        <w:tc>
          <w:tcPr>
            <w:tcW w:w="985" w:type="dxa"/>
          </w:tcPr>
          <w:p w14:paraId="620161CD" w14:textId="01F78835" w:rsidR="002F3C24" w:rsidRDefault="002F3C24" w:rsidP="007C1F37">
            <w:pPr>
              <w:jc w:val="center"/>
            </w:pPr>
            <w:r>
              <w:t>15</w:t>
            </w:r>
          </w:p>
        </w:tc>
        <w:tc>
          <w:tcPr>
            <w:tcW w:w="1260" w:type="dxa"/>
          </w:tcPr>
          <w:p w14:paraId="6A11D4EE" w14:textId="71C11583" w:rsidR="002F3C24" w:rsidRDefault="002F3C24" w:rsidP="000E3561">
            <w:pPr>
              <w:jc w:val="center"/>
            </w:pPr>
            <w:r>
              <w:t>Unit + Integration + System</w:t>
            </w:r>
          </w:p>
        </w:tc>
        <w:tc>
          <w:tcPr>
            <w:tcW w:w="1890" w:type="dxa"/>
          </w:tcPr>
          <w:p w14:paraId="49229809" w14:textId="1DEB7873" w:rsidR="002F3C24" w:rsidRDefault="002F3C24" w:rsidP="000E3561">
            <w:pPr>
              <w:jc w:val="center"/>
            </w:pPr>
            <w:r>
              <w:t>Make sure the system can store information about new rides</w:t>
            </w:r>
          </w:p>
        </w:tc>
        <w:tc>
          <w:tcPr>
            <w:tcW w:w="2700" w:type="dxa"/>
          </w:tcPr>
          <w:p w14:paraId="4F2F687C" w14:textId="4CFC0FD8" w:rsidR="002F3C24" w:rsidRDefault="002F3C24" w:rsidP="007E1CBA">
            <w:pPr>
              <w:jc w:val="center"/>
            </w:pPr>
            <w:r>
              <w:t>Valid ride information</w:t>
            </w:r>
          </w:p>
        </w:tc>
        <w:tc>
          <w:tcPr>
            <w:tcW w:w="2790" w:type="dxa"/>
          </w:tcPr>
          <w:p w14:paraId="68C8475E" w14:textId="4D550E66" w:rsidR="002F3C24" w:rsidRDefault="002F3C24" w:rsidP="007E1CBA">
            <w:pPr>
              <w:jc w:val="center"/>
            </w:pPr>
            <w:r>
              <w:t>The information was stored in the system</w:t>
            </w:r>
          </w:p>
        </w:tc>
        <w:tc>
          <w:tcPr>
            <w:tcW w:w="810" w:type="dxa"/>
            <w:shd w:val="clear" w:color="auto" w:fill="C00000"/>
          </w:tcPr>
          <w:p w14:paraId="6666D7AF" w14:textId="77777777" w:rsidR="002F3C24" w:rsidRDefault="002F3C24" w:rsidP="003F6CA5"/>
        </w:tc>
      </w:tr>
      <w:tr w:rsidR="002F3C24" w14:paraId="3384BDDD" w14:textId="77777777" w:rsidTr="00B74277">
        <w:tc>
          <w:tcPr>
            <w:tcW w:w="985" w:type="dxa"/>
          </w:tcPr>
          <w:p w14:paraId="1E4C1F65" w14:textId="77777777" w:rsidR="002F3C24" w:rsidRDefault="002F3C24" w:rsidP="007C1F37">
            <w:pPr>
              <w:jc w:val="center"/>
            </w:pPr>
          </w:p>
        </w:tc>
        <w:tc>
          <w:tcPr>
            <w:tcW w:w="1260" w:type="dxa"/>
          </w:tcPr>
          <w:p w14:paraId="695D2C59" w14:textId="53162EB4" w:rsidR="002F3C24" w:rsidRDefault="002F3C24" w:rsidP="000E3561">
            <w:pPr>
              <w:jc w:val="center"/>
            </w:pPr>
            <w:r>
              <w:t>X</w:t>
            </w:r>
          </w:p>
        </w:tc>
        <w:tc>
          <w:tcPr>
            <w:tcW w:w="1890" w:type="dxa"/>
          </w:tcPr>
          <w:p w14:paraId="367B3730" w14:textId="150A8C74" w:rsidR="002F3C24" w:rsidRDefault="002F3C24" w:rsidP="000E3561">
            <w:pPr>
              <w:jc w:val="center"/>
            </w:pPr>
            <w:r>
              <w:t>X</w:t>
            </w:r>
          </w:p>
        </w:tc>
        <w:tc>
          <w:tcPr>
            <w:tcW w:w="2700" w:type="dxa"/>
          </w:tcPr>
          <w:p w14:paraId="3000F2A6" w14:textId="4CD51B4B" w:rsidR="002F3C24" w:rsidRDefault="002F3C24" w:rsidP="007E1CBA">
            <w:pPr>
              <w:jc w:val="center"/>
            </w:pPr>
            <w:r>
              <w:t xml:space="preserve">Invalid </w:t>
            </w:r>
            <w:r w:rsidR="00C9631D">
              <w:t>rider</w:t>
            </w:r>
            <w:r>
              <w:t xml:space="preserve"> id in the ride description</w:t>
            </w:r>
          </w:p>
        </w:tc>
        <w:tc>
          <w:tcPr>
            <w:tcW w:w="2790" w:type="dxa"/>
          </w:tcPr>
          <w:p w14:paraId="2F698559" w14:textId="7BEE5312" w:rsidR="002F3C24" w:rsidRDefault="004B7E87" w:rsidP="007E1CBA">
            <w:pPr>
              <w:jc w:val="center"/>
            </w:pPr>
            <w:r>
              <w:t>The information wasn’t saved</w:t>
            </w:r>
          </w:p>
        </w:tc>
        <w:tc>
          <w:tcPr>
            <w:tcW w:w="810" w:type="dxa"/>
            <w:shd w:val="clear" w:color="auto" w:fill="C00000"/>
          </w:tcPr>
          <w:p w14:paraId="7E2D8643" w14:textId="77777777" w:rsidR="002F3C24" w:rsidRDefault="002F3C24" w:rsidP="003F6CA5"/>
        </w:tc>
      </w:tr>
      <w:tr w:rsidR="004B7E87" w14:paraId="181EE216" w14:textId="77777777" w:rsidTr="00B74277">
        <w:tc>
          <w:tcPr>
            <w:tcW w:w="985" w:type="dxa"/>
          </w:tcPr>
          <w:p w14:paraId="533DF1DB" w14:textId="77777777" w:rsidR="004B7E87" w:rsidRDefault="004B7E87" w:rsidP="007C1F37">
            <w:pPr>
              <w:jc w:val="center"/>
            </w:pPr>
          </w:p>
        </w:tc>
        <w:tc>
          <w:tcPr>
            <w:tcW w:w="1260" w:type="dxa"/>
          </w:tcPr>
          <w:p w14:paraId="0A74357B" w14:textId="73D4242E" w:rsidR="004B7E87" w:rsidRDefault="004B7E87" w:rsidP="000E3561">
            <w:pPr>
              <w:jc w:val="center"/>
            </w:pPr>
            <w:r>
              <w:t>X</w:t>
            </w:r>
          </w:p>
        </w:tc>
        <w:tc>
          <w:tcPr>
            <w:tcW w:w="1890" w:type="dxa"/>
          </w:tcPr>
          <w:p w14:paraId="273457C6" w14:textId="2C7CEFC6" w:rsidR="004B7E87" w:rsidRDefault="004B7E87" w:rsidP="000E3561">
            <w:pPr>
              <w:jc w:val="center"/>
            </w:pPr>
            <w:r>
              <w:t>X</w:t>
            </w:r>
          </w:p>
        </w:tc>
        <w:tc>
          <w:tcPr>
            <w:tcW w:w="2700" w:type="dxa"/>
          </w:tcPr>
          <w:p w14:paraId="1E18013A" w14:textId="052A9989" w:rsidR="004B7E87" w:rsidRDefault="004B7E87" w:rsidP="007E1CBA">
            <w:pPr>
              <w:jc w:val="center"/>
            </w:pPr>
            <w:r>
              <w:t>Invalid ride date</w:t>
            </w:r>
          </w:p>
        </w:tc>
        <w:tc>
          <w:tcPr>
            <w:tcW w:w="2790" w:type="dxa"/>
          </w:tcPr>
          <w:p w14:paraId="19F3CDB0" w14:textId="0480E150" w:rsidR="004B7E87" w:rsidRDefault="004B7E87" w:rsidP="007E1CBA">
            <w:pPr>
              <w:jc w:val="center"/>
            </w:pPr>
            <w:r>
              <w:t>The information wasn’t saved</w:t>
            </w:r>
          </w:p>
        </w:tc>
        <w:tc>
          <w:tcPr>
            <w:tcW w:w="810" w:type="dxa"/>
            <w:shd w:val="clear" w:color="auto" w:fill="C00000"/>
          </w:tcPr>
          <w:p w14:paraId="39269495" w14:textId="77777777" w:rsidR="004B7E87" w:rsidRDefault="004B7E87" w:rsidP="003F6CA5"/>
        </w:tc>
      </w:tr>
      <w:tr w:rsidR="004B7E87" w14:paraId="7C033756" w14:textId="77777777" w:rsidTr="00B74277">
        <w:tc>
          <w:tcPr>
            <w:tcW w:w="985" w:type="dxa"/>
          </w:tcPr>
          <w:p w14:paraId="2D51B665" w14:textId="1394BEF0" w:rsidR="004B7E87" w:rsidRDefault="004B7E87" w:rsidP="007C1F37">
            <w:pPr>
              <w:jc w:val="center"/>
            </w:pPr>
            <w:r>
              <w:t>16</w:t>
            </w:r>
          </w:p>
        </w:tc>
        <w:tc>
          <w:tcPr>
            <w:tcW w:w="1260" w:type="dxa"/>
          </w:tcPr>
          <w:p w14:paraId="32CEFEF5" w14:textId="5642B6E8" w:rsidR="004B7E87" w:rsidRDefault="004B7E87" w:rsidP="000E3561">
            <w:pPr>
              <w:jc w:val="center"/>
            </w:pPr>
            <w:r>
              <w:t>Unit + GUI + System</w:t>
            </w:r>
          </w:p>
        </w:tc>
        <w:tc>
          <w:tcPr>
            <w:tcW w:w="1890" w:type="dxa"/>
          </w:tcPr>
          <w:p w14:paraId="4A17D4AB" w14:textId="49170B36" w:rsidR="004B7E87" w:rsidRDefault="004B7E87" w:rsidP="000E3561">
            <w:pPr>
              <w:jc w:val="center"/>
            </w:pPr>
            <w:r>
              <w:t>Make sure the system displays the rides history for the user and admins</w:t>
            </w:r>
          </w:p>
        </w:tc>
        <w:tc>
          <w:tcPr>
            <w:tcW w:w="2700" w:type="dxa"/>
          </w:tcPr>
          <w:p w14:paraId="0F4691E5" w14:textId="73265864" w:rsidR="004B7E87" w:rsidRDefault="004B7E87" w:rsidP="007E1CBA">
            <w:pPr>
              <w:jc w:val="center"/>
            </w:pPr>
            <w:r>
              <w:t>None</w:t>
            </w:r>
          </w:p>
        </w:tc>
        <w:tc>
          <w:tcPr>
            <w:tcW w:w="2790" w:type="dxa"/>
          </w:tcPr>
          <w:p w14:paraId="2157B5A4" w14:textId="42923034" w:rsidR="004B7E87" w:rsidRDefault="004B7E87" w:rsidP="007E1CBA">
            <w:pPr>
              <w:jc w:val="center"/>
            </w:pPr>
            <w:r>
              <w:t xml:space="preserve">The system should show the user all of his </w:t>
            </w:r>
            <w:proofErr w:type="gramStart"/>
            <w:r>
              <w:t>rides</w:t>
            </w:r>
            <w:proofErr w:type="gramEnd"/>
            <w:r>
              <w:t xml:space="preserve"> information (if the user did not perform any rides the system will display a message </w:t>
            </w:r>
            <w:r w:rsidR="00C9631D">
              <w:t>that says that)</w:t>
            </w:r>
          </w:p>
        </w:tc>
        <w:tc>
          <w:tcPr>
            <w:tcW w:w="810" w:type="dxa"/>
            <w:shd w:val="clear" w:color="auto" w:fill="C00000"/>
          </w:tcPr>
          <w:p w14:paraId="3CE017F0" w14:textId="77777777" w:rsidR="004B7E87" w:rsidRDefault="004B7E87" w:rsidP="003F6CA5"/>
        </w:tc>
      </w:tr>
      <w:tr w:rsidR="00C9631D" w14:paraId="39428678" w14:textId="77777777" w:rsidTr="00B74277">
        <w:tc>
          <w:tcPr>
            <w:tcW w:w="985" w:type="dxa"/>
          </w:tcPr>
          <w:p w14:paraId="074A7451" w14:textId="15546848" w:rsidR="00C9631D" w:rsidRDefault="00C9631D" w:rsidP="007C1F37">
            <w:pPr>
              <w:jc w:val="center"/>
            </w:pPr>
            <w:r>
              <w:t>17</w:t>
            </w:r>
          </w:p>
        </w:tc>
        <w:tc>
          <w:tcPr>
            <w:tcW w:w="1260" w:type="dxa"/>
          </w:tcPr>
          <w:p w14:paraId="4E5D00D2" w14:textId="27965DDB" w:rsidR="00C9631D" w:rsidRDefault="00C9631D" w:rsidP="000E3561">
            <w:pPr>
              <w:jc w:val="center"/>
            </w:pPr>
            <w:r>
              <w:t>Unit + System</w:t>
            </w:r>
          </w:p>
        </w:tc>
        <w:tc>
          <w:tcPr>
            <w:tcW w:w="1890" w:type="dxa"/>
          </w:tcPr>
          <w:p w14:paraId="60F5575F" w14:textId="7C11482A" w:rsidR="00C9631D" w:rsidRDefault="00C9631D" w:rsidP="000E3561">
            <w:pPr>
              <w:jc w:val="center"/>
            </w:pPr>
            <w:r>
              <w:t>Make sure the system updates the rating of the user based on a recent ride according to the specification we received from the client</w:t>
            </w:r>
          </w:p>
        </w:tc>
        <w:tc>
          <w:tcPr>
            <w:tcW w:w="2700" w:type="dxa"/>
          </w:tcPr>
          <w:p w14:paraId="3F25C49C" w14:textId="28C0B20E" w:rsidR="00C9631D" w:rsidRDefault="00C9631D" w:rsidP="007E1CBA">
            <w:pPr>
              <w:jc w:val="center"/>
            </w:pPr>
            <w:r>
              <w:t>The rider ignored hazard alerts and didn’t drove in a safely manner</w:t>
            </w:r>
          </w:p>
        </w:tc>
        <w:tc>
          <w:tcPr>
            <w:tcW w:w="2790" w:type="dxa"/>
          </w:tcPr>
          <w:p w14:paraId="26F45A22" w14:textId="527ED297" w:rsidR="00C9631D" w:rsidRDefault="00C9631D" w:rsidP="007E1CBA">
            <w:pPr>
              <w:jc w:val="center"/>
            </w:pPr>
            <w:r>
              <w:t>The rider’s rating is lowered using the formulas provided in the ARD document</w:t>
            </w:r>
          </w:p>
        </w:tc>
        <w:tc>
          <w:tcPr>
            <w:tcW w:w="810" w:type="dxa"/>
            <w:shd w:val="clear" w:color="auto" w:fill="C00000"/>
          </w:tcPr>
          <w:p w14:paraId="07328C71" w14:textId="77777777" w:rsidR="00C9631D" w:rsidRDefault="00C9631D" w:rsidP="003F6CA5"/>
        </w:tc>
      </w:tr>
      <w:tr w:rsidR="00C9631D" w14:paraId="5A01C2C1" w14:textId="77777777" w:rsidTr="00B74277">
        <w:tc>
          <w:tcPr>
            <w:tcW w:w="985" w:type="dxa"/>
          </w:tcPr>
          <w:p w14:paraId="10D8FE60" w14:textId="77777777" w:rsidR="00C9631D" w:rsidRDefault="00C9631D" w:rsidP="007C1F37">
            <w:pPr>
              <w:jc w:val="center"/>
            </w:pPr>
          </w:p>
        </w:tc>
        <w:tc>
          <w:tcPr>
            <w:tcW w:w="1260" w:type="dxa"/>
          </w:tcPr>
          <w:p w14:paraId="6FA371B4" w14:textId="109940B4" w:rsidR="00C9631D" w:rsidRDefault="00C9631D" w:rsidP="000E3561">
            <w:pPr>
              <w:jc w:val="center"/>
            </w:pPr>
            <w:r>
              <w:t>X</w:t>
            </w:r>
          </w:p>
        </w:tc>
        <w:tc>
          <w:tcPr>
            <w:tcW w:w="1890" w:type="dxa"/>
          </w:tcPr>
          <w:p w14:paraId="6C4DF582" w14:textId="62540404" w:rsidR="00C9631D" w:rsidRDefault="00C9631D" w:rsidP="000E3561">
            <w:pPr>
              <w:jc w:val="center"/>
            </w:pPr>
            <w:r>
              <w:t>X</w:t>
            </w:r>
          </w:p>
        </w:tc>
        <w:tc>
          <w:tcPr>
            <w:tcW w:w="2700" w:type="dxa"/>
          </w:tcPr>
          <w:p w14:paraId="05D06475" w14:textId="3C1E1537" w:rsidR="00C9631D" w:rsidRDefault="00C9631D" w:rsidP="007E1CBA">
            <w:pPr>
              <w:jc w:val="center"/>
            </w:pPr>
            <w:r>
              <w:t>The rider reacted appropriately to alerts and drove in a safely manner</w:t>
            </w:r>
          </w:p>
        </w:tc>
        <w:tc>
          <w:tcPr>
            <w:tcW w:w="2790" w:type="dxa"/>
          </w:tcPr>
          <w:p w14:paraId="26AA8318" w14:textId="7FCD81E6" w:rsidR="00C9631D" w:rsidRDefault="00C9631D" w:rsidP="007E1CBA">
            <w:pPr>
              <w:jc w:val="center"/>
            </w:pPr>
            <w:r>
              <w:t>The rider’s rating is increased using the same formulas from above</w:t>
            </w:r>
          </w:p>
        </w:tc>
        <w:tc>
          <w:tcPr>
            <w:tcW w:w="810" w:type="dxa"/>
            <w:shd w:val="clear" w:color="auto" w:fill="C00000"/>
          </w:tcPr>
          <w:p w14:paraId="7673F819" w14:textId="77777777" w:rsidR="00C9631D" w:rsidRDefault="00C9631D" w:rsidP="003F6CA5"/>
        </w:tc>
      </w:tr>
      <w:tr w:rsidR="00C9631D" w14:paraId="3DC76D55" w14:textId="77777777" w:rsidTr="00FC033A">
        <w:trPr>
          <w:trHeight w:val="1853"/>
        </w:trPr>
        <w:tc>
          <w:tcPr>
            <w:tcW w:w="985" w:type="dxa"/>
          </w:tcPr>
          <w:p w14:paraId="158F4CAB" w14:textId="5185E357" w:rsidR="00C9631D" w:rsidRDefault="00C9631D" w:rsidP="007C1F37">
            <w:pPr>
              <w:jc w:val="center"/>
            </w:pPr>
            <w:r>
              <w:t>18</w:t>
            </w:r>
          </w:p>
        </w:tc>
        <w:tc>
          <w:tcPr>
            <w:tcW w:w="1260" w:type="dxa"/>
          </w:tcPr>
          <w:p w14:paraId="357CEE40" w14:textId="1EF5A307" w:rsidR="00C9631D" w:rsidRDefault="00C9631D" w:rsidP="000E3561">
            <w:pPr>
              <w:jc w:val="center"/>
            </w:pPr>
            <w:r>
              <w:t>GUI + System</w:t>
            </w:r>
          </w:p>
        </w:tc>
        <w:tc>
          <w:tcPr>
            <w:tcW w:w="1890" w:type="dxa"/>
          </w:tcPr>
          <w:p w14:paraId="14CCD496" w14:textId="2E2F43E5" w:rsidR="00C9631D" w:rsidRDefault="00C9631D" w:rsidP="000E3561">
            <w:pPr>
              <w:jc w:val="center"/>
            </w:pPr>
            <w:r>
              <w:t>Make sure our system’s delayed notifications mechanism is working properly</w:t>
            </w:r>
          </w:p>
        </w:tc>
        <w:tc>
          <w:tcPr>
            <w:tcW w:w="2700" w:type="dxa"/>
          </w:tcPr>
          <w:p w14:paraId="11042EF9" w14:textId="2B82BA18" w:rsidR="00C9631D" w:rsidRDefault="00C9631D" w:rsidP="007E1CBA">
            <w:pPr>
              <w:jc w:val="center"/>
            </w:pPr>
            <w:r>
              <w:t>We will send multiple messages to a user (admin or rider) that is logged out and then the user is logged in</w:t>
            </w:r>
          </w:p>
        </w:tc>
        <w:tc>
          <w:tcPr>
            <w:tcW w:w="2790" w:type="dxa"/>
          </w:tcPr>
          <w:p w14:paraId="688ACDF0" w14:textId="7EC5A760" w:rsidR="00C9631D" w:rsidRDefault="00C9631D" w:rsidP="007E1CBA">
            <w:pPr>
              <w:jc w:val="center"/>
            </w:pPr>
            <w:r>
              <w:t>The user should receive a notification about each message that was sent to him while he was logged out</w:t>
            </w:r>
          </w:p>
        </w:tc>
        <w:tc>
          <w:tcPr>
            <w:tcW w:w="810" w:type="dxa"/>
            <w:shd w:val="clear" w:color="auto" w:fill="C00000"/>
          </w:tcPr>
          <w:p w14:paraId="300B54F8" w14:textId="77777777" w:rsidR="00C9631D" w:rsidRDefault="00C9631D" w:rsidP="003F6CA5"/>
        </w:tc>
      </w:tr>
      <w:tr w:rsidR="00C9631D" w14:paraId="38CD252D" w14:textId="77777777" w:rsidTr="00B74277">
        <w:tc>
          <w:tcPr>
            <w:tcW w:w="985" w:type="dxa"/>
          </w:tcPr>
          <w:p w14:paraId="589B08F1" w14:textId="3E6F5F04" w:rsidR="00C9631D" w:rsidRDefault="00C9631D" w:rsidP="007C1F37">
            <w:pPr>
              <w:jc w:val="center"/>
            </w:pPr>
            <w:r>
              <w:t>19</w:t>
            </w:r>
          </w:p>
        </w:tc>
        <w:tc>
          <w:tcPr>
            <w:tcW w:w="1260" w:type="dxa"/>
          </w:tcPr>
          <w:p w14:paraId="4EB2F7BE" w14:textId="3FBDE1DF" w:rsidR="00C9631D" w:rsidRDefault="00C9631D" w:rsidP="000E3561">
            <w:pPr>
              <w:jc w:val="center"/>
            </w:pPr>
            <w:r>
              <w:t>Unit + System + GUI</w:t>
            </w:r>
          </w:p>
        </w:tc>
        <w:tc>
          <w:tcPr>
            <w:tcW w:w="1890" w:type="dxa"/>
          </w:tcPr>
          <w:p w14:paraId="42D706F8" w14:textId="10A5B5FF" w:rsidR="00C9631D" w:rsidRDefault="00FC033A" w:rsidP="000E3561">
            <w:pPr>
              <w:jc w:val="center"/>
            </w:pPr>
            <w:r>
              <w:t xml:space="preserve">Make sure the system allows the </w:t>
            </w:r>
            <w:r w:rsidRPr="00FD273C">
              <w:rPr>
                <w:b/>
                <w:bCs/>
              </w:rPr>
              <w:t>admins</w:t>
            </w:r>
            <w:r>
              <w:t xml:space="preserve"> to view the information of all users</w:t>
            </w:r>
          </w:p>
        </w:tc>
        <w:tc>
          <w:tcPr>
            <w:tcW w:w="2700" w:type="dxa"/>
          </w:tcPr>
          <w:p w14:paraId="4E3334DB" w14:textId="1DB4BE42" w:rsidR="00C9631D" w:rsidRDefault="00FC033A" w:rsidP="007E1CBA">
            <w:pPr>
              <w:jc w:val="center"/>
            </w:pPr>
            <w:r>
              <w:t>An admin is trying to view an existing user information</w:t>
            </w:r>
          </w:p>
        </w:tc>
        <w:tc>
          <w:tcPr>
            <w:tcW w:w="2790" w:type="dxa"/>
          </w:tcPr>
          <w:p w14:paraId="1D7F8A74" w14:textId="5CFFC756" w:rsidR="00C9631D" w:rsidRDefault="00FC033A" w:rsidP="007E1CBA">
            <w:pPr>
              <w:jc w:val="center"/>
            </w:pPr>
            <w:r>
              <w:t>Information is displayed to the admin</w:t>
            </w:r>
          </w:p>
        </w:tc>
        <w:tc>
          <w:tcPr>
            <w:tcW w:w="810" w:type="dxa"/>
            <w:shd w:val="clear" w:color="auto" w:fill="C00000"/>
          </w:tcPr>
          <w:p w14:paraId="40EF5643" w14:textId="77777777" w:rsidR="00C9631D" w:rsidRDefault="00C9631D" w:rsidP="003F6CA5"/>
        </w:tc>
      </w:tr>
      <w:tr w:rsidR="00FC033A" w14:paraId="0359CB2B" w14:textId="77777777" w:rsidTr="00B74277">
        <w:tc>
          <w:tcPr>
            <w:tcW w:w="985" w:type="dxa"/>
          </w:tcPr>
          <w:p w14:paraId="5628E9B6" w14:textId="77777777" w:rsidR="00FC033A" w:rsidRDefault="00FC033A" w:rsidP="007C1F37">
            <w:pPr>
              <w:jc w:val="center"/>
            </w:pPr>
          </w:p>
        </w:tc>
        <w:tc>
          <w:tcPr>
            <w:tcW w:w="1260" w:type="dxa"/>
          </w:tcPr>
          <w:p w14:paraId="7A9ABE6F" w14:textId="26D3DE1B" w:rsidR="00FC033A" w:rsidRDefault="00FC033A" w:rsidP="000E3561">
            <w:pPr>
              <w:jc w:val="center"/>
            </w:pPr>
            <w:r>
              <w:t>X</w:t>
            </w:r>
          </w:p>
        </w:tc>
        <w:tc>
          <w:tcPr>
            <w:tcW w:w="1890" w:type="dxa"/>
          </w:tcPr>
          <w:p w14:paraId="1D88A7EE" w14:textId="474627DE" w:rsidR="00FC033A" w:rsidRDefault="00FC033A" w:rsidP="000E3561">
            <w:pPr>
              <w:jc w:val="center"/>
            </w:pPr>
            <w:r>
              <w:t>X</w:t>
            </w:r>
          </w:p>
        </w:tc>
        <w:tc>
          <w:tcPr>
            <w:tcW w:w="2700" w:type="dxa"/>
          </w:tcPr>
          <w:p w14:paraId="1E9F15D4" w14:textId="38F271B4" w:rsidR="00FC033A" w:rsidRDefault="00FC033A" w:rsidP="007E1CBA">
            <w:pPr>
              <w:jc w:val="center"/>
            </w:pPr>
            <w:r>
              <w:t>An admin is trying to view information of a user that doesn’t exit</w:t>
            </w:r>
          </w:p>
        </w:tc>
        <w:tc>
          <w:tcPr>
            <w:tcW w:w="2790" w:type="dxa"/>
          </w:tcPr>
          <w:p w14:paraId="58151A9D" w14:textId="35AAD922" w:rsidR="00FC033A" w:rsidRDefault="00FC033A" w:rsidP="007E1CBA">
            <w:pPr>
              <w:jc w:val="center"/>
            </w:pPr>
            <w:r>
              <w:t>The information is not showed to the admin</w:t>
            </w:r>
          </w:p>
        </w:tc>
        <w:tc>
          <w:tcPr>
            <w:tcW w:w="810" w:type="dxa"/>
            <w:shd w:val="clear" w:color="auto" w:fill="C00000"/>
          </w:tcPr>
          <w:p w14:paraId="3CAAE682" w14:textId="77777777" w:rsidR="00FC033A" w:rsidRDefault="00FC033A" w:rsidP="003F6CA5"/>
        </w:tc>
      </w:tr>
      <w:tr w:rsidR="00FC033A" w14:paraId="23A53330" w14:textId="77777777" w:rsidTr="00B74277">
        <w:tc>
          <w:tcPr>
            <w:tcW w:w="985" w:type="dxa"/>
          </w:tcPr>
          <w:p w14:paraId="2C8507E2" w14:textId="77777777" w:rsidR="00FC033A" w:rsidRDefault="00FC033A" w:rsidP="007C1F37">
            <w:pPr>
              <w:jc w:val="center"/>
            </w:pPr>
          </w:p>
        </w:tc>
        <w:tc>
          <w:tcPr>
            <w:tcW w:w="1260" w:type="dxa"/>
          </w:tcPr>
          <w:p w14:paraId="068C3947" w14:textId="13A98DEF" w:rsidR="00FC033A" w:rsidRDefault="00FC033A" w:rsidP="000E3561">
            <w:pPr>
              <w:jc w:val="center"/>
            </w:pPr>
            <w:r>
              <w:t>X</w:t>
            </w:r>
          </w:p>
        </w:tc>
        <w:tc>
          <w:tcPr>
            <w:tcW w:w="1890" w:type="dxa"/>
          </w:tcPr>
          <w:p w14:paraId="4C7E19E8" w14:textId="00FBD3F7" w:rsidR="00FC033A" w:rsidRDefault="00FC033A" w:rsidP="000E3561">
            <w:pPr>
              <w:jc w:val="center"/>
            </w:pPr>
            <w:r>
              <w:t xml:space="preserve"> X</w:t>
            </w:r>
          </w:p>
        </w:tc>
        <w:tc>
          <w:tcPr>
            <w:tcW w:w="2700" w:type="dxa"/>
          </w:tcPr>
          <w:p w14:paraId="1CB4AD34" w14:textId="00F276CC" w:rsidR="00FC033A" w:rsidRDefault="00FC033A" w:rsidP="007E1CBA">
            <w:pPr>
              <w:jc w:val="center"/>
            </w:pPr>
            <w:r>
              <w:t>A regular rider tried to view some else’s information</w:t>
            </w:r>
          </w:p>
        </w:tc>
        <w:tc>
          <w:tcPr>
            <w:tcW w:w="2790" w:type="dxa"/>
          </w:tcPr>
          <w:p w14:paraId="5A656826" w14:textId="1CAB64D4" w:rsidR="00FC033A" w:rsidRDefault="00FC033A" w:rsidP="007E1CBA">
            <w:pPr>
              <w:jc w:val="center"/>
            </w:pPr>
            <w:r>
              <w:t>The information is not showed to the rider</w:t>
            </w:r>
          </w:p>
        </w:tc>
        <w:tc>
          <w:tcPr>
            <w:tcW w:w="810" w:type="dxa"/>
            <w:shd w:val="clear" w:color="auto" w:fill="C00000"/>
          </w:tcPr>
          <w:p w14:paraId="7F5965D9" w14:textId="77777777" w:rsidR="00FC033A" w:rsidRDefault="00FC033A" w:rsidP="003F6CA5"/>
        </w:tc>
      </w:tr>
      <w:tr w:rsidR="00FC033A" w14:paraId="557AD206" w14:textId="77777777" w:rsidTr="00B74277">
        <w:tc>
          <w:tcPr>
            <w:tcW w:w="985" w:type="dxa"/>
          </w:tcPr>
          <w:p w14:paraId="238E20DA" w14:textId="74FEF137" w:rsidR="00FC033A" w:rsidRDefault="00FC033A" w:rsidP="007C1F37">
            <w:pPr>
              <w:jc w:val="center"/>
            </w:pPr>
            <w:r>
              <w:t>20</w:t>
            </w:r>
          </w:p>
        </w:tc>
        <w:tc>
          <w:tcPr>
            <w:tcW w:w="1260" w:type="dxa"/>
          </w:tcPr>
          <w:p w14:paraId="1E8F1946" w14:textId="4429981B" w:rsidR="00FC033A" w:rsidRDefault="00FD273C" w:rsidP="000E3561">
            <w:pPr>
              <w:jc w:val="center"/>
            </w:pPr>
            <w:r>
              <w:t>Unit + GUI + System</w:t>
            </w:r>
          </w:p>
        </w:tc>
        <w:tc>
          <w:tcPr>
            <w:tcW w:w="1890" w:type="dxa"/>
          </w:tcPr>
          <w:p w14:paraId="72C9503E" w14:textId="4B95DA40" w:rsidR="00FC033A" w:rsidRDefault="00FD273C" w:rsidP="000E3561">
            <w:pPr>
              <w:jc w:val="center"/>
            </w:pPr>
            <w:r>
              <w:t xml:space="preserve">Make sure the system allows </w:t>
            </w:r>
            <w:r w:rsidRPr="00FD273C">
              <w:rPr>
                <w:b/>
                <w:bCs/>
              </w:rPr>
              <w:t>admins</w:t>
            </w:r>
            <w:r>
              <w:t xml:space="preserve"> to delete users from the system</w:t>
            </w:r>
          </w:p>
        </w:tc>
        <w:tc>
          <w:tcPr>
            <w:tcW w:w="2700" w:type="dxa"/>
          </w:tcPr>
          <w:p w14:paraId="3018551B" w14:textId="23C8BFDD" w:rsidR="00FC033A" w:rsidRDefault="00FD273C" w:rsidP="007E1CBA">
            <w:pPr>
              <w:jc w:val="center"/>
            </w:pPr>
            <w:r>
              <w:t xml:space="preserve">An admin is trying to delete an existing user </w:t>
            </w:r>
          </w:p>
        </w:tc>
        <w:tc>
          <w:tcPr>
            <w:tcW w:w="2790" w:type="dxa"/>
          </w:tcPr>
          <w:p w14:paraId="3085CCF1" w14:textId="3C8DE177" w:rsidR="00FC033A" w:rsidRDefault="00D07050" w:rsidP="007E1CBA">
            <w:pPr>
              <w:jc w:val="center"/>
            </w:pPr>
            <w:r>
              <w:t>The user account is deleted</w:t>
            </w:r>
          </w:p>
        </w:tc>
        <w:tc>
          <w:tcPr>
            <w:tcW w:w="810" w:type="dxa"/>
            <w:shd w:val="clear" w:color="auto" w:fill="C00000"/>
          </w:tcPr>
          <w:p w14:paraId="1814151E" w14:textId="77777777" w:rsidR="00FC033A" w:rsidRDefault="00FC033A" w:rsidP="003F6CA5"/>
        </w:tc>
      </w:tr>
      <w:tr w:rsidR="00D07050" w14:paraId="17B5C91E" w14:textId="77777777" w:rsidTr="00B74277">
        <w:tc>
          <w:tcPr>
            <w:tcW w:w="985" w:type="dxa"/>
          </w:tcPr>
          <w:p w14:paraId="64F9F137" w14:textId="77777777" w:rsidR="00D07050" w:rsidRDefault="00D07050" w:rsidP="007C1F37">
            <w:pPr>
              <w:jc w:val="center"/>
            </w:pPr>
          </w:p>
        </w:tc>
        <w:tc>
          <w:tcPr>
            <w:tcW w:w="1260" w:type="dxa"/>
          </w:tcPr>
          <w:p w14:paraId="63A7A844" w14:textId="33F147DC" w:rsidR="00D07050" w:rsidRDefault="00D07050" w:rsidP="000E3561">
            <w:pPr>
              <w:jc w:val="center"/>
            </w:pPr>
            <w:r>
              <w:t>X</w:t>
            </w:r>
          </w:p>
        </w:tc>
        <w:tc>
          <w:tcPr>
            <w:tcW w:w="1890" w:type="dxa"/>
          </w:tcPr>
          <w:p w14:paraId="31EF1803" w14:textId="5378384C" w:rsidR="00D07050" w:rsidRDefault="00D07050" w:rsidP="000E3561">
            <w:pPr>
              <w:jc w:val="center"/>
            </w:pPr>
            <w:r>
              <w:t>X</w:t>
            </w:r>
          </w:p>
        </w:tc>
        <w:tc>
          <w:tcPr>
            <w:tcW w:w="2700" w:type="dxa"/>
          </w:tcPr>
          <w:p w14:paraId="3C7906BA" w14:textId="6ECACD99" w:rsidR="00D07050" w:rsidRDefault="00D07050" w:rsidP="007E1CBA">
            <w:pPr>
              <w:jc w:val="center"/>
            </w:pPr>
            <w:r>
              <w:t>An admin is trying to delete a user that doesn’t exist</w:t>
            </w:r>
          </w:p>
        </w:tc>
        <w:tc>
          <w:tcPr>
            <w:tcW w:w="2790" w:type="dxa"/>
          </w:tcPr>
          <w:p w14:paraId="0A03ED08" w14:textId="413FD653" w:rsidR="00D07050" w:rsidRDefault="00D07050" w:rsidP="007E1CBA">
            <w:pPr>
              <w:jc w:val="center"/>
            </w:pPr>
            <w:r>
              <w:t>The operation wasn’t successful</w:t>
            </w:r>
          </w:p>
        </w:tc>
        <w:tc>
          <w:tcPr>
            <w:tcW w:w="810" w:type="dxa"/>
            <w:shd w:val="clear" w:color="auto" w:fill="C00000"/>
          </w:tcPr>
          <w:p w14:paraId="53A90F1E" w14:textId="77777777" w:rsidR="00D07050" w:rsidRDefault="00D07050" w:rsidP="003F6CA5"/>
        </w:tc>
      </w:tr>
      <w:tr w:rsidR="00D07050" w14:paraId="63920A92" w14:textId="77777777" w:rsidTr="00B74277">
        <w:tc>
          <w:tcPr>
            <w:tcW w:w="985" w:type="dxa"/>
          </w:tcPr>
          <w:p w14:paraId="477E0BD8" w14:textId="77777777" w:rsidR="00D07050" w:rsidRDefault="00D07050" w:rsidP="007C1F37">
            <w:pPr>
              <w:jc w:val="center"/>
            </w:pPr>
          </w:p>
        </w:tc>
        <w:tc>
          <w:tcPr>
            <w:tcW w:w="1260" w:type="dxa"/>
          </w:tcPr>
          <w:p w14:paraId="49992FD1" w14:textId="74AC6F62" w:rsidR="00D07050" w:rsidRDefault="00D07050" w:rsidP="000E3561">
            <w:pPr>
              <w:jc w:val="center"/>
            </w:pPr>
            <w:r>
              <w:t>X</w:t>
            </w:r>
          </w:p>
        </w:tc>
        <w:tc>
          <w:tcPr>
            <w:tcW w:w="1890" w:type="dxa"/>
          </w:tcPr>
          <w:p w14:paraId="14CC304E" w14:textId="1639F578" w:rsidR="00D07050" w:rsidRDefault="00D07050" w:rsidP="000E3561">
            <w:pPr>
              <w:jc w:val="center"/>
            </w:pPr>
            <w:r>
              <w:t>X</w:t>
            </w:r>
          </w:p>
        </w:tc>
        <w:tc>
          <w:tcPr>
            <w:tcW w:w="2700" w:type="dxa"/>
          </w:tcPr>
          <w:p w14:paraId="7865EFD5" w14:textId="20ABE628" w:rsidR="00D07050" w:rsidRDefault="00D07050" w:rsidP="007E1CBA">
            <w:pPr>
              <w:jc w:val="center"/>
            </w:pPr>
            <w:r>
              <w:t>A regular user tried to delete another account</w:t>
            </w:r>
          </w:p>
        </w:tc>
        <w:tc>
          <w:tcPr>
            <w:tcW w:w="2790" w:type="dxa"/>
          </w:tcPr>
          <w:p w14:paraId="79AEB3DD" w14:textId="2A5351F2" w:rsidR="00D07050" w:rsidRDefault="003765AA" w:rsidP="007E1CBA">
            <w:pPr>
              <w:jc w:val="center"/>
            </w:pPr>
            <w:r>
              <w:t>The operation wasn’t successful</w:t>
            </w:r>
          </w:p>
        </w:tc>
        <w:tc>
          <w:tcPr>
            <w:tcW w:w="810" w:type="dxa"/>
            <w:shd w:val="clear" w:color="auto" w:fill="C00000"/>
          </w:tcPr>
          <w:p w14:paraId="3E371E4B" w14:textId="77777777" w:rsidR="00D07050" w:rsidRDefault="00D07050" w:rsidP="003F6CA5"/>
        </w:tc>
      </w:tr>
      <w:tr w:rsidR="00D07050" w14:paraId="016DDCCE" w14:textId="77777777" w:rsidTr="00B74277">
        <w:tc>
          <w:tcPr>
            <w:tcW w:w="985" w:type="dxa"/>
          </w:tcPr>
          <w:p w14:paraId="45BDD176" w14:textId="526B9C09" w:rsidR="00D07050" w:rsidRDefault="00D07050" w:rsidP="007C1F37">
            <w:pPr>
              <w:jc w:val="center"/>
            </w:pPr>
            <w:r>
              <w:t>21</w:t>
            </w:r>
          </w:p>
        </w:tc>
        <w:tc>
          <w:tcPr>
            <w:tcW w:w="1260" w:type="dxa"/>
          </w:tcPr>
          <w:p w14:paraId="1E1970D7" w14:textId="5CEEB516" w:rsidR="00D07050" w:rsidRDefault="00D07050" w:rsidP="000E3561">
            <w:pPr>
              <w:jc w:val="center"/>
            </w:pPr>
            <w:r>
              <w:t>Unit + GUI + System + Integration</w:t>
            </w:r>
          </w:p>
        </w:tc>
        <w:tc>
          <w:tcPr>
            <w:tcW w:w="1890" w:type="dxa"/>
          </w:tcPr>
          <w:p w14:paraId="510A9AD5" w14:textId="458D96B7" w:rsidR="00D07050" w:rsidRPr="00D07050" w:rsidRDefault="00D07050" w:rsidP="000E3561">
            <w:pPr>
              <w:jc w:val="center"/>
            </w:pPr>
            <w:r>
              <w:t xml:space="preserve">Make sure the system allows </w:t>
            </w:r>
            <w:r>
              <w:rPr>
                <w:b/>
                <w:bCs/>
              </w:rPr>
              <w:t>admins</w:t>
            </w:r>
            <w:r>
              <w:t xml:space="preserve"> to add awards to outstanding users and the users are getting notified about it</w:t>
            </w:r>
          </w:p>
        </w:tc>
        <w:tc>
          <w:tcPr>
            <w:tcW w:w="2700" w:type="dxa"/>
          </w:tcPr>
          <w:p w14:paraId="1EE2B619" w14:textId="313A5B1B" w:rsidR="00D07050" w:rsidRDefault="00D07050" w:rsidP="007E1CBA">
            <w:pPr>
              <w:jc w:val="center"/>
            </w:pPr>
            <w:r>
              <w:t>An admin is trying to add an award to an existing user</w:t>
            </w:r>
          </w:p>
        </w:tc>
        <w:tc>
          <w:tcPr>
            <w:tcW w:w="2790" w:type="dxa"/>
          </w:tcPr>
          <w:p w14:paraId="7A7092F4" w14:textId="4FFA4D06" w:rsidR="00D07050" w:rsidRDefault="00D07050" w:rsidP="007E1CBA">
            <w:pPr>
              <w:jc w:val="center"/>
            </w:pPr>
            <w:r>
              <w:t xml:space="preserve">The award was added to the user’s </w:t>
            </w:r>
            <w:proofErr w:type="gramStart"/>
            <w:r>
              <w:t>account</w:t>
            </w:r>
            <w:proofErr w:type="gramEnd"/>
            <w:r>
              <w:t xml:space="preserve"> and he was notified about it</w:t>
            </w:r>
          </w:p>
        </w:tc>
        <w:tc>
          <w:tcPr>
            <w:tcW w:w="810" w:type="dxa"/>
            <w:shd w:val="clear" w:color="auto" w:fill="C00000"/>
          </w:tcPr>
          <w:p w14:paraId="4BC28B7B" w14:textId="77777777" w:rsidR="00D07050" w:rsidRDefault="00D07050" w:rsidP="003F6CA5"/>
        </w:tc>
      </w:tr>
      <w:tr w:rsidR="00D07050" w14:paraId="257C15AE" w14:textId="77777777" w:rsidTr="00B74277">
        <w:tc>
          <w:tcPr>
            <w:tcW w:w="985" w:type="dxa"/>
          </w:tcPr>
          <w:p w14:paraId="74AB9C3F" w14:textId="77777777" w:rsidR="00D07050" w:rsidRDefault="00D07050" w:rsidP="007C1F37">
            <w:pPr>
              <w:jc w:val="center"/>
            </w:pPr>
          </w:p>
        </w:tc>
        <w:tc>
          <w:tcPr>
            <w:tcW w:w="1260" w:type="dxa"/>
          </w:tcPr>
          <w:p w14:paraId="76961F42" w14:textId="24587B8B" w:rsidR="00D07050" w:rsidRDefault="00D07050" w:rsidP="000E3561">
            <w:pPr>
              <w:jc w:val="center"/>
            </w:pPr>
            <w:r>
              <w:t>X</w:t>
            </w:r>
          </w:p>
        </w:tc>
        <w:tc>
          <w:tcPr>
            <w:tcW w:w="1890" w:type="dxa"/>
          </w:tcPr>
          <w:p w14:paraId="783A2946" w14:textId="71885A56" w:rsidR="00D07050" w:rsidRDefault="00D07050" w:rsidP="000E3561">
            <w:pPr>
              <w:jc w:val="center"/>
            </w:pPr>
            <w:r>
              <w:t>X</w:t>
            </w:r>
          </w:p>
        </w:tc>
        <w:tc>
          <w:tcPr>
            <w:tcW w:w="2700" w:type="dxa"/>
          </w:tcPr>
          <w:p w14:paraId="6A4E5DD6" w14:textId="42B2C9D0" w:rsidR="00D07050" w:rsidRDefault="003765AA" w:rsidP="007E1CBA">
            <w:pPr>
              <w:jc w:val="center"/>
            </w:pPr>
            <w:r>
              <w:t>An admin is trying to add an award to a user that doesn’t exist</w:t>
            </w:r>
          </w:p>
        </w:tc>
        <w:tc>
          <w:tcPr>
            <w:tcW w:w="2790" w:type="dxa"/>
          </w:tcPr>
          <w:p w14:paraId="5B72BAE0" w14:textId="3FC329F8" w:rsidR="00D07050" w:rsidRDefault="003765AA" w:rsidP="007E1CBA">
            <w:pPr>
              <w:jc w:val="center"/>
              <w:rPr>
                <w:rFonts w:hint="cs"/>
                <w:rtl/>
              </w:rPr>
            </w:pPr>
            <w:r>
              <w:t>The operation wasn’t successful</w:t>
            </w:r>
          </w:p>
        </w:tc>
        <w:tc>
          <w:tcPr>
            <w:tcW w:w="810" w:type="dxa"/>
            <w:shd w:val="clear" w:color="auto" w:fill="C00000"/>
          </w:tcPr>
          <w:p w14:paraId="5B77FEF0" w14:textId="77777777" w:rsidR="00D07050" w:rsidRDefault="00D07050" w:rsidP="003F6CA5"/>
        </w:tc>
      </w:tr>
      <w:tr w:rsidR="003765AA" w14:paraId="7D0B281C" w14:textId="77777777" w:rsidTr="00B74277">
        <w:tc>
          <w:tcPr>
            <w:tcW w:w="985" w:type="dxa"/>
          </w:tcPr>
          <w:p w14:paraId="4D6F808B" w14:textId="41279A01" w:rsidR="003765AA" w:rsidRDefault="003765AA" w:rsidP="007C1F37">
            <w:pPr>
              <w:jc w:val="center"/>
            </w:pPr>
            <w:r>
              <w:t>22</w:t>
            </w:r>
          </w:p>
        </w:tc>
        <w:tc>
          <w:tcPr>
            <w:tcW w:w="1260" w:type="dxa"/>
          </w:tcPr>
          <w:p w14:paraId="49A3378D" w14:textId="247D85C4" w:rsidR="003765AA" w:rsidRDefault="003765AA" w:rsidP="003765AA">
            <w:pPr>
              <w:jc w:val="center"/>
            </w:pPr>
            <w:r>
              <w:t>Unit + GUI + System</w:t>
            </w:r>
          </w:p>
        </w:tc>
        <w:tc>
          <w:tcPr>
            <w:tcW w:w="1890" w:type="dxa"/>
          </w:tcPr>
          <w:p w14:paraId="1596FB03" w14:textId="2E361B96" w:rsidR="003765AA" w:rsidRPr="003765AA" w:rsidRDefault="003765AA" w:rsidP="000E3561">
            <w:pPr>
              <w:jc w:val="center"/>
            </w:pPr>
            <w:r>
              <w:t xml:space="preserve">Make sure the </w:t>
            </w:r>
            <w:r>
              <w:rPr>
                <w:b/>
                <w:bCs/>
              </w:rPr>
              <w:t xml:space="preserve">admins </w:t>
            </w:r>
            <w:r>
              <w:t>can modify the different configurations of the system</w:t>
            </w:r>
          </w:p>
        </w:tc>
        <w:tc>
          <w:tcPr>
            <w:tcW w:w="2700" w:type="dxa"/>
          </w:tcPr>
          <w:p w14:paraId="5C284CF3" w14:textId="066BE638" w:rsidR="003765AA" w:rsidRDefault="003765AA" w:rsidP="007E1CBA">
            <w:pPr>
              <w:jc w:val="center"/>
            </w:pPr>
            <w:r>
              <w:t>An admin tried to modify a configuration with valid data</w:t>
            </w:r>
          </w:p>
        </w:tc>
        <w:tc>
          <w:tcPr>
            <w:tcW w:w="2790" w:type="dxa"/>
          </w:tcPr>
          <w:p w14:paraId="111CDC39" w14:textId="764AA3A4" w:rsidR="003765AA" w:rsidRDefault="003765AA" w:rsidP="007E1CBA">
            <w:pPr>
              <w:jc w:val="center"/>
            </w:pPr>
            <w:r>
              <w:t xml:space="preserve">The new configuration is set </w:t>
            </w:r>
          </w:p>
        </w:tc>
        <w:tc>
          <w:tcPr>
            <w:tcW w:w="810" w:type="dxa"/>
            <w:shd w:val="clear" w:color="auto" w:fill="C00000"/>
          </w:tcPr>
          <w:p w14:paraId="1B39374C" w14:textId="77777777" w:rsidR="003765AA" w:rsidRDefault="003765AA" w:rsidP="003F6CA5"/>
        </w:tc>
      </w:tr>
      <w:tr w:rsidR="003765AA" w14:paraId="0B3E5306" w14:textId="77777777" w:rsidTr="00B74277">
        <w:tc>
          <w:tcPr>
            <w:tcW w:w="985" w:type="dxa"/>
          </w:tcPr>
          <w:p w14:paraId="72831548" w14:textId="77777777" w:rsidR="003765AA" w:rsidRDefault="003765AA" w:rsidP="007C1F37">
            <w:pPr>
              <w:jc w:val="center"/>
            </w:pPr>
          </w:p>
        </w:tc>
        <w:tc>
          <w:tcPr>
            <w:tcW w:w="1260" w:type="dxa"/>
          </w:tcPr>
          <w:p w14:paraId="29D46BA9" w14:textId="7103B5CA" w:rsidR="003765AA" w:rsidRDefault="003765AA" w:rsidP="003765AA">
            <w:pPr>
              <w:jc w:val="center"/>
            </w:pPr>
            <w:r>
              <w:t>X</w:t>
            </w:r>
          </w:p>
        </w:tc>
        <w:tc>
          <w:tcPr>
            <w:tcW w:w="1890" w:type="dxa"/>
          </w:tcPr>
          <w:p w14:paraId="55330809" w14:textId="3661F175" w:rsidR="003765AA" w:rsidRDefault="003765AA" w:rsidP="000E3561">
            <w:pPr>
              <w:jc w:val="center"/>
            </w:pPr>
            <w:r>
              <w:t>X</w:t>
            </w:r>
          </w:p>
        </w:tc>
        <w:tc>
          <w:tcPr>
            <w:tcW w:w="2700" w:type="dxa"/>
          </w:tcPr>
          <w:p w14:paraId="21C832B7" w14:textId="7C5947DC" w:rsidR="003765AA" w:rsidRDefault="003765AA" w:rsidP="007E1CBA">
            <w:pPr>
              <w:jc w:val="center"/>
            </w:pPr>
            <w:r>
              <w:t>An admin tried to modify a no</w:t>
            </w:r>
            <w:r w:rsidR="002C137C">
              <w:t>n-existing configuration</w:t>
            </w:r>
          </w:p>
        </w:tc>
        <w:tc>
          <w:tcPr>
            <w:tcW w:w="2790" w:type="dxa"/>
          </w:tcPr>
          <w:p w14:paraId="184E4A1C" w14:textId="0826BF88" w:rsidR="003765AA" w:rsidRDefault="002C137C" w:rsidP="007E1CBA">
            <w:pPr>
              <w:jc w:val="center"/>
            </w:pPr>
            <w:r>
              <w:t>The operation wasn’t successful</w:t>
            </w:r>
          </w:p>
        </w:tc>
        <w:tc>
          <w:tcPr>
            <w:tcW w:w="810" w:type="dxa"/>
            <w:shd w:val="clear" w:color="auto" w:fill="C00000"/>
          </w:tcPr>
          <w:p w14:paraId="0E7DCD6C" w14:textId="77777777" w:rsidR="003765AA" w:rsidRDefault="003765AA" w:rsidP="003F6CA5"/>
        </w:tc>
      </w:tr>
      <w:tr w:rsidR="002C137C" w14:paraId="520963BC" w14:textId="77777777" w:rsidTr="00B74277">
        <w:tc>
          <w:tcPr>
            <w:tcW w:w="985" w:type="dxa"/>
          </w:tcPr>
          <w:p w14:paraId="137962E1" w14:textId="77777777" w:rsidR="002C137C" w:rsidRDefault="002C137C" w:rsidP="007C1F37">
            <w:pPr>
              <w:jc w:val="center"/>
            </w:pPr>
          </w:p>
        </w:tc>
        <w:tc>
          <w:tcPr>
            <w:tcW w:w="1260" w:type="dxa"/>
          </w:tcPr>
          <w:p w14:paraId="32D3122E" w14:textId="4D44156A" w:rsidR="002C137C" w:rsidRDefault="002C137C" w:rsidP="003765AA">
            <w:pPr>
              <w:jc w:val="center"/>
            </w:pPr>
            <w:r>
              <w:t>X</w:t>
            </w:r>
          </w:p>
        </w:tc>
        <w:tc>
          <w:tcPr>
            <w:tcW w:w="1890" w:type="dxa"/>
          </w:tcPr>
          <w:p w14:paraId="666D2A47" w14:textId="47F64F7C" w:rsidR="002C137C" w:rsidRDefault="002C137C" w:rsidP="000E3561">
            <w:pPr>
              <w:jc w:val="center"/>
            </w:pPr>
            <w:r>
              <w:t>X</w:t>
            </w:r>
          </w:p>
        </w:tc>
        <w:tc>
          <w:tcPr>
            <w:tcW w:w="2700" w:type="dxa"/>
          </w:tcPr>
          <w:p w14:paraId="04FBCF25" w14:textId="555585AE" w:rsidR="002C137C" w:rsidRDefault="002C137C" w:rsidP="007E1CBA">
            <w:pPr>
              <w:jc w:val="center"/>
            </w:pPr>
            <w:r>
              <w:t>An admin tried to modify a configuration with invalid data</w:t>
            </w:r>
          </w:p>
        </w:tc>
        <w:tc>
          <w:tcPr>
            <w:tcW w:w="2790" w:type="dxa"/>
          </w:tcPr>
          <w:p w14:paraId="4B4680C1" w14:textId="4CF64624" w:rsidR="002C137C" w:rsidRDefault="002C137C" w:rsidP="007E1CBA">
            <w:pPr>
              <w:jc w:val="center"/>
            </w:pPr>
            <w:r>
              <w:t>The operation wasn’t successful</w:t>
            </w:r>
          </w:p>
        </w:tc>
        <w:tc>
          <w:tcPr>
            <w:tcW w:w="810" w:type="dxa"/>
            <w:shd w:val="clear" w:color="auto" w:fill="C00000"/>
          </w:tcPr>
          <w:p w14:paraId="6AC63C6F" w14:textId="77777777" w:rsidR="002C137C" w:rsidRDefault="002C137C" w:rsidP="003F6CA5"/>
        </w:tc>
      </w:tr>
      <w:tr w:rsidR="002C137C" w14:paraId="3C7C1F83" w14:textId="77777777" w:rsidTr="00B74277">
        <w:tc>
          <w:tcPr>
            <w:tcW w:w="985" w:type="dxa"/>
          </w:tcPr>
          <w:p w14:paraId="6D663B3D" w14:textId="77777777" w:rsidR="002C137C" w:rsidRDefault="002C137C" w:rsidP="007C1F37">
            <w:pPr>
              <w:jc w:val="center"/>
            </w:pPr>
          </w:p>
        </w:tc>
        <w:tc>
          <w:tcPr>
            <w:tcW w:w="1260" w:type="dxa"/>
          </w:tcPr>
          <w:p w14:paraId="05FB94A4" w14:textId="00D1BF08" w:rsidR="002C137C" w:rsidRDefault="002C137C" w:rsidP="003765AA">
            <w:pPr>
              <w:jc w:val="center"/>
            </w:pPr>
            <w:r>
              <w:t>X</w:t>
            </w:r>
          </w:p>
        </w:tc>
        <w:tc>
          <w:tcPr>
            <w:tcW w:w="1890" w:type="dxa"/>
          </w:tcPr>
          <w:p w14:paraId="1F820643" w14:textId="099A529A" w:rsidR="002C137C" w:rsidRDefault="002C137C" w:rsidP="000E3561">
            <w:pPr>
              <w:jc w:val="center"/>
            </w:pPr>
            <w:r>
              <w:t>X</w:t>
            </w:r>
          </w:p>
        </w:tc>
        <w:tc>
          <w:tcPr>
            <w:tcW w:w="2700" w:type="dxa"/>
          </w:tcPr>
          <w:p w14:paraId="5A36F209" w14:textId="2A5DAF3F" w:rsidR="002C137C" w:rsidRDefault="002C137C" w:rsidP="007E1CBA">
            <w:pPr>
              <w:jc w:val="center"/>
            </w:pPr>
            <w:r>
              <w:t>A regular user tried to modify a configuration</w:t>
            </w:r>
          </w:p>
        </w:tc>
        <w:tc>
          <w:tcPr>
            <w:tcW w:w="2790" w:type="dxa"/>
          </w:tcPr>
          <w:p w14:paraId="08F017DE" w14:textId="6718D03D" w:rsidR="002C137C" w:rsidRDefault="002C137C" w:rsidP="002C137C">
            <w:pPr>
              <w:jc w:val="center"/>
              <w:rPr>
                <w:rFonts w:hint="cs"/>
                <w:rtl/>
              </w:rPr>
            </w:pPr>
            <w:r>
              <w:t>The operation wasn’t successful</w:t>
            </w:r>
          </w:p>
        </w:tc>
        <w:tc>
          <w:tcPr>
            <w:tcW w:w="810" w:type="dxa"/>
            <w:shd w:val="clear" w:color="auto" w:fill="C00000"/>
          </w:tcPr>
          <w:p w14:paraId="7DD055E5" w14:textId="77777777" w:rsidR="002C137C" w:rsidRDefault="002C137C" w:rsidP="003F6CA5"/>
        </w:tc>
      </w:tr>
      <w:tr w:rsidR="00CB5CB0" w14:paraId="649C93D6" w14:textId="77777777" w:rsidTr="00B74277">
        <w:tc>
          <w:tcPr>
            <w:tcW w:w="985" w:type="dxa"/>
          </w:tcPr>
          <w:p w14:paraId="4B42330F" w14:textId="6F674F44" w:rsidR="00CB5CB0" w:rsidRDefault="00CB5CB0" w:rsidP="007C1F37">
            <w:pPr>
              <w:jc w:val="center"/>
            </w:pPr>
            <w:r>
              <w:t>23</w:t>
            </w:r>
          </w:p>
        </w:tc>
        <w:tc>
          <w:tcPr>
            <w:tcW w:w="1260" w:type="dxa"/>
          </w:tcPr>
          <w:p w14:paraId="45ADAF33" w14:textId="16C2FBEF" w:rsidR="00CB5CB0" w:rsidRDefault="00CB5CB0" w:rsidP="003765AA">
            <w:pPr>
              <w:jc w:val="center"/>
            </w:pPr>
            <w:r>
              <w:t>Unit + GUI + System</w:t>
            </w:r>
          </w:p>
        </w:tc>
        <w:tc>
          <w:tcPr>
            <w:tcW w:w="1890" w:type="dxa"/>
          </w:tcPr>
          <w:p w14:paraId="33270ED2" w14:textId="328FD66C" w:rsidR="00CB5CB0" w:rsidRPr="00CB5CB0" w:rsidRDefault="00CB5CB0" w:rsidP="00CB5CB0">
            <w:pPr>
              <w:jc w:val="center"/>
            </w:pPr>
            <w:r>
              <w:t xml:space="preserve">Make sure only </w:t>
            </w:r>
            <w:r>
              <w:rPr>
                <w:b/>
                <w:bCs/>
              </w:rPr>
              <w:t>master admin</w:t>
            </w:r>
            <w:r>
              <w:t xml:space="preserve"> can remove </w:t>
            </w:r>
            <w:r w:rsidRPr="00CB5CB0">
              <w:rPr>
                <w:b/>
                <w:bCs/>
              </w:rPr>
              <w:t>regular admin</w:t>
            </w:r>
            <w:r>
              <w:rPr>
                <w:b/>
                <w:bCs/>
              </w:rPr>
              <w:t xml:space="preserve"> </w:t>
            </w:r>
            <w:r>
              <w:t>appointments</w:t>
            </w:r>
          </w:p>
        </w:tc>
        <w:tc>
          <w:tcPr>
            <w:tcW w:w="2700" w:type="dxa"/>
          </w:tcPr>
          <w:p w14:paraId="7C705937" w14:textId="1908F60C" w:rsidR="00CB5CB0" w:rsidRDefault="00CB5CB0" w:rsidP="007E1CBA">
            <w:pPr>
              <w:jc w:val="center"/>
            </w:pPr>
            <w:r>
              <w:t>A master admin is trying to remove a regular admin</w:t>
            </w:r>
          </w:p>
        </w:tc>
        <w:tc>
          <w:tcPr>
            <w:tcW w:w="2790" w:type="dxa"/>
          </w:tcPr>
          <w:p w14:paraId="7D1B8564" w14:textId="6E089861" w:rsidR="00CB5CB0" w:rsidRDefault="00CB5CB0" w:rsidP="002C137C">
            <w:pPr>
              <w:jc w:val="center"/>
            </w:pPr>
            <w:r>
              <w:t>The regular admin appointment is removed</w:t>
            </w:r>
          </w:p>
        </w:tc>
        <w:tc>
          <w:tcPr>
            <w:tcW w:w="810" w:type="dxa"/>
            <w:shd w:val="clear" w:color="auto" w:fill="C00000"/>
          </w:tcPr>
          <w:p w14:paraId="23D95B9E" w14:textId="77777777" w:rsidR="00CB5CB0" w:rsidRDefault="00CB5CB0" w:rsidP="003F6CA5"/>
        </w:tc>
      </w:tr>
      <w:tr w:rsidR="00CB5CB0" w14:paraId="715AC66F" w14:textId="77777777" w:rsidTr="00B74277">
        <w:tc>
          <w:tcPr>
            <w:tcW w:w="985" w:type="dxa"/>
          </w:tcPr>
          <w:p w14:paraId="610B73C9" w14:textId="77777777" w:rsidR="00CB5CB0" w:rsidRDefault="00CB5CB0" w:rsidP="007C1F37">
            <w:pPr>
              <w:jc w:val="center"/>
            </w:pPr>
          </w:p>
        </w:tc>
        <w:tc>
          <w:tcPr>
            <w:tcW w:w="1260" w:type="dxa"/>
          </w:tcPr>
          <w:p w14:paraId="0F65C40F" w14:textId="427B8D61" w:rsidR="00CB5CB0" w:rsidRDefault="00CB5CB0" w:rsidP="003765AA">
            <w:pPr>
              <w:jc w:val="center"/>
            </w:pPr>
            <w:r>
              <w:t>X</w:t>
            </w:r>
          </w:p>
        </w:tc>
        <w:tc>
          <w:tcPr>
            <w:tcW w:w="1890" w:type="dxa"/>
          </w:tcPr>
          <w:p w14:paraId="4E1F255A" w14:textId="18EBA239" w:rsidR="00CB5CB0" w:rsidRDefault="00CB5CB0" w:rsidP="00CB5CB0">
            <w:pPr>
              <w:jc w:val="center"/>
            </w:pPr>
            <w:r>
              <w:t>X</w:t>
            </w:r>
          </w:p>
        </w:tc>
        <w:tc>
          <w:tcPr>
            <w:tcW w:w="2700" w:type="dxa"/>
          </w:tcPr>
          <w:p w14:paraId="1BE8C67D" w14:textId="1F857794" w:rsidR="00CB5CB0" w:rsidRPr="00CB5CB0" w:rsidRDefault="00CB5CB0" w:rsidP="00CB5CB0">
            <w:pPr>
              <w:jc w:val="center"/>
            </w:pPr>
            <w:r>
              <w:t>A master admin is trying to remove another master admin appointment</w:t>
            </w:r>
          </w:p>
        </w:tc>
        <w:tc>
          <w:tcPr>
            <w:tcW w:w="2790" w:type="dxa"/>
          </w:tcPr>
          <w:p w14:paraId="4C136640" w14:textId="0A738ABD" w:rsidR="00CB5CB0" w:rsidRDefault="00CB5CB0" w:rsidP="002C137C">
            <w:pPr>
              <w:jc w:val="center"/>
            </w:pPr>
            <w:r>
              <w:t>The operation wasn’t successful</w:t>
            </w:r>
          </w:p>
        </w:tc>
        <w:tc>
          <w:tcPr>
            <w:tcW w:w="810" w:type="dxa"/>
            <w:shd w:val="clear" w:color="auto" w:fill="C00000"/>
          </w:tcPr>
          <w:p w14:paraId="1F4691F9" w14:textId="77777777" w:rsidR="00CB5CB0" w:rsidRDefault="00CB5CB0" w:rsidP="003F6CA5"/>
        </w:tc>
      </w:tr>
      <w:tr w:rsidR="00CB5CB0" w14:paraId="3145D31D" w14:textId="77777777" w:rsidTr="00B74277">
        <w:tc>
          <w:tcPr>
            <w:tcW w:w="985" w:type="dxa"/>
          </w:tcPr>
          <w:p w14:paraId="18928507" w14:textId="77777777" w:rsidR="00CB5CB0" w:rsidRDefault="00CB5CB0" w:rsidP="007C1F37">
            <w:pPr>
              <w:jc w:val="center"/>
            </w:pPr>
          </w:p>
        </w:tc>
        <w:tc>
          <w:tcPr>
            <w:tcW w:w="1260" w:type="dxa"/>
          </w:tcPr>
          <w:p w14:paraId="48062CAB" w14:textId="5EC0BABA" w:rsidR="00CB5CB0" w:rsidRDefault="00CB5CB0" w:rsidP="003765AA">
            <w:pPr>
              <w:jc w:val="center"/>
            </w:pPr>
            <w:r>
              <w:t>X</w:t>
            </w:r>
          </w:p>
        </w:tc>
        <w:tc>
          <w:tcPr>
            <w:tcW w:w="1890" w:type="dxa"/>
          </w:tcPr>
          <w:p w14:paraId="2FEC6EC5" w14:textId="22C85E71" w:rsidR="00CB5CB0" w:rsidRDefault="00CB5CB0" w:rsidP="00CB5CB0">
            <w:pPr>
              <w:jc w:val="center"/>
            </w:pPr>
            <w:r>
              <w:t>X</w:t>
            </w:r>
          </w:p>
        </w:tc>
        <w:tc>
          <w:tcPr>
            <w:tcW w:w="2700" w:type="dxa"/>
          </w:tcPr>
          <w:p w14:paraId="1C623C75" w14:textId="7A0288ED" w:rsidR="00CB5CB0" w:rsidRDefault="00CB5CB0" w:rsidP="00CB5CB0">
            <w:pPr>
              <w:jc w:val="center"/>
            </w:pPr>
            <w:r>
              <w:t>A master admin is trying to remove an admin that does not exist</w:t>
            </w:r>
          </w:p>
        </w:tc>
        <w:tc>
          <w:tcPr>
            <w:tcW w:w="2790" w:type="dxa"/>
          </w:tcPr>
          <w:p w14:paraId="7FB61384" w14:textId="4E4BEE9F" w:rsidR="00CB5CB0" w:rsidRDefault="00CB5CB0" w:rsidP="002C137C">
            <w:pPr>
              <w:jc w:val="center"/>
            </w:pPr>
            <w:r>
              <w:t>The operation wasn’t successful</w:t>
            </w:r>
          </w:p>
        </w:tc>
        <w:tc>
          <w:tcPr>
            <w:tcW w:w="810" w:type="dxa"/>
            <w:shd w:val="clear" w:color="auto" w:fill="C00000"/>
          </w:tcPr>
          <w:p w14:paraId="0717A5F1" w14:textId="77777777" w:rsidR="00CB5CB0" w:rsidRDefault="00CB5CB0" w:rsidP="003F6CA5"/>
        </w:tc>
      </w:tr>
      <w:tr w:rsidR="00CB5CB0" w14:paraId="16A320A4" w14:textId="77777777" w:rsidTr="00B74277">
        <w:tc>
          <w:tcPr>
            <w:tcW w:w="985" w:type="dxa"/>
          </w:tcPr>
          <w:p w14:paraId="3CA5C3A6" w14:textId="77777777" w:rsidR="00CB5CB0" w:rsidRDefault="00CB5CB0" w:rsidP="007C1F37">
            <w:pPr>
              <w:jc w:val="center"/>
            </w:pPr>
          </w:p>
        </w:tc>
        <w:tc>
          <w:tcPr>
            <w:tcW w:w="1260" w:type="dxa"/>
          </w:tcPr>
          <w:p w14:paraId="3E4F866E" w14:textId="0B27EEDA" w:rsidR="00CB5CB0" w:rsidRDefault="00CB5CB0" w:rsidP="003765AA">
            <w:pPr>
              <w:jc w:val="center"/>
            </w:pPr>
            <w:r>
              <w:t>X</w:t>
            </w:r>
          </w:p>
        </w:tc>
        <w:tc>
          <w:tcPr>
            <w:tcW w:w="1890" w:type="dxa"/>
          </w:tcPr>
          <w:p w14:paraId="0BE4FC9C" w14:textId="1602C850" w:rsidR="00CB5CB0" w:rsidRDefault="00CB5CB0" w:rsidP="00CB5CB0">
            <w:pPr>
              <w:jc w:val="center"/>
            </w:pPr>
            <w:r>
              <w:t>X</w:t>
            </w:r>
          </w:p>
        </w:tc>
        <w:tc>
          <w:tcPr>
            <w:tcW w:w="2700" w:type="dxa"/>
          </w:tcPr>
          <w:p w14:paraId="6ABBAD8F" w14:textId="195320EA" w:rsidR="00CB5CB0" w:rsidRDefault="00CB5CB0" w:rsidP="00CB5CB0">
            <w:pPr>
              <w:jc w:val="center"/>
            </w:pPr>
            <w:r>
              <w:t>A regular admin is trying to remove admin appointment</w:t>
            </w:r>
          </w:p>
        </w:tc>
        <w:tc>
          <w:tcPr>
            <w:tcW w:w="2790" w:type="dxa"/>
          </w:tcPr>
          <w:p w14:paraId="3CFE2C54" w14:textId="25227292" w:rsidR="00CB5CB0" w:rsidRDefault="00CB5CB0" w:rsidP="002C137C">
            <w:pPr>
              <w:jc w:val="center"/>
            </w:pPr>
            <w:r>
              <w:t>The operation wasn’t successful</w:t>
            </w:r>
          </w:p>
        </w:tc>
        <w:tc>
          <w:tcPr>
            <w:tcW w:w="810" w:type="dxa"/>
            <w:shd w:val="clear" w:color="auto" w:fill="C00000"/>
          </w:tcPr>
          <w:p w14:paraId="7DF76323" w14:textId="77777777" w:rsidR="00CB5CB0" w:rsidRDefault="00CB5CB0" w:rsidP="003F6CA5"/>
        </w:tc>
      </w:tr>
      <w:tr w:rsidR="00CB5CB0" w14:paraId="74410ECE" w14:textId="77777777" w:rsidTr="00B74277">
        <w:tc>
          <w:tcPr>
            <w:tcW w:w="985" w:type="dxa"/>
          </w:tcPr>
          <w:p w14:paraId="2A8E172A" w14:textId="77777777" w:rsidR="00CB5CB0" w:rsidRDefault="00CB5CB0" w:rsidP="007C1F37">
            <w:pPr>
              <w:jc w:val="center"/>
            </w:pPr>
          </w:p>
        </w:tc>
        <w:tc>
          <w:tcPr>
            <w:tcW w:w="1260" w:type="dxa"/>
          </w:tcPr>
          <w:p w14:paraId="281B6859" w14:textId="7EE1E9B8" w:rsidR="00CB5CB0" w:rsidRDefault="00CB5CB0" w:rsidP="003765AA">
            <w:pPr>
              <w:jc w:val="center"/>
            </w:pPr>
            <w:r>
              <w:t>X</w:t>
            </w:r>
          </w:p>
        </w:tc>
        <w:tc>
          <w:tcPr>
            <w:tcW w:w="1890" w:type="dxa"/>
          </w:tcPr>
          <w:p w14:paraId="3E7ED9C0" w14:textId="3BD045D5" w:rsidR="00CB5CB0" w:rsidRDefault="00CB5CB0" w:rsidP="00CB5CB0">
            <w:pPr>
              <w:jc w:val="center"/>
            </w:pPr>
            <w:r>
              <w:t>X</w:t>
            </w:r>
          </w:p>
        </w:tc>
        <w:tc>
          <w:tcPr>
            <w:tcW w:w="2700" w:type="dxa"/>
          </w:tcPr>
          <w:p w14:paraId="2374762A" w14:textId="593CA996" w:rsidR="00CB5CB0" w:rsidRDefault="00CB5CB0" w:rsidP="00CB5CB0">
            <w:pPr>
              <w:jc w:val="center"/>
            </w:pPr>
            <w:r>
              <w:t>A regular user is trying to remove admin appointment</w:t>
            </w:r>
          </w:p>
        </w:tc>
        <w:tc>
          <w:tcPr>
            <w:tcW w:w="2790" w:type="dxa"/>
          </w:tcPr>
          <w:p w14:paraId="45E5F3D0" w14:textId="0742CC71" w:rsidR="00CB5CB0" w:rsidRDefault="00CB5CB0" w:rsidP="002C137C">
            <w:pPr>
              <w:jc w:val="center"/>
            </w:pPr>
            <w:r>
              <w:t>The operation wasn’t successful</w:t>
            </w:r>
          </w:p>
        </w:tc>
        <w:tc>
          <w:tcPr>
            <w:tcW w:w="810" w:type="dxa"/>
            <w:shd w:val="clear" w:color="auto" w:fill="C00000"/>
          </w:tcPr>
          <w:p w14:paraId="21C74223" w14:textId="77777777" w:rsidR="00CB5CB0" w:rsidRDefault="00CB5CB0" w:rsidP="003F6CA5"/>
        </w:tc>
      </w:tr>
      <w:tr w:rsidR="00CB5CB0" w14:paraId="31CF3CA3" w14:textId="77777777" w:rsidTr="00B74277">
        <w:tc>
          <w:tcPr>
            <w:tcW w:w="985" w:type="dxa"/>
          </w:tcPr>
          <w:p w14:paraId="15B7DBC6" w14:textId="5FA72BF0" w:rsidR="00CB5CB0" w:rsidRDefault="00CB5CB0" w:rsidP="00CB5CB0">
            <w:pPr>
              <w:jc w:val="center"/>
            </w:pPr>
            <w:r>
              <w:t>24</w:t>
            </w:r>
          </w:p>
        </w:tc>
        <w:tc>
          <w:tcPr>
            <w:tcW w:w="1260" w:type="dxa"/>
          </w:tcPr>
          <w:p w14:paraId="4976F154" w14:textId="6E570FC3" w:rsidR="00CB5CB0" w:rsidRDefault="00CB5CB0" w:rsidP="00CB5CB0">
            <w:pPr>
              <w:jc w:val="center"/>
            </w:pPr>
            <w:r>
              <w:t>Unit + GUI + System</w:t>
            </w:r>
          </w:p>
        </w:tc>
        <w:tc>
          <w:tcPr>
            <w:tcW w:w="1890" w:type="dxa"/>
          </w:tcPr>
          <w:p w14:paraId="7314F868" w14:textId="00B25330" w:rsidR="00CB5CB0" w:rsidRDefault="00CB5CB0" w:rsidP="00CB5CB0">
            <w:pPr>
              <w:jc w:val="center"/>
            </w:pPr>
            <w:r>
              <w:t xml:space="preserve">Make sure only </w:t>
            </w:r>
            <w:r>
              <w:rPr>
                <w:b/>
                <w:bCs/>
              </w:rPr>
              <w:t>master admin</w:t>
            </w:r>
            <w:r>
              <w:t xml:space="preserve"> can </w:t>
            </w:r>
            <w:r>
              <w:t>add</w:t>
            </w:r>
            <w:r>
              <w:t xml:space="preserve"> </w:t>
            </w:r>
            <w:r w:rsidRPr="00CB5CB0">
              <w:rPr>
                <w:b/>
                <w:bCs/>
              </w:rPr>
              <w:t>regular admin</w:t>
            </w:r>
            <w:r>
              <w:rPr>
                <w:b/>
                <w:bCs/>
              </w:rPr>
              <w:t xml:space="preserve"> </w:t>
            </w:r>
            <w:r>
              <w:t>appointments</w:t>
            </w:r>
          </w:p>
        </w:tc>
        <w:tc>
          <w:tcPr>
            <w:tcW w:w="2700" w:type="dxa"/>
          </w:tcPr>
          <w:p w14:paraId="068AA645" w14:textId="7774F785" w:rsidR="00CB5CB0" w:rsidRPr="00CB5CB0" w:rsidRDefault="00CB5CB0" w:rsidP="00CB5CB0">
            <w:pPr>
              <w:jc w:val="center"/>
            </w:pPr>
            <w:r w:rsidRPr="00CB5CB0">
              <w:t xml:space="preserve">A master admin is trying to </w:t>
            </w:r>
            <w:r>
              <w:t>add</w:t>
            </w:r>
            <w:r w:rsidRPr="00CB5CB0">
              <w:t xml:space="preserve"> a regular admin</w:t>
            </w:r>
          </w:p>
        </w:tc>
        <w:tc>
          <w:tcPr>
            <w:tcW w:w="2790" w:type="dxa"/>
          </w:tcPr>
          <w:p w14:paraId="10195B8B" w14:textId="4126F42E" w:rsidR="00CB5CB0" w:rsidRPr="00CB5CB0" w:rsidRDefault="00CB5CB0" w:rsidP="00CB5CB0">
            <w:pPr>
              <w:jc w:val="center"/>
            </w:pPr>
            <w:r>
              <w:t>A new regular admin appointment is created</w:t>
            </w:r>
          </w:p>
        </w:tc>
        <w:tc>
          <w:tcPr>
            <w:tcW w:w="810" w:type="dxa"/>
            <w:shd w:val="clear" w:color="auto" w:fill="C00000"/>
          </w:tcPr>
          <w:p w14:paraId="37D998FF" w14:textId="77777777" w:rsidR="00CB5CB0" w:rsidRDefault="00CB5CB0" w:rsidP="00CB5CB0"/>
        </w:tc>
      </w:tr>
      <w:tr w:rsidR="00CB5CB0" w14:paraId="6A4C459D" w14:textId="77777777" w:rsidTr="00B74277">
        <w:tc>
          <w:tcPr>
            <w:tcW w:w="985" w:type="dxa"/>
          </w:tcPr>
          <w:p w14:paraId="54D41620" w14:textId="77777777" w:rsidR="00CB5CB0" w:rsidRDefault="00CB5CB0" w:rsidP="00CB5CB0">
            <w:pPr>
              <w:jc w:val="center"/>
            </w:pPr>
          </w:p>
        </w:tc>
        <w:tc>
          <w:tcPr>
            <w:tcW w:w="1260" w:type="dxa"/>
          </w:tcPr>
          <w:p w14:paraId="6761A0C4" w14:textId="15CCB66E" w:rsidR="00CB5CB0" w:rsidRDefault="00CB5CB0" w:rsidP="00CB5CB0">
            <w:pPr>
              <w:jc w:val="center"/>
            </w:pPr>
            <w:r>
              <w:t>X</w:t>
            </w:r>
          </w:p>
        </w:tc>
        <w:tc>
          <w:tcPr>
            <w:tcW w:w="1890" w:type="dxa"/>
          </w:tcPr>
          <w:p w14:paraId="2761628F" w14:textId="697F58D3" w:rsidR="00CB5CB0" w:rsidRDefault="00CB5CB0" w:rsidP="00CB5CB0">
            <w:pPr>
              <w:jc w:val="center"/>
            </w:pPr>
            <w:r>
              <w:t>X</w:t>
            </w:r>
          </w:p>
        </w:tc>
        <w:tc>
          <w:tcPr>
            <w:tcW w:w="2700" w:type="dxa"/>
          </w:tcPr>
          <w:p w14:paraId="5E0EDC3E" w14:textId="35A81F89" w:rsidR="00CB5CB0" w:rsidRDefault="00CB5CB0" w:rsidP="00CB5CB0">
            <w:pPr>
              <w:jc w:val="center"/>
            </w:pPr>
            <w:r>
              <w:t xml:space="preserve">A regular admin is trying to </w:t>
            </w:r>
            <w:r>
              <w:t>add</w:t>
            </w:r>
            <w:r>
              <w:t xml:space="preserve"> admin appointment</w:t>
            </w:r>
          </w:p>
        </w:tc>
        <w:tc>
          <w:tcPr>
            <w:tcW w:w="2790" w:type="dxa"/>
          </w:tcPr>
          <w:p w14:paraId="7B241D9F" w14:textId="1752E932" w:rsidR="00CB5CB0" w:rsidRDefault="00CB5CB0" w:rsidP="00CB5CB0">
            <w:pPr>
              <w:jc w:val="center"/>
            </w:pPr>
            <w:r>
              <w:t>The operation wasn’t successful</w:t>
            </w:r>
          </w:p>
        </w:tc>
        <w:tc>
          <w:tcPr>
            <w:tcW w:w="810" w:type="dxa"/>
            <w:shd w:val="clear" w:color="auto" w:fill="C00000"/>
          </w:tcPr>
          <w:p w14:paraId="33915A91" w14:textId="77777777" w:rsidR="00CB5CB0" w:rsidRDefault="00CB5CB0" w:rsidP="00CB5CB0"/>
        </w:tc>
      </w:tr>
      <w:tr w:rsidR="00CB5CB0" w14:paraId="0CA807F5" w14:textId="77777777" w:rsidTr="00B74277">
        <w:tc>
          <w:tcPr>
            <w:tcW w:w="985" w:type="dxa"/>
          </w:tcPr>
          <w:p w14:paraId="7D389727" w14:textId="77777777" w:rsidR="00CB5CB0" w:rsidRDefault="00CB5CB0" w:rsidP="00CB5CB0">
            <w:pPr>
              <w:jc w:val="center"/>
            </w:pPr>
          </w:p>
        </w:tc>
        <w:tc>
          <w:tcPr>
            <w:tcW w:w="1260" w:type="dxa"/>
          </w:tcPr>
          <w:p w14:paraId="7F0BB7DD" w14:textId="62C8DD9B" w:rsidR="00CB5CB0" w:rsidRDefault="00CB5CB0" w:rsidP="00CB5CB0">
            <w:pPr>
              <w:jc w:val="center"/>
            </w:pPr>
            <w:r>
              <w:t>X</w:t>
            </w:r>
          </w:p>
        </w:tc>
        <w:tc>
          <w:tcPr>
            <w:tcW w:w="1890" w:type="dxa"/>
          </w:tcPr>
          <w:p w14:paraId="7F998D7F" w14:textId="4EEA7739" w:rsidR="00CB5CB0" w:rsidRDefault="00CB5CB0" w:rsidP="00CB5CB0">
            <w:pPr>
              <w:jc w:val="center"/>
            </w:pPr>
            <w:r>
              <w:t>X</w:t>
            </w:r>
          </w:p>
        </w:tc>
        <w:tc>
          <w:tcPr>
            <w:tcW w:w="2700" w:type="dxa"/>
          </w:tcPr>
          <w:p w14:paraId="40D636D9" w14:textId="1389B313" w:rsidR="00CB5CB0" w:rsidRDefault="00CB5CB0" w:rsidP="00CB5CB0">
            <w:pPr>
              <w:jc w:val="center"/>
            </w:pPr>
            <w:r>
              <w:t xml:space="preserve">A regular user is trying to </w:t>
            </w:r>
            <w:r>
              <w:t>add</w:t>
            </w:r>
            <w:r>
              <w:t xml:space="preserve"> admin appointment</w:t>
            </w:r>
          </w:p>
        </w:tc>
        <w:tc>
          <w:tcPr>
            <w:tcW w:w="2790" w:type="dxa"/>
          </w:tcPr>
          <w:p w14:paraId="75030A74" w14:textId="77AEAFA8" w:rsidR="00CB5CB0" w:rsidRDefault="00CB5CB0" w:rsidP="00CB5CB0">
            <w:pPr>
              <w:jc w:val="center"/>
            </w:pPr>
            <w:r>
              <w:t>The operation wasn’t successful</w:t>
            </w:r>
          </w:p>
        </w:tc>
        <w:tc>
          <w:tcPr>
            <w:tcW w:w="810" w:type="dxa"/>
            <w:shd w:val="clear" w:color="auto" w:fill="C00000"/>
          </w:tcPr>
          <w:p w14:paraId="10B50C5D" w14:textId="77777777" w:rsidR="00CB5CB0" w:rsidRDefault="00CB5CB0" w:rsidP="00CB5CB0"/>
        </w:tc>
      </w:tr>
      <w:tr w:rsidR="00CB5CB0" w14:paraId="065B15FF" w14:textId="77777777" w:rsidTr="00B74277">
        <w:tc>
          <w:tcPr>
            <w:tcW w:w="985" w:type="dxa"/>
          </w:tcPr>
          <w:p w14:paraId="4F98CC79" w14:textId="74B20DC9" w:rsidR="00CB5CB0" w:rsidRDefault="00CB5CB0" w:rsidP="00CB5CB0">
            <w:pPr>
              <w:jc w:val="center"/>
            </w:pPr>
            <w:r>
              <w:t>25</w:t>
            </w:r>
          </w:p>
        </w:tc>
        <w:tc>
          <w:tcPr>
            <w:tcW w:w="1260" w:type="dxa"/>
          </w:tcPr>
          <w:p w14:paraId="33E91986" w14:textId="3F15C31B" w:rsidR="00CB5CB0" w:rsidRDefault="00CB5CB0" w:rsidP="00CB5CB0">
            <w:pPr>
              <w:jc w:val="center"/>
            </w:pPr>
            <w:r>
              <w:t>Unit + GUI + System + Integration</w:t>
            </w:r>
          </w:p>
        </w:tc>
        <w:tc>
          <w:tcPr>
            <w:tcW w:w="1890" w:type="dxa"/>
          </w:tcPr>
          <w:p w14:paraId="1084F2D0" w14:textId="0E0C8C74" w:rsidR="00CB5CB0" w:rsidRPr="00CB5CB0" w:rsidRDefault="00CB5CB0" w:rsidP="00CB5CB0">
            <w:pPr>
              <w:jc w:val="center"/>
              <w:rPr>
                <w:bCs/>
              </w:rPr>
            </w:pPr>
            <w:r>
              <w:t xml:space="preserve">Make sure it is possible for </w:t>
            </w:r>
            <w:r>
              <w:rPr>
                <w:b/>
              </w:rPr>
              <w:t>admins</w:t>
            </w:r>
            <w:r>
              <w:rPr>
                <w:bCs/>
              </w:rPr>
              <w:t xml:space="preserve"> to filter all rides in the system by certain criteria</w:t>
            </w:r>
          </w:p>
        </w:tc>
        <w:tc>
          <w:tcPr>
            <w:tcW w:w="2700" w:type="dxa"/>
          </w:tcPr>
          <w:p w14:paraId="5763D3D4" w14:textId="6C0E6D1F" w:rsidR="00CB5CB0" w:rsidRDefault="00CB5CB0" w:rsidP="00CB5CB0">
            <w:pPr>
              <w:jc w:val="center"/>
            </w:pPr>
            <w:r>
              <w:t xml:space="preserve">An admin entered </w:t>
            </w:r>
            <w:r w:rsidR="000E1FA3">
              <w:t>f</w:t>
            </w:r>
            <w:r>
              <w:t>ast travel threshold</w:t>
            </w:r>
          </w:p>
        </w:tc>
        <w:tc>
          <w:tcPr>
            <w:tcW w:w="2790" w:type="dxa"/>
          </w:tcPr>
          <w:p w14:paraId="2BC243AF" w14:textId="7B93C2FE" w:rsidR="00CB5CB0" w:rsidRDefault="00CB5CB0" w:rsidP="00CB5CB0">
            <w:pPr>
              <w:jc w:val="center"/>
            </w:pPr>
            <w:r>
              <w:t>Only rides with maximum riding velocity above the threshold are being shown</w:t>
            </w:r>
          </w:p>
        </w:tc>
        <w:tc>
          <w:tcPr>
            <w:tcW w:w="810" w:type="dxa"/>
            <w:shd w:val="clear" w:color="auto" w:fill="C00000"/>
          </w:tcPr>
          <w:p w14:paraId="56AB57FB" w14:textId="77777777" w:rsidR="00CB5CB0" w:rsidRDefault="00CB5CB0" w:rsidP="00CB5CB0"/>
        </w:tc>
      </w:tr>
      <w:tr w:rsidR="00CB5CB0" w14:paraId="33A51C17" w14:textId="77777777" w:rsidTr="00B74277">
        <w:tc>
          <w:tcPr>
            <w:tcW w:w="985" w:type="dxa"/>
          </w:tcPr>
          <w:p w14:paraId="2BF3D349" w14:textId="77777777" w:rsidR="00CB5CB0" w:rsidRDefault="00CB5CB0" w:rsidP="00CB5CB0">
            <w:pPr>
              <w:jc w:val="center"/>
            </w:pPr>
          </w:p>
        </w:tc>
        <w:tc>
          <w:tcPr>
            <w:tcW w:w="1260" w:type="dxa"/>
          </w:tcPr>
          <w:p w14:paraId="43FD630D" w14:textId="60337319" w:rsidR="00CB5CB0" w:rsidRDefault="00CB5CB0" w:rsidP="00CB5CB0">
            <w:pPr>
              <w:jc w:val="center"/>
            </w:pPr>
            <w:r>
              <w:t>X</w:t>
            </w:r>
          </w:p>
        </w:tc>
        <w:tc>
          <w:tcPr>
            <w:tcW w:w="1890" w:type="dxa"/>
          </w:tcPr>
          <w:p w14:paraId="6ACDB7CC" w14:textId="30D370A2" w:rsidR="00CB5CB0" w:rsidRDefault="00CB5CB0" w:rsidP="00CB5CB0">
            <w:pPr>
              <w:jc w:val="center"/>
            </w:pPr>
            <w:r>
              <w:t>X</w:t>
            </w:r>
          </w:p>
        </w:tc>
        <w:tc>
          <w:tcPr>
            <w:tcW w:w="2700" w:type="dxa"/>
          </w:tcPr>
          <w:p w14:paraId="7110F149" w14:textId="7530C595" w:rsidR="00CB5CB0" w:rsidRDefault="00CB5CB0" w:rsidP="00CB5CB0">
            <w:pPr>
              <w:jc w:val="center"/>
            </w:pPr>
            <w:r>
              <w:t>An admin entered change of speed threshold</w:t>
            </w:r>
          </w:p>
        </w:tc>
        <w:tc>
          <w:tcPr>
            <w:tcW w:w="2790" w:type="dxa"/>
          </w:tcPr>
          <w:p w14:paraId="3205782E" w14:textId="698122FC" w:rsidR="00CB5CB0" w:rsidRDefault="000E1FA3" w:rsidP="00CB5CB0">
            <w:pPr>
              <w:jc w:val="center"/>
            </w:pPr>
            <w:r>
              <w:t>Only rides with amount of speed changes after alert above the threshold are being shown</w:t>
            </w:r>
          </w:p>
        </w:tc>
        <w:tc>
          <w:tcPr>
            <w:tcW w:w="810" w:type="dxa"/>
            <w:shd w:val="clear" w:color="auto" w:fill="C00000"/>
          </w:tcPr>
          <w:p w14:paraId="16E03D87" w14:textId="77777777" w:rsidR="00CB5CB0" w:rsidRDefault="00CB5CB0" w:rsidP="00CB5CB0"/>
        </w:tc>
      </w:tr>
      <w:tr w:rsidR="000E1FA3" w14:paraId="27B5B117" w14:textId="77777777" w:rsidTr="00B74277">
        <w:tc>
          <w:tcPr>
            <w:tcW w:w="985" w:type="dxa"/>
          </w:tcPr>
          <w:p w14:paraId="72811E8A" w14:textId="77777777" w:rsidR="000E1FA3" w:rsidRDefault="000E1FA3" w:rsidP="00CB5CB0">
            <w:pPr>
              <w:jc w:val="center"/>
            </w:pPr>
          </w:p>
        </w:tc>
        <w:tc>
          <w:tcPr>
            <w:tcW w:w="1260" w:type="dxa"/>
          </w:tcPr>
          <w:p w14:paraId="5E7D89D8" w14:textId="00579201" w:rsidR="000E1FA3" w:rsidRDefault="000E1FA3" w:rsidP="00CB5CB0">
            <w:pPr>
              <w:jc w:val="center"/>
            </w:pPr>
            <w:r>
              <w:t>X</w:t>
            </w:r>
          </w:p>
        </w:tc>
        <w:tc>
          <w:tcPr>
            <w:tcW w:w="1890" w:type="dxa"/>
          </w:tcPr>
          <w:p w14:paraId="111E0B19" w14:textId="3A88F140" w:rsidR="000E1FA3" w:rsidRDefault="000E1FA3" w:rsidP="00CB5CB0">
            <w:pPr>
              <w:jc w:val="center"/>
            </w:pPr>
            <w:r>
              <w:t>X</w:t>
            </w:r>
          </w:p>
        </w:tc>
        <w:tc>
          <w:tcPr>
            <w:tcW w:w="2700" w:type="dxa"/>
          </w:tcPr>
          <w:p w14:paraId="489C7993" w14:textId="73187C9A" w:rsidR="000E1FA3" w:rsidRDefault="000E1FA3" w:rsidP="00CB5CB0">
            <w:pPr>
              <w:jc w:val="center"/>
            </w:pPr>
            <w:r>
              <w:t>Admin entered amount of breaking threshold</w:t>
            </w:r>
          </w:p>
        </w:tc>
        <w:tc>
          <w:tcPr>
            <w:tcW w:w="2790" w:type="dxa"/>
          </w:tcPr>
          <w:p w14:paraId="35F0DEC9" w14:textId="06961DB2" w:rsidR="000E1FA3" w:rsidRDefault="000E1FA3" w:rsidP="00CB5CB0">
            <w:pPr>
              <w:jc w:val="center"/>
            </w:pPr>
            <w:r>
              <w:t xml:space="preserve">Only rides with </w:t>
            </w:r>
            <w:r w:rsidR="0072568A">
              <w:t>number</w:t>
            </w:r>
            <w:r>
              <w:t xml:space="preserve"> of breaks above the threshold are being shown</w:t>
            </w:r>
          </w:p>
        </w:tc>
        <w:tc>
          <w:tcPr>
            <w:tcW w:w="810" w:type="dxa"/>
            <w:shd w:val="clear" w:color="auto" w:fill="C00000"/>
          </w:tcPr>
          <w:p w14:paraId="749F8B73" w14:textId="77777777" w:rsidR="000E1FA3" w:rsidRDefault="000E1FA3" w:rsidP="00CB5CB0"/>
        </w:tc>
      </w:tr>
      <w:tr w:rsidR="000E1FA3" w14:paraId="08B843FB" w14:textId="77777777" w:rsidTr="00B74277">
        <w:tc>
          <w:tcPr>
            <w:tcW w:w="985" w:type="dxa"/>
          </w:tcPr>
          <w:p w14:paraId="402FB70B" w14:textId="53DB2B48" w:rsidR="000E1FA3" w:rsidRDefault="000E1FA3" w:rsidP="00CB5CB0">
            <w:pPr>
              <w:jc w:val="center"/>
            </w:pPr>
            <w:r>
              <w:t>26</w:t>
            </w:r>
          </w:p>
        </w:tc>
        <w:tc>
          <w:tcPr>
            <w:tcW w:w="1260" w:type="dxa"/>
          </w:tcPr>
          <w:p w14:paraId="018DFFEF" w14:textId="6E6B445D" w:rsidR="000E1FA3" w:rsidRDefault="000E1FA3" w:rsidP="00CB5CB0">
            <w:pPr>
              <w:jc w:val="center"/>
            </w:pPr>
            <w:r>
              <w:t>Unit + GUI</w:t>
            </w:r>
          </w:p>
        </w:tc>
        <w:tc>
          <w:tcPr>
            <w:tcW w:w="1890" w:type="dxa"/>
          </w:tcPr>
          <w:p w14:paraId="3FA02C9F" w14:textId="6505A145" w:rsidR="000E1FA3" w:rsidRDefault="000E1FA3" w:rsidP="00CB5CB0">
            <w:pPr>
              <w:jc w:val="center"/>
            </w:pPr>
            <w:r>
              <w:t xml:space="preserve">Make sure the users receive </w:t>
            </w:r>
            <w:r>
              <w:lastRenderedPageBreak/>
              <w:t xml:space="preserve">informative messages about the operations that were being performed. </w:t>
            </w:r>
          </w:p>
        </w:tc>
        <w:tc>
          <w:tcPr>
            <w:tcW w:w="2700" w:type="dxa"/>
          </w:tcPr>
          <w:p w14:paraId="7EDC9D76" w14:textId="7E7CD27F" w:rsidR="000E1FA3" w:rsidRDefault="00514628" w:rsidP="00CB5CB0">
            <w:pPr>
              <w:jc w:val="center"/>
            </w:pPr>
            <w:r>
              <w:lastRenderedPageBreak/>
              <w:t xml:space="preserve">This will be tested by checking the messages in </w:t>
            </w:r>
            <w:r>
              <w:lastRenderedPageBreak/>
              <w:t>the response in the Unit tests and by checking the alerts in GUI testing</w:t>
            </w:r>
          </w:p>
        </w:tc>
        <w:tc>
          <w:tcPr>
            <w:tcW w:w="2790" w:type="dxa"/>
          </w:tcPr>
          <w:p w14:paraId="7091AB08" w14:textId="56EE70D8" w:rsidR="000E1FA3" w:rsidRDefault="000E1FA3" w:rsidP="00CB5CB0">
            <w:pPr>
              <w:jc w:val="center"/>
            </w:pPr>
            <w:r>
              <w:lastRenderedPageBreak/>
              <w:t>X</w:t>
            </w:r>
          </w:p>
        </w:tc>
        <w:tc>
          <w:tcPr>
            <w:tcW w:w="810" w:type="dxa"/>
            <w:shd w:val="clear" w:color="auto" w:fill="C00000"/>
          </w:tcPr>
          <w:p w14:paraId="1F5B32CA" w14:textId="77777777" w:rsidR="000E1FA3" w:rsidRDefault="000E1FA3" w:rsidP="00CB5CB0"/>
        </w:tc>
      </w:tr>
      <w:tr w:rsidR="000E1FA3" w14:paraId="7E81032D" w14:textId="77777777" w:rsidTr="00B74277">
        <w:tc>
          <w:tcPr>
            <w:tcW w:w="985" w:type="dxa"/>
          </w:tcPr>
          <w:p w14:paraId="3F53FA97" w14:textId="30A24159" w:rsidR="000E1FA3" w:rsidRDefault="000E1FA3" w:rsidP="00CB5CB0">
            <w:pPr>
              <w:jc w:val="center"/>
            </w:pPr>
            <w:r>
              <w:t>27</w:t>
            </w:r>
          </w:p>
        </w:tc>
        <w:tc>
          <w:tcPr>
            <w:tcW w:w="1260" w:type="dxa"/>
          </w:tcPr>
          <w:p w14:paraId="13C14CFF" w14:textId="0BABEC0B" w:rsidR="000E1FA3" w:rsidRDefault="000E1FA3" w:rsidP="00CB5CB0">
            <w:pPr>
              <w:jc w:val="center"/>
            </w:pPr>
            <w:r>
              <w:t>Unit + GUI + System + Integration</w:t>
            </w:r>
          </w:p>
        </w:tc>
        <w:tc>
          <w:tcPr>
            <w:tcW w:w="1890" w:type="dxa"/>
          </w:tcPr>
          <w:p w14:paraId="79B399D1" w14:textId="3144D4A1" w:rsidR="000E1FA3" w:rsidRPr="000E1FA3" w:rsidRDefault="000E1FA3" w:rsidP="00CB5CB0">
            <w:pPr>
              <w:jc w:val="center"/>
            </w:pPr>
            <w:r>
              <w:t xml:space="preserve">Make sure </w:t>
            </w:r>
            <w:r>
              <w:rPr>
                <w:b/>
                <w:bCs/>
              </w:rPr>
              <w:t>admins</w:t>
            </w:r>
            <w:r>
              <w:t xml:space="preserve"> can see statistics about the system in specific dates range</w:t>
            </w:r>
          </w:p>
        </w:tc>
        <w:tc>
          <w:tcPr>
            <w:tcW w:w="2700" w:type="dxa"/>
          </w:tcPr>
          <w:p w14:paraId="7A20D631" w14:textId="06616725" w:rsidR="000E1FA3" w:rsidRPr="000E1FA3" w:rsidRDefault="000E1FA3" w:rsidP="00CB5CB0">
            <w:pPr>
              <w:jc w:val="center"/>
            </w:pPr>
            <w:r>
              <w:t xml:space="preserve">Admin has entered valid </w:t>
            </w:r>
            <w:r>
              <w:rPr>
                <w:b/>
                <w:bCs/>
              </w:rPr>
              <w:t>From</w:t>
            </w:r>
            <w:r>
              <w:t xml:space="preserve"> and </w:t>
            </w:r>
            <w:proofErr w:type="gramStart"/>
            <w:r>
              <w:rPr>
                <w:b/>
                <w:bCs/>
              </w:rPr>
              <w:t>To</w:t>
            </w:r>
            <w:proofErr w:type="gramEnd"/>
            <w:r>
              <w:t xml:space="preserve"> dates</w:t>
            </w:r>
          </w:p>
        </w:tc>
        <w:tc>
          <w:tcPr>
            <w:tcW w:w="2790" w:type="dxa"/>
          </w:tcPr>
          <w:p w14:paraId="58C60BF6" w14:textId="3465BE24" w:rsidR="000E1FA3" w:rsidRDefault="000E1FA3" w:rsidP="00CB5CB0">
            <w:pPr>
              <w:jc w:val="center"/>
            </w:pPr>
            <w:r>
              <w:t>Statistics about the system between the dates provided are returned</w:t>
            </w:r>
          </w:p>
        </w:tc>
        <w:tc>
          <w:tcPr>
            <w:tcW w:w="810" w:type="dxa"/>
            <w:shd w:val="clear" w:color="auto" w:fill="C00000"/>
          </w:tcPr>
          <w:p w14:paraId="40C5C771" w14:textId="77777777" w:rsidR="000E1FA3" w:rsidRDefault="000E1FA3" w:rsidP="00CB5CB0"/>
        </w:tc>
      </w:tr>
      <w:tr w:rsidR="000E1FA3" w14:paraId="65B4CD8C" w14:textId="77777777" w:rsidTr="00B74277">
        <w:tc>
          <w:tcPr>
            <w:tcW w:w="985" w:type="dxa"/>
          </w:tcPr>
          <w:p w14:paraId="7B4EBDB2" w14:textId="77777777" w:rsidR="000E1FA3" w:rsidRDefault="000E1FA3" w:rsidP="00CB5CB0">
            <w:pPr>
              <w:jc w:val="center"/>
            </w:pPr>
          </w:p>
        </w:tc>
        <w:tc>
          <w:tcPr>
            <w:tcW w:w="1260" w:type="dxa"/>
          </w:tcPr>
          <w:p w14:paraId="16D04888" w14:textId="643E7269" w:rsidR="000E1FA3" w:rsidRDefault="000E1FA3" w:rsidP="00CB5CB0">
            <w:pPr>
              <w:jc w:val="center"/>
            </w:pPr>
            <w:r>
              <w:t>X</w:t>
            </w:r>
          </w:p>
        </w:tc>
        <w:tc>
          <w:tcPr>
            <w:tcW w:w="1890" w:type="dxa"/>
          </w:tcPr>
          <w:p w14:paraId="4F7B4E6A" w14:textId="4AB81E54" w:rsidR="000E1FA3" w:rsidRDefault="000E1FA3" w:rsidP="00CB5CB0">
            <w:pPr>
              <w:jc w:val="center"/>
            </w:pPr>
            <w:r>
              <w:t>X</w:t>
            </w:r>
          </w:p>
        </w:tc>
        <w:tc>
          <w:tcPr>
            <w:tcW w:w="2700" w:type="dxa"/>
          </w:tcPr>
          <w:p w14:paraId="487C1D83" w14:textId="6F0F9250" w:rsidR="000E1FA3" w:rsidRPr="000E1FA3" w:rsidRDefault="000E1FA3" w:rsidP="00CB5CB0">
            <w:pPr>
              <w:jc w:val="center"/>
            </w:pPr>
            <w:r>
              <w:t xml:space="preserve">Admin has entered </w:t>
            </w:r>
            <w:r>
              <w:rPr>
                <w:b/>
                <w:bCs/>
              </w:rPr>
              <w:t>To</w:t>
            </w:r>
            <w:r>
              <w:t xml:space="preserve"> date that is before the </w:t>
            </w:r>
            <w:r>
              <w:rPr>
                <w:b/>
                <w:bCs/>
              </w:rPr>
              <w:t>From</w:t>
            </w:r>
            <w:r>
              <w:t xml:space="preserve"> date</w:t>
            </w:r>
          </w:p>
        </w:tc>
        <w:tc>
          <w:tcPr>
            <w:tcW w:w="2790" w:type="dxa"/>
          </w:tcPr>
          <w:p w14:paraId="5C84FEBC" w14:textId="6E40FEEC" w:rsidR="000E1FA3" w:rsidRDefault="000E1FA3" w:rsidP="00CB5CB0">
            <w:pPr>
              <w:jc w:val="center"/>
            </w:pPr>
            <w:r>
              <w:t>The operation wasn’t successful</w:t>
            </w:r>
          </w:p>
        </w:tc>
        <w:tc>
          <w:tcPr>
            <w:tcW w:w="810" w:type="dxa"/>
            <w:shd w:val="clear" w:color="auto" w:fill="C00000"/>
          </w:tcPr>
          <w:p w14:paraId="752D4B75" w14:textId="77777777" w:rsidR="000E1FA3" w:rsidRDefault="000E1FA3" w:rsidP="00CB5CB0"/>
        </w:tc>
      </w:tr>
      <w:tr w:rsidR="000E1FA3" w14:paraId="43F8BD9A" w14:textId="77777777" w:rsidTr="00B74277">
        <w:tc>
          <w:tcPr>
            <w:tcW w:w="985" w:type="dxa"/>
          </w:tcPr>
          <w:p w14:paraId="02D696E3" w14:textId="77777777" w:rsidR="000E1FA3" w:rsidRDefault="000E1FA3" w:rsidP="00CB5CB0">
            <w:pPr>
              <w:jc w:val="center"/>
            </w:pPr>
          </w:p>
        </w:tc>
        <w:tc>
          <w:tcPr>
            <w:tcW w:w="1260" w:type="dxa"/>
          </w:tcPr>
          <w:p w14:paraId="7D673C3B" w14:textId="388E979C" w:rsidR="000E1FA3" w:rsidRDefault="000E1FA3" w:rsidP="00CB5CB0">
            <w:pPr>
              <w:jc w:val="center"/>
            </w:pPr>
            <w:r>
              <w:t>X</w:t>
            </w:r>
          </w:p>
        </w:tc>
        <w:tc>
          <w:tcPr>
            <w:tcW w:w="1890" w:type="dxa"/>
          </w:tcPr>
          <w:p w14:paraId="7C7EA55C" w14:textId="515B0D45" w:rsidR="000E1FA3" w:rsidRDefault="000E1FA3" w:rsidP="00CB5CB0">
            <w:pPr>
              <w:jc w:val="center"/>
            </w:pPr>
            <w:r>
              <w:t>X</w:t>
            </w:r>
          </w:p>
        </w:tc>
        <w:tc>
          <w:tcPr>
            <w:tcW w:w="2700" w:type="dxa"/>
          </w:tcPr>
          <w:p w14:paraId="219AA9FE" w14:textId="4A43D136" w:rsidR="000E1FA3" w:rsidRDefault="000E1FA3" w:rsidP="00CB5CB0">
            <w:pPr>
              <w:jc w:val="center"/>
            </w:pPr>
            <w:r>
              <w:t xml:space="preserve">Admin has entered just a </w:t>
            </w:r>
            <w:proofErr w:type="gramStart"/>
            <w:r w:rsidRPr="000E1FA3">
              <w:rPr>
                <w:b/>
                <w:bCs/>
              </w:rPr>
              <w:t>From</w:t>
            </w:r>
            <w:proofErr w:type="gramEnd"/>
            <w:r>
              <w:t xml:space="preserve"> date</w:t>
            </w:r>
          </w:p>
        </w:tc>
        <w:tc>
          <w:tcPr>
            <w:tcW w:w="2790" w:type="dxa"/>
          </w:tcPr>
          <w:p w14:paraId="45783A95" w14:textId="1A5C83D7" w:rsidR="000E1FA3" w:rsidRPr="000E1FA3" w:rsidRDefault="000E1FA3" w:rsidP="00CB5CB0">
            <w:pPr>
              <w:jc w:val="center"/>
            </w:pPr>
            <w:r>
              <w:t xml:space="preserve">Statistics about the system between the </w:t>
            </w:r>
            <w:r>
              <w:rPr>
                <w:b/>
                <w:bCs/>
              </w:rPr>
              <w:t>From</w:t>
            </w:r>
            <w:r>
              <w:t xml:space="preserve"> and the current date are returned</w:t>
            </w:r>
          </w:p>
        </w:tc>
        <w:tc>
          <w:tcPr>
            <w:tcW w:w="810" w:type="dxa"/>
            <w:shd w:val="clear" w:color="auto" w:fill="C00000"/>
          </w:tcPr>
          <w:p w14:paraId="306C40A5" w14:textId="77777777" w:rsidR="000E1FA3" w:rsidRDefault="000E1FA3" w:rsidP="00CB5CB0"/>
        </w:tc>
      </w:tr>
      <w:tr w:rsidR="000E1FA3" w14:paraId="16B403EB" w14:textId="77777777" w:rsidTr="00B74277">
        <w:tc>
          <w:tcPr>
            <w:tcW w:w="985" w:type="dxa"/>
          </w:tcPr>
          <w:p w14:paraId="65AF932E" w14:textId="77777777" w:rsidR="000E1FA3" w:rsidRDefault="000E1FA3" w:rsidP="00CB5CB0">
            <w:pPr>
              <w:jc w:val="center"/>
            </w:pPr>
          </w:p>
        </w:tc>
        <w:tc>
          <w:tcPr>
            <w:tcW w:w="1260" w:type="dxa"/>
          </w:tcPr>
          <w:p w14:paraId="1BAE3390" w14:textId="130709CB" w:rsidR="000E1FA3" w:rsidRDefault="000E1FA3" w:rsidP="00CB5CB0">
            <w:pPr>
              <w:jc w:val="center"/>
            </w:pPr>
            <w:r>
              <w:t>X</w:t>
            </w:r>
          </w:p>
        </w:tc>
        <w:tc>
          <w:tcPr>
            <w:tcW w:w="1890" w:type="dxa"/>
          </w:tcPr>
          <w:p w14:paraId="04FCEBB7" w14:textId="100F65CC" w:rsidR="000E1FA3" w:rsidRDefault="000E1FA3" w:rsidP="00CB5CB0">
            <w:pPr>
              <w:jc w:val="center"/>
            </w:pPr>
            <w:r>
              <w:t>X</w:t>
            </w:r>
          </w:p>
        </w:tc>
        <w:tc>
          <w:tcPr>
            <w:tcW w:w="2700" w:type="dxa"/>
          </w:tcPr>
          <w:p w14:paraId="75EB7B22" w14:textId="04F34F29" w:rsidR="000E1FA3" w:rsidRDefault="000E1FA3" w:rsidP="00CB5CB0">
            <w:pPr>
              <w:jc w:val="center"/>
            </w:pPr>
            <w:r>
              <w:t>Admin didn’t enter any dates</w:t>
            </w:r>
          </w:p>
        </w:tc>
        <w:tc>
          <w:tcPr>
            <w:tcW w:w="2790" w:type="dxa"/>
          </w:tcPr>
          <w:p w14:paraId="65DFB545" w14:textId="3E4C3DC5" w:rsidR="000E1FA3" w:rsidRDefault="000E1FA3" w:rsidP="00CB5CB0">
            <w:pPr>
              <w:jc w:val="center"/>
            </w:pPr>
            <w:r>
              <w:t>Statistics about the system from all time are returned</w:t>
            </w:r>
          </w:p>
        </w:tc>
        <w:tc>
          <w:tcPr>
            <w:tcW w:w="810" w:type="dxa"/>
            <w:shd w:val="clear" w:color="auto" w:fill="C00000"/>
          </w:tcPr>
          <w:p w14:paraId="523A03E3" w14:textId="77777777" w:rsidR="000E1FA3" w:rsidRDefault="000E1FA3" w:rsidP="00CB5CB0"/>
        </w:tc>
      </w:tr>
      <w:tr w:rsidR="00514628" w14:paraId="5AC9BD1D" w14:textId="77777777" w:rsidTr="00B74277">
        <w:tc>
          <w:tcPr>
            <w:tcW w:w="985" w:type="dxa"/>
          </w:tcPr>
          <w:p w14:paraId="359D6AA1" w14:textId="3BDCAAB8" w:rsidR="00514628" w:rsidRDefault="00514628" w:rsidP="00CB5CB0">
            <w:pPr>
              <w:jc w:val="center"/>
            </w:pPr>
            <w:r>
              <w:t>28</w:t>
            </w:r>
          </w:p>
        </w:tc>
        <w:tc>
          <w:tcPr>
            <w:tcW w:w="1260" w:type="dxa"/>
          </w:tcPr>
          <w:p w14:paraId="73106459" w14:textId="6AB8A7CB" w:rsidR="00514628" w:rsidRDefault="00514628" w:rsidP="00CB5CB0">
            <w:pPr>
              <w:jc w:val="center"/>
            </w:pPr>
            <w:r>
              <w:t>Integration + GUI</w:t>
            </w:r>
          </w:p>
        </w:tc>
        <w:tc>
          <w:tcPr>
            <w:tcW w:w="1890" w:type="dxa"/>
          </w:tcPr>
          <w:p w14:paraId="56E69D92" w14:textId="0D337CFE" w:rsidR="00514628" w:rsidRDefault="00514628" w:rsidP="00CB5CB0">
            <w:pPr>
              <w:jc w:val="center"/>
            </w:pPr>
            <w:r>
              <w:t>Make sure the information is being stored in the DB</w:t>
            </w:r>
          </w:p>
        </w:tc>
        <w:tc>
          <w:tcPr>
            <w:tcW w:w="2700" w:type="dxa"/>
          </w:tcPr>
          <w:p w14:paraId="26E2A2F2" w14:textId="24D0C539" w:rsidR="00514628" w:rsidRDefault="00514628" w:rsidP="00CB5CB0">
            <w:pPr>
              <w:jc w:val="center"/>
            </w:pPr>
            <w:r>
              <w:t xml:space="preserve">This will be tested by performing certain operation on the system that suppose to store information in the DB such as: Register, question sending, ending a ride, admin addition, hazard addition </w:t>
            </w:r>
            <w:r w:rsidR="0072568A">
              <w:t>etc.</w:t>
            </w:r>
            <w:r>
              <w:t>…</w:t>
            </w:r>
          </w:p>
          <w:p w14:paraId="721C648B" w14:textId="11A996D2" w:rsidR="00514628" w:rsidRDefault="00514628" w:rsidP="00CB5CB0">
            <w:pPr>
              <w:jc w:val="center"/>
            </w:pPr>
            <w:r>
              <w:t xml:space="preserve">Then we will </w:t>
            </w:r>
            <w:r w:rsidR="0072568A">
              <w:t>Shut down</w:t>
            </w:r>
            <w:r>
              <w:t xml:space="preserve"> the system to cause a call to the DB to store the information.</w:t>
            </w:r>
            <w:r>
              <w:br/>
              <w:t xml:space="preserve">then we will make sure the information is stored in the DB by performing another operation that requires the fetching of that data from the DB such as: Login, Login as admin and see question, see information about new hazards and admins </w:t>
            </w:r>
            <w:r w:rsidR="0072568A">
              <w:t>etc.</w:t>
            </w:r>
            <w:r>
              <w:t xml:space="preserve">… </w:t>
            </w:r>
          </w:p>
          <w:p w14:paraId="6837D1F6" w14:textId="3E021CEC" w:rsidR="00514628" w:rsidRDefault="00514628" w:rsidP="00CB5CB0">
            <w:pPr>
              <w:jc w:val="center"/>
              <w:rPr>
                <w:rFonts w:hint="cs"/>
                <w:rtl/>
              </w:rPr>
            </w:pPr>
          </w:p>
        </w:tc>
        <w:tc>
          <w:tcPr>
            <w:tcW w:w="2790" w:type="dxa"/>
          </w:tcPr>
          <w:p w14:paraId="407EC819" w14:textId="221EEA27" w:rsidR="00514628" w:rsidRDefault="00514628" w:rsidP="00CB5CB0">
            <w:pPr>
              <w:jc w:val="center"/>
            </w:pPr>
            <w:r>
              <w:t>X</w:t>
            </w:r>
          </w:p>
        </w:tc>
        <w:tc>
          <w:tcPr>
            <w:tcW w:w="810" w:type="dxa"/>
            <w:shd w:val="clear" w:color="auto" w:fill="C00000"/>
          </w:tcPr>
          <w:p w14:paraId="5ACF38FA" w14:textId="77777777" w:rsidR="00514628" w:rsidRDefault="00514628" w:rsidP="00CB5CB0"/>
        </w:tc>
      </w:tr>
    </w:tbl>
    <w:p w14:paraId="60FDB9C1" w14:textId="77777777" w:rsidR="003F6CA5" w:rsidRPr="003F6CA5" w:rsidRDefault="003F6CA5" w:rsidP="003F6CA5"/>
    <w:p w14:paraId="57092DE9" w14:textId="77777777" w:rsidR="003F6CA5" w:rsidRPr="003F6CA5" w:rsidRDefault="003F6CA5" w:rsidP="003F6CA5">
      <w:pPr>
        <w:spacing w:after="0"/>
        <w:rPr>
          <w:sz w:val="28"/>
          <w:szCs w:val="28"/>
        </w:rPr>
      </w:pPr>
    </w:p>
    <w:p w14:paraId="50974FCF" w14:textId="6A0A7DCA" w:rsidR="009147D4" w:rsidRDefault="009147D4" w:rsidP="009147D4">
      <w:pPr>
        <w:spacing w:after="80"/>
        <w:rPr>
          <w:sz w:val="28"/>
          <w:szCs w:val="28"/>
        </w:rPr>
      </w:pPr>
    </w:p>
    <w:p w14:paraId="2F889F60" w14:textId="754E85E7" w:rsidR="00E350B1" w:rsidRDefault="00E350B1" w:rsidP="009147D4">
      <w:pPr>
        <w:spacing w:after="80"/>
        <w:rPr>
          <w:sz w:val="28"/>
          <w:szCs w:val="28"/>
        </w:rPr>
      </w:pPr>
    </w:p>
    <w:p w14:paraId="2AF7E04A" w14:textId="4C19B272" w:rsidR="00EF013D" w:rsidRDefault="00EF013D" w:rsidP="00EF013D">
      <w:pPr>
        <w:pStyle w:val="Heading1"/>
        <w:jc w:val="center"/>
        <w:rPr>
          <w:sz w:val="48"/>
          <w:szCs w:val="48"/>
        </w:rPr>
      </w:pPr>
      <w:r>
        <w:rPr>
          <w:sz w:val="48"/>
          <w:szCs w:val="48"/>
        </w:rPr>
        <w:lastRenderedPageBreak/>
        <w:t xml:space="preserve">Chapter </w:t>
      </w:r>
      <w:r>
        <w:rPr>
          <w:sz w:val="48"/>
          <w:szCs w:val="48"/>
        </w:rPr>
        <w:t>3</w:t>
      </w:r>
      <w:r>
        <w:rPr>
          <w:sz w:val="48"/>
          <w:szCs w:val="48"/>
        </w:rPr>
        <w:t xml:space="preserve"> – </w:t>
      </w:r>
      <w:r>
        <w:rPr>
          <w:sz w:val="48"/>
          <w:szCs w:val="48"/>
        </w:rPr>
        <w:t>Non-</w:t>
      </w:r>
      <w:r>
        <w:rPr>
          <w:sz w:val="48"/>
          <w:szCs w:val="48"/>
        </w:rPr>
        <w:t>Functional Requirements Testing</w:t>
      </w:r>
    </w:p>
    <w:p w14:paraId="6073D81E" w14:textId="5736D1A3" w:rsidR="00EF013D" w:rsidRDefault="00EF013D" w:rsidP="009147D4">
      <w:pPr>
        <w:spacing w:after="80"/>
        <w:rPr>
          <w:sz w:val="28"/>
          <w:szCs w:val="28"/>
        </w:rPr>
      </w:pPr>
    </w:p>
    <w:p w14:paraId="6D1532C7" w14:textId="6149F0F4" w:rsidR="00EF013D" w:rsidRDefault="00EF013D" w:rsidP="009147D4">
      <w:pPr>
        <w:spacing w:after="80"/>
        <w:rPr>
          <w:sz w:val="28"/>
          <w:szCs w:val="28"/>
        </w:rPr>
      </w:pPr>
    </w:p>
    <w:tbl>
      <w:tblPr>
        <w:tblW w:w="10430" w:type="dxa"/>
        <w:tblCellMar>
          <w:top w:w="15" w:type="dxa"/>
          <w:left w:w="15" w:type="dxa"/>
          <w:bottom w:w="15" w:type="dxa"/>
          <w:right w:w="15" w:type="dxa"/>
        </w:tblCellMar>
        <w:tblLook w:val="04A0" w:firstRow="1" w:lastRow="0" w:firstColumn="1" w:lastColumn="0" w:noHBand="0" w:noVBand="1"/>
      </w:tblPr>
      <w:tblGrid>
        <w:gridCol w:w="1398"/>
        <w:gridCol w:w="7906"/>
        <w:gridCol w:w="1126"/>
      </w:tblGrid>
      <w:tr w:rsidR="00EF013D" w14:paraId="17E3C8B0" w14:textId="7A4F3327" w:rsidTr="00EF013D">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2208" w14:textId="77777777" w:rsidR="00EF013D" w:rsidRDefault="00EF013D">
            <w:pPr>
              <w:pStyle w:val="NormalWeb"/>
              <w:spacing w:before="0" w:beforeAutospacing="0" w:after="0" w:afterAutospacing="0"/>
              <w:jc w:val="center"/>
            </w:pPr>
            <w:r>
              <w:rPr>
                <w:rFonts w:ascii="Calibri" w:hAnsi="Calibri" w:cs="Calibri"/>
                <w:b/>
                <w:bCs/>
                <w:color w:val="000000"/>
                <w:sz w:val="22"/>
                <w:szCs w:val="22"/>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73B5" w14:textId="77777777" w:rsidR="00EF013D" w:rsidRDefault="00EF013D">
            <w:pPr>
              <w:pStyle w:val="NormalWeb"/>
              <w:spacing w:before="0" w:beforeAutospacing="0" w:after="0" w:afterAutospacing="0"/>
              <w:jc w:val="center"/>
            </w:pPr>
            <w:r>
              <w:rPr>
                <w:rFonts w:ascii="Calibri" w:hAnsi="Calibri" w:cs="Calibri"/>
                <w:b/>
                <w:bCs/>
                <w:color w:val="000000"/>
                <w:sz w:val="22"/>
                <w:szCs w:val="22"/>
              </w:rPr>
              <w:t>How we are going to test</w:t>
            </w:r>
          </w:p>
        </w:tc>
        <w:tc>
          <w:tcPr>
            <w:tcW w:w="1126" w:type="dxa"/>
            <w:tcBorders>
              <w:top w:val="single" w:sz="8" w:space="0" w:color="000000"/>
              <w:left w:val="single" w:sz="8" w:space="0" w:color="000000"/>
              <w:bottom w:val="single" w:sz="8" w:space="0" w:color="000000"/>
              <w:right w:val="single" w:sz="8" w:space="0" w:color="000000"/>
            </w:tcBorders>
          </w:tcPr>
          <w:p w14:paraId="4B6A6A16" w14:textId="4A513F50" w:rsidR="00EF013D" w:rsidRDefault="00EF013D">
            <w:pPr>
              <w:pStyle w:val="NormalWeb"/>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Status</w:t>
            </w:r>
          </w:p>
        </w:tc>
      </w:tr>
      <w:tr w:rsidR="00EF013D" w14:paraId="2E9C8EA5" w14:textId="4C749ED7"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CAED" w14:textId="77777777" w:rsidR="00EF013D" w:rsidRDefault="00EF013D">
            <w:pPr>
              <w:pStyle w:val="NormalWeb"/>
              <w:spacing w:before="0" w:beforeAutospacing="0" w:after="0" w:afterAutospacing="0"/>
            </w:pPr>
            <w:r>
              <w:rPr>
                <w:rFonts w:ascii="Calibri" w:hAnsi="Calibri" w:cs="Calibri"/>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A868" w14:textId="77777777" w:rsidR="00EF013D" w:rsidRDefault="00EF013D">
            <w:pPr>
              <w:pStyle w:val="NormalWeb"/>
              <w:spacing w:before="0" w:beforeAutospacing="0" w:after="0" w:afterAutospacing="0"/>
            </w:pPr>
            <w:r>
              <w:rPr>
                <w:rFonts w:ascii="Calibri" w:hAnsi="Calibri" w:cs="Calibri"/>
                <w:color w:val="000000"/>
                <w:sz w:val="22"/>
                <w:szCs w:val="22"/>
              </w:rPr>
              <w:t>We will activate the object detection system 4 times (for each type of alert) on a video of a route containing a dangerous object (which has been tested as such). </w:t>
            </w:r>
          </w:p>
          <w:p w14:paraId="7D909477" w14:textId="77777777" w:rsidR="00EF013D" w:rsidRDefault="00EF013D">
            <w:pPr>
              <w:pStyle w:val="NormalWeb"/>
              <w:spacing w:before="0" w:beforeAutospacing="0" w:after="0" w:afterAutospacing="0"/>
            </w:pPr>
            <w:r>
              <w:rPr>
                <w:rFonts w:ascii="Calibri" w:hAnsi="Calibri" w:cs="Calibri"/>
                <w:color w:val="000000"/>
                <w:sz w:val="22"/>
                <w:szCs w:val="22"/>
              </w:rPr>
              <w:t xml:space="preserve">For each session, we will change the configuration settings so that the system creates a different type of alert. </w:t>
            </w:r>
            <w:r>
              <w:rPr>
                <w:rFonts w:ascii="Calibri" w:hAnsi="Calibri" w:cs="Calibri"/>
                <w:color w:val="000000"/>
                <w:sz w:val="22"/>
                <w:szCs w:val="22"/>
              </w:rPr>
              <w:br/>
              <w:t xml:space="preserve">The expected result </w:t>
            </w:r>
            <w:proofErr w:type="gramStart"/>
            <w:r>
              <w:rPr>
                <w:rFonts w:ascii="Calibri" w:hAnsi="Calibri" w:cs="Calibri"/>
                <w:color w:val="000000"/>
                <w:sz w:val="22"/>
                <w:szCs w:val="22"/>
              </w:rPr>
              <w:t>is  that</w:t>
            </w:r>
            <w:proofErr w:type="gramEnd"/>
            <w:r>
              <w:rPr>
                <w:rFonts w:ascii="Calibri" w:hAnsi="Calibri" w:cs="Calibri"/>
                <w:color w:val="000000"/>
                <w:sz w:val="22"/>
                <w:szCs w:val="22"/>
              </w:rPr>
              <w:t xml:space="preserve"> the type of alert that the system generates corresponds to the type of alert that it was supposed to generate</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30FE7792"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A90B99C" w14:textId="2D3DF13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1BB2" w14:textId="77777777" w:rsidR="00EF013D" w:rsidRDefault="00EF013D">
            <w:pPr>
              <w:pStyle w:val="NormalWeb"/>
              <w:spacing w:before="0" w:beforeAutospacing="0" w:after="0" w:afterAutospacing="0"/>
            </w:pPr>
            <w:r>
              <w:rPr>
                <w:rFonts w:ascii="Calibri" w:hAnsi="Calibri" w:cs="Calibri"/>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47A5" w14:textId="77777777" w:rsidR="00EF013D" w:rsidRDefault="00EF013D">
            <w:pPr>
              <w:pStyle w:val="NormalWeb"/>
              <w:spacing w:before="0" w:beforeAutospacing="0" w:after="0" w:afterAutospacing="0"/>
            </w:pPr>
            <w:r>
              <w:rPr>
                <w:rFonts w:ascii="Calibri" w:hAnsi="Calibri" w:cs="Calibri"/>
                <w:color w:val="000000"/>
                <w:sz w:val="22"/>
                <w:szCs w:val="22"/>
              </w:rPr>
              <w:t>We will run the hazard detection system on all videos containing hazards and measure the distance between the hazard and the scooter rider (RP) while the alert is activated.</w:t>
            </w:r>
          </w:p>
          <w:p w14:paraId="54F13F76" w14:textId="77777777" w:rsidR="00EF013D" w:rsidRDefault="00EF013D">
            <w:pPr>
              <w:pStyle w:val="NormalWeb"/>
              <w:spacing w:before="0" w:beforeAutospacing="0" w:after="0" w:afterAutospacing="0"/>
            </w:pPr>
            <w:r>
              <w:rPr>
                <w:rFonts w:ascii="Calibri" w:hAnsi="Calibri" w:cs="Calibri"/>
                <w:color w:val="000000"/>
                <w:sz w:val="22"/>
                <w:szCs w:val="22"/>
              </w:rPr>
              <w:t xml:space="preserve">A distance greater than the ‘Minimum Distance </w:t>
            </w:r>
            <w:proofErr w:type="gramStart"/>
            <w:r>
              <w:rPr>
                <w:rFonts w:ascii="Calibri" w:hAnsi="Calibri" w:cs="Calibri"/>
                <w:color w:val="000000"/>
                <w:sz w:val="22"/>
                <w:szCs w:val="22"/>
              </w:rPr>
              <w:t>To</w:t>
            </w:r>
            <w:proofErr w:type="gramEnd"/>
            <w:r>
              <w:rPr>
                <w:rFonts w:ascii="Calibri" w:hAnsi="Calibri" w:cs="Calibri"/>
                <w:color w:val="000000"/>
                <w:sz w:val="22"/>
                <w:szCs w:val="22"/>
              </w:rPr>
              <w:t xml:space="preserve"> Alert’ is an unwanted result, another result is a result we would like and expect to receive</w:t>
            </w:r>
          </w:p>
          <w:p w14:paraId="461C6663"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3C5C526E"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F625545" w14:textId="3CD3125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60C0" w14:textId="77777777" w:rsidR="00EF013D" w:rsidRDefault="00EF013D">
            <w:pPr>
              <w:pStyle w:val="NormalWeb"/>
              <w:spacing w:before="0" w:beforeAutospacing="0" w:after="0" w:afterAutospacing="0"/>
            </w:pPr>
            <w:r>
              <w:rPr>
                <w:rFonts w:ascii="Calibri" w:hAnsi="Calibri" w:cs="Calibri"/>
                <w:color w:val="000000"/>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7FBD" w14:textId="77777777" w:rsidR="00EF013D" w:rsidRDefault="00EF013D">
            <w:pPr>
              <w:pStyle w:val="NormalWeb"/>
              <w:spacing w:before="0" w:beforeAutospacing="0" w:after="0" w:afterAutospacing="0"/>
            </w:pPr>
            <w:r>
              <w:rPr>
                <w:rFonts w:ascii="Calibri" w:hAnsi="Calibri" w:cs="Calibri"/>
                <w:color w:val="000000"/>
                <w:sz w:val="22"/>
                <w:szCs w:val="22"/>
              </w:rPr>
              <w:t>We will run the hazard detection system on all the videos that contain hazards and measure the duration of time when the alert is activated, we would like this time to correspond to the value set by the admin in second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872646D"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5A8E8B6" w14:textId="2783698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E0937" w14:textId="77777777" w:rsidR="00EF013D" w:rsidRDefault="00EF013D">
            <w:pPr>
              <w:pStyle w:val="NormalWeb"/>
              <w:spacing w:before="0" w:beforeAutospacing="0" w:after="0" w:afterAutospacing="0"/>
            </w:pPr>
            <w:r>
              <w:rPr>
                <w:rFonts w:ascii="Calibri" w:hAnsi="Calibri" w:cs="Calibri"/>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51F5" w14:textId="16BC8A8A" w:rsidR="00EF013D" w:rsidRDefault="00EF013D">
            <w:pPr>
              <w:pStyle w:val="NormalWeb"/>
              <w:spacing w:before="0" w:beforeAutospacing="0" w:after="0" w:afterAutospacing="0"/>
            </w:pPr>
            <w:r>
              <w:rPr>
                <w:rFonts w:ascii="Calibri" w:hAnsi="Calibri" w:cs="Calibri"/>
                <w:color w:val="000000"/>
                <w:sz w:val="22"/>
                <w:szCs w:val="22"/>
              </w:rPr>
              <w:t>We will activate the ‘</w:t>
            </w:r>
            <w:proofErr w:type="spellStart"/>
            <w:r>
              <w:rPr>
                <w:rFonts w:ascii="Calibri" w:hAnsi="Calibri" w:cs="Calibri"/>
                <w:color w:val="000000"/>
                <w:sz w:val="22"/>
                <w:szCs w:val="22"/>
              </w:rPr>
              <w:t>fetch_safe_routes</w:t>
            </w:r>
            <w:proofErr w:type="spellEnd"/>
            <w:r>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t>function from the ‘</w:t>
            </w:r>
            <w:proofErr w:type="spellStart"/>
            <w:r>
              <w:rPr>
                <w:rFonts w:ascii="Calibri" w:hAnsi="Calibri" w:cs="Calibri"/>
                <w:color w:val="000000"/>
                <w:sz w:val="22"/>
                <w:szCs w:val="22"/>
                <w:shd w:val="clear" w:color="auto" w:fill="FBFBFB"/>
              </w:rPr>
              <w:t>RoutesRetriever</w:t>
            </w:r>
            <w:proofErr w:type="spellEnd"/>
            <w:r>
              <w:rPr>
                <w:rFonts w:ascii="Calibri" w:hAnsi="Calibri" w:cs="Calibri"/>
                <w:color w:val="000000"/>
                <w:sz w:val="18"/>
                <w:szCs w:val="18"/>
                <w:shd w:val="clear" w:color="auto" w:fill="FBFBFB"/>
              </w:rPr>
              <w:t xml:space="preserve">’ </w:t>
            </w:r>
            <w:r>
              <w:rPr>
                <w:rFonts w:ascii="Calibri" w:hAnsi="Calibri" w:cs="Calibri"/>
                <w:color w:val="000000"/>
                <w:sz w:val="22"/>
                <w:szCs w:val="22"/>
              </w:rPr>
              <w:t>object that will be activated during the ‘</w:t>
            </w:r>
            <w:proofErr w:type="spellStart"/>
            <w:r>
              <w:rPr>
                <w:rFonts w:ascii="Calibri" w:hAnsi="Calibri" w:cs="Calibri"/>
                <w:color w:val="000000"/>
                <w:sz w:val="22"/>
                <w:szCs w:val="22"/>
              </w:rPr>
              <w:t>start_ride</w:t>
            </w:r>
            <w:proofErr w:type="spellEnd"/>
            <w:r>
              <w:rPr>
                <w:rFonts w:ascii="Calibri" w:hAnsi="Calibri" w:cs="Calibri"/>
                <w:color w:val="000000"/>
                <w:sz w:val="22"/>
                <w:szCs w:val="22"/>
              </w:rPr>
              <w:t>’ function from the Facade, we will expect that the ‘</w:t>
            </w:r>
            <w:proofErr w:type="spellStart"/>
            <w:r>
              <w:rPr>
                <w:rFonts w:ascii="Calibri" w:hAnsi="Calibri" w:cs="Calibri"/>
                <w:color w:val="000000"/>
                <w:sz w:val="22"/>
                <w:szCs w:val="22"/>
              </w:rPr>
              <w:t>fetch_safe_routes</w:t>
            </w:r>
            <w:proofErr w:type="spellEnd"/>
            <w:r>
              <w:rPr>
                <w:rFonts w:ascii="Calibri" w:hAnsi="Calibri" w:cs="Calibri"/>
                <w:color w:val="000000"/>
                <w:sz w:val="22"/>
                <w:szCs w:val="22"/>
              </w:rPr>
              <w:t xml:space="preserve">’ function will return a </w:t>
            </w:r>
            <w:proofErr w:type="gramStart"/>
            <w:r>
              <w:rPr>
                <w:rFonts w:ascii="Calibri" w:hAnsi="Calibri" w:cs="Calibri"/>
                <w:color w:val="000000"/>
                <w:sz w:val="22"/>
                <w:szCs w:val="22"/>
              </w:rPr>
              <w:t>list  containing</w:t>
            </w:r>
            <w:proofErr w:type="gramEnd"/>
            <w:r>
              <w:rPr>
                <w:rFonts w:ascii="Calibri" w:hAnsi="Calibri" w:cs="Calibri"/>
                <w:color w:val="000000"/>
                <w:sz w:val="22"/>
                <w:szCs w:val="22"/>
              </w:rPr>
              <w:t xml:space="preserve"> routes of size equal to  ‘Number Of Routes’ value (Appendix A)</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7739E1A"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2BDE2BD0" w14:textId="298551A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7D9D" w14:textId="77777777" w:rsidR="00EF013D" w:rsidRDefault="00EF013D">
            <w:pPr>
              <w:pStyle w:val="NormalWeb"/>
              <w:spacing w:before="0" w:beforeAutospacing="0" w:after="0" w:afterAutospacing="0"/>
            </w:pPr>
            <w:r>
              <w:rPr>
                <w:rFonts w:ascii="Calibri" w:hAnsi="Calibri" w:cs="Calibri"/>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AE4E"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sort our tagged videos into 2 groups, one will contain videos that contain a larg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hazards (to simulate peak time), the other group will contain videos that contain an amount of hazards that corresponds to normal activity time. The amount of danger required for each group is calculated based on previous data we have collected.</w:t>
            </w:r>
          </w:p>
          <w:p w14:paraId="0FC297A4" w14:textId="77777777" w:rsidR="00EF013D" w:rsidRDefault="00EF013D">
            <w:pPr>
              <w:pStyle w:val="NormalWeb"/>
              <w:spacing w:before="0" w:beforeAutospacing="0" w:after="0" w:afterAutospacing="0"/>
            </w:pPr>
            <w:r>
              <w:rPr>
                <w:rFonts w:ascii="Calibri" w:hAnsi="Calibri" w:cs="Calibri"/>
                <w:color w:val="000000"/>
                <w:sz w:val="22"/>
                <w:szCs w:val="22"/>
              </w:rPr>
              <w:t>We will run the object detection system on both groups, for the simulated peak time group we will expect a response time (from the moment the hazard is detected until the alert is activated) of 1 second.</w:t>
            </w:r>
          </w:p>
          <w:p w14:paraId="374035FC" w14:textId="77777777" w:rsidR="00EF013D" w:rsidRDefault="00EF013D">
            <w:pPr>
              <w:pStyle w:val="NormalWeb"/>
              <w:spacing w:before="0" w:beforeAutospacing="0" w:after="0" w:afterAutospacing="0"/>
            </w:pPr>
            <w:r>
              <w:rPr>
                <w:rFonts w:ascii="Calibri" w:hAnsi="Calibri" w:cs="Calibri"/>
                <w:color w:val="000000"/>
                <w:sz w:val="22"/>
                <w:szCs w:val="22"/>
              </w:rPr>
              <w:t xml:space="preserve">For the group simulating regular activity </w:t>
            </w:r>
            <w:proofErr w:type="spellStart"/>
            <w:proofErr w:type="gramStart"/>
            <w:r>
              <w:rPr>
                <w:rFonts w:ascii="Calibri" w:hAnsi="Calibri" w:cs="Calibri"/>
                <w:color w:val="000000"/>
                <w:sz w:val="22"/>
                <w:szCs w:val="22"/>
              </w:rPr>
              <w:t>time,we</w:t>
            </w:r>
            <w:proofErr w:type="spellEnd"/>
            <w:proofErr w:type="gramEnd"/>
            <w:r>
              <w:rPr>
                <w:rFonts w:ascii="Calibri" w:hAnsi="Calibri" w:cs="Calibri"/>
                <w:color w:val="000000"/>
                <w:sz w:val="22"/>
                <w:szCs w:val="22"/>
              </w:rPr>
              <w:t xml:space="preserve"> will expect a response time of 0.1 seconds .</w:t>
            </w:r>
          </w:p>
          <w:p w14:paraId="3563E25C" w14:textId="77777777" w:rsidR="00EF013D" w:rsidRDefault="00EF013D">
            <w:pPr>
              <w:pStyle w:val="NormalWeb"/>
              <w:spacing w:before="0" w:beforeAutospacing="0" w:after="0" w:afterAutospacing="0"/>
            </w:pPr>
            <w:r>
              <w:rPr>
                <w:rFonts w:ascii="Calibri" w:hAnsi="Calibri" w:cs="Calibri"/>
                <w:color w:val="000000"/>
                <w:sz w:val="22"/>
                <w:szCs w:val="22"/>
              </w:rPr>
              <w:t>Also, we will run the system on all the videos we have, calculate the average response time and expect a value of 0.5 second.</w:t>
            </w:r>
          </w:p>
          <w:p w14:paraId="53EFA6C8"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A99E6B4"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99764B2" w14:textId="7D34775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38649" w14:textId="77777777" w:rsidR="00EF013D" w:rsidRDefault="00EF013D">
            <w:pPr>
              <w:pStyle w:val="NormalWeb"/>
              <w:spacing w:before="0" w:beforeAutospacing="0" w:after="0" w:afterAutospacing="0"/>
            </w:pPr>
            <w:r>
              <w:rPr>
                <w:rFonts w:ascii="Calibri" w:hAnsi="Calibri" w:cs="Calibri"/>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4915"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s color is green in all platform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0D2E01A"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A6151A8" w14:textId="14EC38C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F819" w14:textId="77777777" w:rsidR="00EF013D" w:rsidRDefault="00EF013D">
            <w:pPr>
              <w:pStyle w:val="NormalWeb"/>
              <w:spacing w:before="0" w:beforeAutospacing="0" w:after="0" w:afterAutospacing="0"/>
            </w:pPr>
            <w:r>
              <w:rPr>
                <w:rFonts w:ascii="Calibri" w:hAnsi="Calibri" w:cs="Calibri"/>
                <w:color w:val="000000"/>
                <w:sz w:val="22"/>
                <w:szCs w:val="22"/>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C574" w14:textId="77777777" w:rsidR="00EF013D" w:rsidRDefault="00EF013D">
            <w:pPr>
              <w:pStyle w:val="NormalWeb"/>
              <w:spacing w:before="0" w:beforeAutospacing="0" w:after="0" w:afterAutospacing="0"/>
            </w:pPr>
            <w:r>
              <w:rPr>
                <w:rFonts w:ascii="Calibri" w:hAnsi="Calibri" w:cs="Calibri"/>
                <w:color w:val="000000"/>
                <w:sz w:val="22"/>
                <w:szCs w:val="22"/>
              </w:rPr>
              <w:t>We will upload a new advertisement to the application, go to the advertisement page of the new advertisement we uploaded, and check if the details we entered, including the URL of the advertisement are correct.</w:t>
            </w:r>
          </w:p>
          <w:p w14:paraId="1E23BC0C" w14:textId="77777777" w:rsidR="00EF013D" w:rsidRDefault="00EF013D">
            <w:pPr>
              <w:pStyle w:val="NormalWeb"/>
              <w:spacing w:before="0" w:beforeAutospacing="0" w:after="0" w:afterAutospacing="0"/>
            </w:pPr>
            <w:r>
              <w:rPr>
                <w:rFonts w:ascii="Calibri" w:hAnsi="Calibri" w:cs="Calibri"/>
                <w:color w:val="000000"/>
                <w:sz w:val="22"/>
                <w:szCs w:val="22"/>
              </w:rPr>
              <w:t xml:space="preserve">In addition, we will enter the advertisements page and count (manually) the </w:t>
            </w:r>
            <w:proofErr w:type="gramStart"/>
            <w:r>
              <w:rPr>
                <w:rFonts w:ascii="Calibri" w:hAnsi="Calibri" w:cs="Calibri"/>
                <w:color w:val="000000"/>
                <w:sz w:val="22"/>
                <w:szCs w:val="22"/>
              </w:rPr>
              <w:t>amount</w:t>
            </w:r>
            <w:proofErr w:type="gramEnd"/>
            <w:r>
              <w:rPr>
                <w:rFonts w:ascii="Calibri" w:hAnsi="Calibri" w:cs="Calibri"/>
                <w:color w:val="000000"/>
                <w:sz w:val="22"/>
                <w:szCs w:val="22"/>
              </w:rPr>
              <w:t xml:space="preserve"> of advertisements and we will expect the value to be the same as the amount of advertisements in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Database</w:t>
            </w:r>
          </w:p>
          <w:p w14:paraId="5BF1E815"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54A593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BCACA60" w14:textId="504DA50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86AE" w14:textId="77777777" w:rsidR="00EF013D" w:rsidRDefault="00EF013D">
            <w:pPr>
              <w:pStyle w:val="NormalWeb"/>
              <w:spacing w:before="0" w:beforeAutospacing="0" w:after="0" w:afterAutospacing="0"/>
            </w:pPr>
            <w:r>
              <w:rPr>
                <w:rFonts w:ascii="Calibri" w:hAnsi="Calibri" w:cs="Calibri"/>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8338"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activate the </w:t>
            </w:r>
            <w:proofErr w:type="spellStart"/>
            <w:r>
              <w:rPr>
                <w:rFonts w:ascii="Calibri" w:hAnsi="Calibri" w:cs="Calibri"/>
                <w:color w:val="000000"/>
                <w:sz w:val="22"/>
                <w:szCs w:val="22"/>
              </w:rPr>
              <w:t>start_ride</w:t>
            </w:r>
            <w:proofErr w:type="spellEnd"/>
            <w:r>
              <w:rPr>
                <w:rFonts w:ascii="Calibri" w:hAnsi="Calibri" w:cs="Calibri"/>
                <w:color w:val="000000"/>
                <w:sz w:val="22"/>
                <w:szCs w:val="22"/>
              </w:rPr>
              <w:t xml:space="preserve"> function from a scooter containing RP and drive a certain </w:t>
            </w:r>
            <w:proofErr w:type="gramStart"/>
            <w:r>
              <w:rPr>
                <w:rFonts w:ascii="Calibri" w:hAnsi="Calibri" w:cs="Calibri"/>
                <w:color w:val="000000"/>
                <w:sz w:val="22"/>
                <w:szCs w:val="22"/>
              </w:rPr>
              <w:t>way</w:t>
            </w:r>
            <w:proofErr w:type="gramEnd"/>
          </w:p>
          <w:p w14:paraId="325BFC85" w14:textId="77777777" w:rsidR="00EF013D" w:rsidRDefault="00EF013D">
            <w:pPr>
              <w:pStyle w:val="NormalWeb"/>
              <w:spacing w:before="0" w:beforeAutospacing="0" w:after="0" w:afterAutospacing="0"/>
            </w:pPr>
            <w:r>
              <w:rPr>
                <w:rFonts w:ascii="Calibri" w:hAnsi="Calibri" w:cs="Calibri"/>
                <w:color w:val="000000"/>
                <w:sz w:val="22"/>
                <w:szCs w:val="22"/>
              </w:rPr>
              <w:t>We will expect that the ride screen will show us the riding speed at any given moment.</w:t>
            </w:r>
          </w:p>
          <w:p w14:paraId="0DF359DA" w14:textId="77777777" w:rsidR="00EF013D" w:rsidRDefault="00EF013D"/>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DC064F7"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B980B66" w14:textId="68EE41C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97F9" w14:textId="77777777" w:rsidR="00EF013D" w:rsidRDefault="00EF013D">
            <w:pPr>
              <w:pStyle w:val="NormalWeb"/>
              <w:spacing w:before="0" w:beforeAutospacing="0" w:after="0" w:afterAutospacing="0"/>
            </w:pPr>
            <w:r>
              <w:rPr>
                <w:rFonts w:ascii="Calibri" w:hAnsi="Calibri" w:cs="Calibri"/>
                <w:color w:val="000000"/>
                <w:sz w:val="22"/>
                <w:szCs w:val="22"/>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EFCA"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activate the system and after an extended </w:t>
            </w:r>
            <w:proofErr w:type="gramStart"/>
            <w:r>
              <w:rPr>
                <w:rFonts w:ascii="Calibri" w:hAnsi="Calibri" w:cs="Calibri"/>
                <w:color w:val="000000"/>
                <w:sz w:val="22"/>
                <w:szCs w:val="22"/>
              </w:rPr>
              <w:t>period of time</w:t>
            </w:r>
            <w:proofErr w:type="gramEnd"/>
            <w:r>
              <w:rPr>
                <w:rFonts w:ascii="Calibri" w:hAnsi="Calibri" w:cs="Calibri"/>
                <w:color w:val="000000"/>
                <w:sz w:val="22"/>
                <w:szCs w:val="22"/>
              </w:rPr>
              <w:t xml:space="preserve"> (several days or weeks) during which many test operations will be performed except from turning off the system by the administrators, we will expect that the system will work properly</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75D63C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8CC2CBC" w14:textId="74C99AE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1B00" w14:textId="77777777" w:rsidR="00EF013D" w:rsidRDefault="00EF013D">
            <w:pPr>
              <w:pStyle w:val="NormalWeb"/>
              <w:spacing w:before="0" w:beforeAutospacing="0" w:after="0" w:afterAutospacing="0"/>
            </w:pPr>
            <w:r>
              <w:rPr>
                <w:rFonts w:ascii="Calibri" w:hAnsi="Calibri" w:cs="Calibri"/>
                <w:color w:val="000000"/>
                <w:sz w:val="22"/>
                <w:szCs w:val="22"/>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ABC2" w14:textId="77777777" w:rsidR="00EF013D" w:rsidRDefault="00EF013D">
            <w:pPr>
              <w:pStyle w:val="NormalWeb"/>
              <w:spacing w:before="0" w:beforeAutospacing="0" w:after="0" w:afterAutospacing="0"/>
            </w:pPr>
            <w:r>
              <w:rPr>
                <w:rFonts w:ascii="Calibri" w:hAnsi="Calibri" w:cs="Calibri"/>
                <w:color w:val="000000"/>
                <w:sz w:val="22"/>
                <w:szCs w:val="22"/>
              </w:rPr>
              <w:t>We will create initiated multiple failures in the system,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547EF3F"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E4E5966" w14:textId="63B23C98"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FA6B" w14:textId="77777777" w:rsidR="00EF013D" w:rsidRDefault="00EF013D">
            <w:pPr>
              <w:pStyle w:val="NormalWeb"/>
              <w:spacing w:before="0" w:beforeAutospacing="0" w:after="0" w:afterAutospacing="0"/>
            </w:pPr>
            <w:r>
              <w:rPr>
                <w:rFonts w:ascii="Calibri" w:hAnsi="Calibri" w:cs="Calibri"/>
                <w:color w:val="000000"/>
                <w:sz w:val="22"/>
                <w:szCs w:val="22"/>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B7B5"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a loop 10000 times, in each iteration a new thread simulating a client will be created, the client will login to the system and activate the main </w:t>
            </w:r>
            <w:proofErr w:type="spellStart"/>
            <w:r>
              <w:rPr>
                <w:rFonts w:ascii="Calibri" w:hAnsi="Calibri" w:cs="Calibri"/>
                <w:color w:val="000000"/>
                <w:sz w:val="22"/>
                <w:szCs w:val="22"/>
              </w:rPr>
              <w:t>function’strat_ride</w:t>
            </w:r>
            <w:proofErr w:type="spellEnd"/>
            <w:r>
              <w:rPr>
                <w:rFonts w:ascii="Calibri" w:hAnsi="Calibri" w:cs="Calibri"/>
                <w:color w:val="000000"/>
                <w:sz w:val="22"/>
                <w:szCs w:val="22"/>
              </w:rPr>
              <w:t>’.</w:t>
            </w:r>
          </w:p>
          <w:p w14:paraId="09B7769F" w14:textId="77777777" w:rsidR="00EF013D" w:rsidRDefault="00EF013D">
            <w:pPr>
              <w:pStyle w:val="NormalWeb"/>
              <w:spacing w:before="0" w:beforeAutospacing="0" w:after="0" w:afterAutospacing="0"/>
            </w:pPr>
            <w:r>
              <w:rPr>
                <w:rFonts w:ascii="Calibri" w:hAnsi="Calibri" w:cs="Calibri"/>
                <w:color w:val="000000"/>
                <w:sz w:val="22"/>
                <w:szCs w:val="22"/>
              </w:rPr>
              <w:t>we will expect normal operation of the system, that is, without crashes and malfunction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7CB850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30FA5DD5" w14:textId="65BB80B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7B43" w14:textId="77777777" w:rsidR="00EF013D" w:rsidRDefault="00EF013D">
            <w:pPr>
              <w:pStyle w:val="NormalWeb"/>
              <w:spacing w:before="0" w:beforeAutospacing="0" w:after="0" w:afterAutospacing="0"/>
            </w:pPr>
            <w:r>
              <w:rPr>
                <w:rFonts w:ascii="Calibri" w:hAnsi="Calibri" w:cs="Calibri"/>
                <w:color w:val="000000"/>
                <w:sz w:val="22"/>
                <w:szCs w:val="22"/>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B80B" w14:textId="77777777" w:rsidR="00EF013D" w:rsidRDefault="00EF013D">
            <w:pPr>
              <w:pStyle w:val="NormalWeb"/>
              <w:spacing w:before="0" w:beforeAutospacing="0" w:after="0" w:afterAutospacing="0"/>
            </w:pPr>
            <w:r>
              <w:rPr>
                <w:rFonts w:ascii="Calibri" w:hAnsi="Calibri" w:cs="Calibri"/>
                <w:color w:val="000000"/>
                <w:sz w:val="22"/>
                <w:szCs w:val="22"/>
              </w:rPr>
              <w:t>The registration process in our system will be done manually by a technician in order to link the RP to a specific user, so we will not check this requirement</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5469DA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3319CE4" w14:textId="611B55C7"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25" w14:textId="77777777" w:rsidR="00EF013D" w:rsidRDefault="00EF013D">
            <w:pPr>
              <w:pStyle w:val="NormalWeb"/>
              <w:spacing w:before="0" w:beforeAutospacing="0" w:after="0" w:afterAutospacing="0"/>
            </w:pPr>
            <w:r>
              <w:rPr>
                <w:rFonts w:ascii="Calibri" w:hAnsi="Calibri" w:cs="Calibri"/>
                <w:color w:val="000000"/>
                <w:sz w:val="22"/>
                <w:szCs w:val="22"/>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7905" w14:textId="77777777" w:rsidR="00EF013D" w:rsidRDefault="00EF013D">
            <w:pPr>
              <w:pStyle w:val="NormalWeb"/>
              <w:spacing w:before="0" w:beforeAutospacing="0" w:after="0" w:afterAutospacing="0"/>
            </w:pPr>
            <w:r>
              <w:rPr>
                <w:rFonts w:ascii="Calibri" w:hAnsi="Calibri" w:cs="Calibri"/>
                <w:color w:val="000000"/>
                <w:sz w:val="22"/>
                <w:szCs w:val="22"/>
              </w:rPr>
              <w:t>We will manually check this requirement by looking at the DB in the ‘USERS’ table, we will observe that the ‘</w:t>
            </w:r>
            <w:proofErr w:type="gramStart"/>
            <w:r>
              <w:rPr>
                <w:rFonts w:ascii="Calibri" w:hAnsi="Calibri" w:cs="Calibri"/>
                <w:color w:val="000000"/>
                <w:sz w:val="22"/>
                <w:szCs w:val="22"/>
              </w:rPr>
              <w:t>PASSWORD‘ column</w:t>
            </w:r>
            <w:proofErr w:type="gramEnd"/>
            <w:r>
              <w:rPr>
                <w:rFonts w:ascii="Calibri" w:hAnsi="Calibri" w:cs="Calibri"/>
                <w:color w:val="000000"/>
                <w:sz w:val="22"/>
                <w:szCs w:val="22"/>
              </w:rPr>
              <w:t xml:space="preserve"> will only have hash values, we will also make sure that when creating a new user the password is not saved at any stage in a variable but only its hash value</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0B69705"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44B3CB68" w14:textId="27CC91F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BC21" w14:textId="77777777" w:rsidR="00EF013D" w:rsidRDefault="00EF013D">
            <w:pPr>
              <w:pStyle w:val="NormalWeb"/>
              <w:spacing w:before="0" w:beforeAutospacing="0" w:after="0" w:afterAutospacing="0"/>
            </w:pPr>
            <w:r>
              <w:rPr>
                <w:rFonts w:ascii="Calibri" w:hAnsi="Calibri" w:cs="Calibri"/>
                <w:color w:val="000000"/>
                <w:sz w:val="22"/>
                <w:szCs w:val="22"/>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2E02" w14:textId="77777777" w:rsidR="00EF013D" w:rsidRDefault="00EF013D">
            <w:pPr>
              <w:pStyle w:val="NormalWeb"/>
              <w:spacing w:before="0" w:beforeAutospacing="0" w:after="0" w:afterAutospacing="0"/>
            </w:pPr>
            <w:r>
              <w:rPr>
                <w:rFonts w:ascii="Calibri" w:hAnsi="Calibri" w:cs="Calibri"/>
                <w:color w:val="000000"/>
                <w:sz w:val="22"/>
                <w:szCs w:val="22"/>
              </w:rPr>
              <w:t>We will manually check this requirement by making sure that no buttons appear on the application client screens that enable admin functionality</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6E08104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64113FF" w14:textId="4665A7C5"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35F7" w14:textId="77777777" w:rsidR="00EF013D" w:rsidRDefault="00EF013D">
            <w:pPr>
              <w:pStyle w:val="NormalWeb"/>
              <w:spacing w:before="0" w:beforeAutospacing="0" w:after="0" w:afterAutospacing="0"/>
            </w:pPr>
            <w:r>
              <w:rPr>
                <w:rFonts w:ascii="Calibri" w:hAnsi="Calibri" w:cs="Calibri"/>
                <w:color w:val="000000"/>
                <w:sz w:val="22"/>
                <w:szCs w:val="22"/>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0EC2" w14:textId="77777777" w:rsidR="00EF013D" w:rsidRDefault="00EF013D">
            <w:pPr>
              <w:pStyle w:val="NormalWeb"/>
              <w:spacing w:before="0" w:beforeAutospacing="0" w:after="0" w:afterAutospacing="0"/>
            </w:pPr>
            <w:r>
              <w:rPr>
                <w:rFonts w:ascii="Calibri" w:hAnsi="Calibri" w:cs="Calibri"/>
                <w:color w:val="000000"/>
                <w:sz w:val="22"/>
                <w:szCs w:val="22"/>
              </w:rPr>
              <w:t>We will initialize the system, after the initialization we will (automatically) compare the data included in the configuration file with the configuration file itself. A complete match of the data is expected</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4E21618"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E5E7F0A" w14:textId="30767548"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1094" w14:textId="77777777" w:rsidR="00EF013D" w:rsidRDefault="00EF013D">
            <w:pPr>
              <w:pStyle w:val="NormalWeb"/>
              <w:spacing w:before="0" w:beforeAutospacing="0" w:after="0" w:afterAutospacing="0"/>
            </w:pPr>
            <w:r>
              <w:rPr>
                <w:rFonts w:ascii="Calibri" w:hAnsi="Calibri" w:cs="Calibri"/>
                <w:color w:val="000000"/>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DC9AC" w14:textId="77777777" w:rsidR="00EF013D" w:rsidRDefault="00EF013D">
            <w:pPr>
              <w:pStyle w:val="NormalWeb"/>
              <w:spacing w:before="0" w:beforeAutospacing="0" w:after="0" w:afterAutospacing="0"/>
            </w:pPr>
            <w:r>
              <w:rPr>
                <w:rFonts w:ascii="Calibri" w:hAnsi="Calibri" w:cs="Calibri"/>
                <w:color w:val="000000"/>
                <w:sz w:val="22"/>
                <w:szCs w:val="22"/>
              </w:rPr>
              <w:t>We will run the server on a Linux operating system. We will expect to valid operation of the syst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4B7E0779"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2144369C" w14:textId="3CF18F43"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54E9" w14:textId="77777777" w:rsidR="00EF013D" w:rsidRDefault="00EF013D">
            <w:pPr>
              <w:pStyle w:val="NormalWeb"/>
              <w:spacing w:before="0" w:beforeAutospacing="0" w:after="0" w:afterAutospacing="0"/>
            </w:pPr>
            <w:r>
              <w:rPr>
                <w:rFonts w:ascii="Calibri" w:hAnsi="Calibri" w:cs="Calibri"/>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43E9"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dministrator application on </w:t>
            </w:r>
            <w:proofErr w:type="gramStart"/>
            <w:r>
              <w:rPr>
                <w:rFonts w:ascii="Calibri" w:hAnsi="Calibri" w:cs="Calibri"/>
                <w:color w:val="000000"/>
                <w:sz w:val="22"/>
                <w:szCs w:val="22"/>
              </w:rPr>
              <w:t>a  Windows</w:t>
            </w:r>
            <w:proofErr w:type="gramEnd"/>
            <w:r>
              <w:rPr>
                <w:rFonts w:ascii="Calibri" w:hAnsi="Calibri" w:cs="Calibri"/>
                <w:color w:val="000000"/>
                <w:sz w:val="22"/>
                <w:szCs w:val="22"/>
              </w:rPr>
              <w:t xml:space="preserve"> OS(version 10 or higher). We will expect to valid operation of the system and clear visibility of all the user interface element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A11E32C"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53180E6C" w14:textId="3B44BCB1"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6E7" w14:textId="77777777" w:rsidR="00EF013D" w:rsidRDefault="00EF013D">
            <w:pPr>
              <w:pStyle w:val="NormalWeb"/>
              <w:spacing w:before="0" w:beforeAutospacing="0" w:after="0" w:afterAutospacing="0"/>
            </w:pPr>
            <w:r>
              <w:rPr>
                <w:rFonts w:ascii="Calibri" w:hAnsi="Calibri" w:cs="Calibri"/>
                <w:color w:val="000000"/>
                <w:sz w:val="22"/>
                <w:szCs w:val="22"/>
              </w:rPr>
              <w:lastRenderedPageBreak/>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69A8"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rider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 windows will fit the device on which they run in terms of display and position in relation to the margins, thus all the user interface elements are visible and clear</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5707A47F"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64922F44" w14:textId="5B3E7FF1"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2E82" w14:textId="77777777" w:rsidR="00EF013D" w:rsidRDefault="00EF013D">
            <w:pPr>
              <w:pStyle w:val="NormalWeb"/>
              <w:spacing w:before="0" w:beforeAutospacing="0" w:after="0" w:afterAutospacing="0"/>
            </w:pPr>
            <w:r>
              <w:rPr>
                <w:rFonts w:ascii="Calibri" w:hAnsi="Calibri" w:cs="Calibri"/>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B12EF" w14:textId="77777777" w:rsidR="00EF013D" w:rsidRDefault="00EF013D">
            <w:pPr>
              <w:pStyle w:val="NormalWeb"/>
              <w:spacing w:before="0" w:beforeAutospacing="0" w:after="0" w:afterAutospacing="0"/>
            </w:pPr>
            <w:r>
              <w:rPr>
                <w:rFonts w:ascii="Calibri" w:hAnsi="Calibri" w:cs="Calibri"/>
                <w:color w:val="000000"/>
                <w:sz w:val="22"/>
                <w:szCs w:val="22"/>
              </w:rPr>
              <w:t>We will create initiated failures in the communication between the system components,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7BF184C"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78D48451" w14:textId="4913C39F"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38BD" w14:textId="77777777" w:rsidR="00EF013D" w:rsidRDefault="00EF013D">
            <w:pPr>
              <w:pStyle w:val="NormalWeb"/>
              <w:spacing w:before="0" w:beforeAutospacing="0" w:after="0" w:afterAutospacing="0"/>
            </w:pPr>
            <w:r>
              <w:rPr>
                <w:rFonts w:ascii="Calibri" w:hAnsi="Calibri" w:cs="Calibri"/>
                <w:color w:val="000000"/>
                <w:sz w:val="22"/>
                <w:szCs w:val="22"/>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A039"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create initiated failures in the external services (using a </w:t>
            </w:r>
            <w:proofErr w:type="gramStart"/>
            <w:r>
              <w:rPr>
                <w:rFonts w:ascii="Calibri" w:hAnsi="Calibri" w:cs="Calibri"/>
                <w:color w:val="000000"/>
                <w:sz w:val="22"/>
                <w:szCs w:val="22"/>
              </w:rPr>
              <w:t>proxy )</w:t>
            </w:r>
            <w:proofErr w:type="gramEnd"/>
            <w:r>
              <w:rPr>
                <w:rFonts w:ascii="Calibri" w:hAnsi="Calibri" w:cs="Calibri"/>
                <w:color w:val="000000"/>
                <w:sz w:val="22"/>
                <w:szCs w:val="22"/>
              </w:rPr>
              <w:t xml:space="preserve"> , and we will expect normal operation of the system (no crashing) and that the system will display a detailed message about the probl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16448474"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7F632198" w14:textId="5D9A19E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20EC" w14:textId="77777777" w:rsidR="00EF013D" w:rsidRDefault="00EF013D">
            <w:pPr>
              <w:pStyle w:val="NormalWeb"/>
              <w:spacing w:before="0" w:beforeAutospacing="0" w:after="0" w:afterAutospacing="0"/>
            </w:pPr>
            <w:r>
              <w:rPr>
                <w:rFonts w:ascii="Calibri" w:hAnsi="Calibri" w:cs="Calibri"/>
                <w:color w:val="000000"/>
                <w:sz w:val="22"/>
                <w:szCs w:val="22"/>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BD32" w14:textId="77777777" w:rsidR="00EF013D" w:rsidRDefault="00EF013D">
            <w:pPr>
              <w:pStyle w:val="NormalWeb"/>
              <w:spacing w:before="0" w:beforeAutospacing="0" w:after="0" w:afterAutospacing="0"/>
            </w:pPr>
            <w:r>
              <w:rPr>
                <w:rFonts w:ascii="Calibri" w:hAnsi="Calibri" w:cs="Calibri"/>
                <w:color w:val="000000"/>
                <w:sz w:val="22"/>
                <w:szCs w:val="22"/>
              </w:rPr>
              <w:t>We will activate the camera on a scooter in a route that contains certain objects that are less than 15 meters away with the shooting direction, we will expect to see all these objects in the video transmitted to the RP</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7BDF8801"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2F4047B" w14:textId="49718234"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BCEE" w14:textId="77777777" w:rsidR="00EF013D" w:rsidRDefault="00EF013D">
            <w:pPr>
              <w:pStyle w:val="NormalWeb"/>
              <w:spacing w:before="0" w:beforeAutospacing="0" w:after="0" w:afterAutospacing="0"/>
            </w:pPr>
            <w:r>
              <w:rPr>
                <w:rFonts w:ascii="Calibri" w:hAnsi="Calibri" w:cs="Calibri"/>
                <w:color w:val="000000"/>
                <w:sz w:val="22"/>
                <w:szCs w:val="22"/>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C1EB" w14:textId="77777777" w:rsidR="00EF013D" w:rsidRDefault="00EF013D">
            <w:pPr>
              <w:pStyle w:val="NormalWeb"/>
              <w:spacing w:before="0" w:beforeAutospacing="0" w:after="0" w:afterAutospacing="0"/>
            </w:pPr>
            <w:r>
              <w:rPr>
                <w:rFonts w:ascii="Calibri" w:hAnsi="Calibri" w:cs="Calibri"/>
                <w:color w:val="000000"/>
                <w:sz w:val="22"/>
                <w:szCs w:val="22"/>
              </w:rPr>
              <w:t>We will activate several functions in the system, including functions with incorrect arguments that cause an error, after the activation we will observe at the error log and the event log and check whether all the actions we performed are mentioned in the event log and whether all the actions that generated an error are mentioned in the error log</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229CD7D7"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1A83E8B8" w14:textId="76110980"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8752" w14:textId="77777777" w:rsidR="00EF013D" w:rsidRDefault="00EF013D">
            <w:pPr>
              <w:pStyle w:val="NormalWeb"/>
              <w:spacing w:before="0" w:beforeAutospacing="0" w:after="0" w:afterAutospacing="0"/>
            </w:pPr>
            <w:r>
              <w:rPr>
                <w:rFonts w:ascii="Calibri" w:hAnsi="Calibri" w:cs="Calibri"/>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4E2E" w14:textId="77777777" w:rsidR="00EF013D" w:rsidRDefault="00EF013D">
            <w:pPr>
              <w:pStyle w:val="NormalWeb"/>
              <w:spacing w:before="0" w:beforeAutospacing="0" w:after="0" w:afterAutospacing="0"/>
            </w:pPr>
            <w:r>
              <w:rPr>
                <w:rFonts w:ascii="Calibri" w:hAnsi="Calibri" w:cs="Calibri"/>
                <w:color w:val="000000"/>
                <w:sz w:val="22"/>
                <w:szCs w:val="22"/>
              </w:rPr>
              <w:t>We will login to the system as an admin and try to view the error log and event log, we will expect to be able to view them</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06A66EC3" w14:textId="77777777" w:rsidR="00EF013D" w:rsidRDefault="00EF013D">
            <w:pPr>
              <w:pStyle w:val="NormalWeb"/>
              <w:spacing w:before="0" w:beforeAutospacing="0" w:after="0" w:afterAutospacing="0"/>
              <w:rPr>
                <w:rFonts w:ascii="Calibri" w:hAnsi="Calibri" w:cs="Calibri"/>
                <w:color w:val="000000"/>
                <w:sz w:val="22"/>
                <w:szCs w:val="22"/>
              </w:rPr>
            </w:pPr>
          </w:p>
        </w:tc>
      </w:tr>
      <w:tr w:rsidR="00EF013D" w14:paraId="0DA383BD" w14:textId="39F3DAAC" w:rsidTr="00EF01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28D" w14:textId="77777777" w:rsidR="00EF013D" w:rsidRDefault="00EF013D">
            <w:pPr>
              <w:pStyle w:val="NormalWeb"/>
              <w:spacing w:before="0" w:beforeAutospacing="0" w:after="0" w:afterAutospacing="0"/>
            </w:pPr>
            <w:r>
              <w:rPr>
                <w:rFonts w:ascii="Calibri" w:hAnsi="Calibri" w:cs="Calibri"/>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CE8B" w14:textId="77777777" w:rsidR="00EF013D" w:rsidRDefault="00EF013D">
            <w:pPr>
              <w:pStyle w:val="NormalWeb"/>
              <w:spacing w:before="0" w:beforeAutospacing="0" w:after="0" w:afterAutospacing="0"/>
            </w:pPr>
            <w:r>
              <w:rPr>
                <w:rFonts w:ascii="Calibri" w:hAnsi="Calibri" w:cs="Calibri"/>
                <w:color w:val="000000"/>
                <w:sz w:val="22"/>
                <w:szCs w:val="22"/>
              </w:rPr>
              <w:t xml:space="preserve">we will run the application on web, </w:t>
            </w:r>
            <w:proofErr w:type="spellStart"/>
            <w:r>
              <w:rPr>
                <w:rFonts w:ascii="Calibri" w:hAnsi="Calibri" w:cs="Calibri"/>
                <w:color w:val="000000"/>
                <w:sz w:val="22"/>
                <w:szCs w:val="22"/>
              </w:rPr>
              <w:t>ios</w:t>
            </w:r>
            <w:proofErr w:type="spellEnd"/>
            <w:r>
              <w:rPr>
                <w:rFonts w:ascii="Calibri" w:hAnsi="Calibri" w:cs="Calibri"/>
                <w:color w:val="000000"/>
                <w:sz w:val="22"/>
                <w:szCs w:val="22"/>
              </w:rPr>
              <w:t>, android and expect that the application’s language is English in all platforms</w:t>
            </w:r>
          </w:p>
        </w:tc>
        <w:tc>
          <w:tcPr>
            <w:tcW w:w="1126" w:type="dxa"/>
            <w:tcBorders>
              <w:top w:val="single" w:sz="8" w:space="0" w:color="000000"/>
              <w:left w:val="single" w:sz="8" w:space="0" w:color="000000"/>
              <w:bottom w:val="single" w:sz="8" w:space="0" w:color="000000"/>
              <w:right w:val="single" w:sz="8" w:space="0" w:color="000000"/>
            </w:tcBorders>
            <w:shd w:val="clear" w:color="auto" w:fill="C00000"/>
          </w:tcPr>
          <w:p w14:paraId="5B18DC4A" w14:textId="77777777" w:rsidR="00EF013D" w:rsidRDefault="00EF013D">
            <w:pPr>
              <w:pStyle w:val="NormalWeb"/>
              <w:spacing w:before="0" w:beforeAutospacing="0" w:after="0" w:afterAutospacing="0"/>
              <w:rPr>
                <w:rFonts w:ascii="Calibri" w:hAnsi="Calibri" w:cs="Calibri"/>
                <w:color w:val="000000"/>
                <w:sz w:val="22"/>
                <w:szCs w:val="22"/>
              </w:rPr>
            </w:pPr>
          </w:p>
        </w:tc>
      </w:tr>
    </w:tbl>
    <w:p w14:paraId="6CADB9CC" w14:textId="5FBDBC4C" w:rsidR="00EF013D" w:rsidRDefault="00EF013D" w:rsidP="009147D4">
      <w:pPr>
        <w:spacing w:after="80"/>
        <w:rPr>
          <w:sz w:val="28"/>
          <w:szCs w:val="28"/>
        </w:rPr>
      </w:pPr>
    </w:p>
    <w:p w14:paraId="0CED8CC0" w14:textId="103D4CC3" w:rsidR="00EF013D" w:rsidRDefault="00EF013D" w:rsidP="009147D4">
      <w:pPr>
        <w:spacing w:after="80"/>
        <w:rPr>
          <w:sz w:val="28"/>
          <w:szCs w:val="28"/>
        </w:rPr>
      </w:pPr>
    </w:p>
    <w:p w14:paraId="1AB6925C" w14:textId="69198BC4" w:rsidR="00EF013D" w:rsidRDefault="00EF013D" w:rsidP="009147D4">
      <w:pPr>
        <w:spacing w:after="80"/>
        <w:rPr>
          <w:sz w:val="28"/>
          <w:szCs w:val="28"/>
        </w:rPr>
      </w:pPr>
    </w:p>
    <w:p w14:paraId="1413CED3" w14:textId="56F2285A" w:rsidR="00EF013D" w:rsidRDefault="00EF013D" w:rsidP="009147D4">
      <w:pPr>
        <w:spacing w:after="80"/>
        <w:rPr>
          <w:sz w:val="28"/>
          <w:szCs w:val="28"/>
        </w:rPr>
      </w:pPr>
    </w:p>
    <w:p w14:paraId="2302EB46" w14:textId="4208A975" w:rsidR="00EF013D" w:rsidRDefault="00EF013D" w:rsidP="009147D4">
      <w:pPr>
        <w:spacing w:after="80"/>
        <w:rPr>
          <w:sz w:val="28"/>
          <w:szCs w:val="28"/>
        </w:rPr>
      </w:pPr>
    </w:p>
    <w:p w14:paraId="6159BCDA" w14:textId="4AAEDEBF" w:rsidR="00EF013D" w:rsidRDefault="00EF013D" w:rsidP="009147D4">
      <w:pPr>
        <w:spacing w:after="80"/>
        <w:rPr>
          <w:sz w:val="28"/>
          <w:szCs w:val="28"/>
        </w:rPr>
      </w:pPr>
    </w:p>
    <w:p w14:paraId="31A42047" w14:textId="007703F0" w:rsidR="00EF013D" w:rsidRDefault="00EF013D" w:rsidP="009147D4">
      <w:pPr>
        <w:spacing w:after="80"/>
        <w:rPr>
          <w:sz w:val="28"/>
          <w:szCs w:val="28"/>
        </w:rPr>
      </w:pPr>
    </w:p>
    <w:p w14:paraId="70DEADE1" w14:textId="29C18A93" w:rsidR="00EF013D" w:rsidRDefault="00EF013D" w:rsidP="009147D4">
      <w:pPr>
        <w:spacing w:after="80"/>
        <w:rPr>
          <w:sz w:val="28"/>
          <w:szCs w:val="28"/>
        </w:rPr>
      </w:pPr>
    </w:p>
    <w:p w14:paraId="00EDF5C2" w14:textId="43F9CA79" w:rsidR="00EF013D" w:rsidRDefault="00EF013D" w:rsidP="009147D4">
      <w:pPr>
        <w:spacing w:after="80"/>
        <w:rPr>
          <w:sz w:val="28"/>
          <w:szCs w:val="28"/>
        </w:rPr>
      </w:pPr>
    </w:p>
    <w:p w14:paraId="60D96A3C" w14:textId="0FCD62C8" w:rsidR="00EF013D" w:rsidRDefault="00EF013D" w:rsidP="009147D4">
      <w:pPr>
        <w:spacing w:after="80"/>
        <w:rPr>
          <w:sz w:val="28"/>
          <w:szCs w:val="28"/>
        </w:rPr>
      </w:pPr>
    </w:p>
    <w:p w14:paraId="5553441C" w14:textId="7668BB83" w:rsidR="00EF013D" w:rsidRDefault="00EF013D" w:rsidP="009147D4">
      <w:pPr>
        <w:spacing w:after="80"/>
        <w:rPr>
          <w:sz w:val="28"/>
          <w:szCs w:val="28"/>
        </w:rPr>
      </w:pPr>
    </w:p>
    <w:p w14:paraId="2AEE8C86" w14:textId="1C91B4F1" w:rsidR="00EF013D" w:rsidRDefault="00EF013D" w:rsidP="009147D4">
      <w:pPr>
        <w:spacing w:after="80"/>
        <w:rPr>
          <w:sz w:val="28"/>
          <w:szCs w:val="28"/>
        </w:rPr>
      </w:pPr>
    </w:p>
    <w:p w14:paraId="2E97B55E" w14:textId="0D15B543" w:rsidR="00EF013D" w:rsidRDefault="00EF013D" w:rsidP="009147D4">
      <w:pPr>
        <w:spacing w:after="80"/>
        <w:rPr>
          <w:sz w:val="28"/>
          <w:szCs w:val="28"/>
        </w:rPr>
      </w:pPr>
    </w:p>
    <w:p w14:paraId="14D78437" w14:textId="77777777" w:rsidR="00EF013D" w:rsidRDefault="00EF013D" w:rsidP="009147D4">
      <w:pPr>
        <w:spacing w:after="80"/>
        <w:rPr>
          <w:sz w:val="28"/>
          <w:szCs w:val="28"/>
        </w:rPr>
      </w:pPr>
    </w:p>
    <w:p w14:paraId="3998AA52" w14:textId="7012213C" w:rsidR="00E350B1" w:rsidRDefault="00E350B1" w:rsidP="00E350B1">
      <w:pPr>
        <w:pStyle w:val="Heading1"/>
        <w:jc w:val="center"/>
        <w:rPr>
          <w:sz w:val="48"/>
          <w:szCs w:val="48"/>
        </w:rPr>
      </w:pPr>
      <w:r>
        <w:rPr>
          <w:sz w:val="48"/>
          <w:szCs w:val="48"/>
        </w:rPr>
        <w:t xml:space="preserve">Chapter </w:t>
      </w:r>
      <w:r w:rsidR="00EF013D">
        <w:rPr>
          <w:sz w:val="48"/>
          <w:szCs w:val="48"/>
        </w:rPr>
        <w:t>4</w:t>
      </w:r>
      <w:r>
        <w:rPr>
          <w:sz w:val="48"/>
          <w:szCs w:val="48"/>
        </w:rPr>
        <w:t xml:space="preserve"> – </w:t>
      </w:r>
      <w:r>
        <w:rPr>
          <w:sz w:val="48"/>
          <w:szCs w:val="48"/>
        </w:rPr>
        <w:t>Regression</w:t>
      </w:r>
      <w:r>
        <w:rPr>
          <w:sz w:val="48"/>
          <w:szCs w:val="48"/>
        </w:rPr>
        <w:t xml:space="preserve"> Testing</w:t>
      </w:r>
    </w:p>
    <w:p w14:paraId="12934581" w14:textId="77777777" w:rsidR="00E350B1" w:rsidRPr="00E350B1" w:rsidRDefault="00E350B1" w:rsidP="00E350B1">
      <w:pPr>
        <w:rPr>
          <w:rFonts w:hint="cs"/>
          <w:rtl/>
        </w:rPr>
      </w:pPr>
    </w:p>
    <w:p w14:paraId="595E6940" w14:textId="6E4C1B7B" w:rsidR="00E350B1" w:rsidRDefault="00E350B1" w:rsidP="009147D4">
      <w:pPr>
        <w:spacing w:after="80"/>
        <w:rPr>
          <w:sz w:val="28"/>
          <w:szCs w:val="28"/>
        </w:rPr>
      </w:pPr>
      <w:r>
        <w:rPr>
          <w:sz w:val="28"/>
          <w:szCs w:val="28"/>
        </w:rPr>
        <w:t>The purpose of this chapter is to describe the ways we will perform Regression testing on our project.</w:t>
      </w:r>
    </w:p>
    <w:p w14:paraId="78C732DE" w14:textId="67AE2AA8" w:rsidR="00E350B1" w:rsidRDefault="00E350B1" w:rsidP="009147D4">
      <w:pPr>
        <w:spacing w:after="80"/>
        <w:rPr>
          <w:sz w:val="28"/>
          <w:szCs w:val="28"/>
        </w:rPr>
      </w:pPr>
      <w:r>
        <w:rPr>
          <w:sz w:val="28"/>
          <w:szCs w:val="28"/>
        </w:rPr>
        <w:t>We will use GitHub Actions in order to run our Unit tests and later our Integration tests on all commits.</w:t>
      </w:r>
    </w:p>
    <w:p w14:paraId="1F3FDFC4" w14:textId="772E2EFB" w:rsidR="00E350B1" w:rsidRDefault="00E350B1" w:rsidP="009147D4">
      <w:pPr>
        <w:spacing w:after="80"/>
        <w:rPr>
          <w:sz w:val="28"/>
          <w:szCs w:val="28"/>
        </w:rPr>
      </w:pPr>
      <w:r>
        <w:rPr>
          <w:sz w:val="28"/>
          <w:szCs w:val="28"/>
        </w:rPr>
        <w:t xml:space="preserve">Each Pull Request will have to pass the unit tests successfully for it to be merged into main. </w:t>
      </w:r>
    </w:p>
    <w:p w14:paraId="41CD47D9" w14:textId="4FA36CBF" w:rsidR="00E350B1" w:rsidRDefault="00E350B1" w:rsidP="009147D4">
      <w:pPr>
        <w:spacing w:after="80"/>
        <w:rPr>
          <w:sz w:val="28"/>
          <w:szCs w:val="28"/>
        </w:rPr>
      </w:pPr>
      <w:r>
        <w:rPr>
          <w:sz w:val="28"/>
          <w:szCs w:val="28"/>
        </w:rPr>
        <w:t xml:space="preserve">By using this </w:t>
      </w:r>
      <w:proofErr w:type="gramStart"/>
      <w:r>
        <w:rPr>
          <w:sz w:val="28"/>
          <w:szCs w:val="28"/>
        </w:rPr>
        <w:t>method</w:t>
      </w:r>
      <w:proofErr w:type="gramEnd"/>
      <w:r>
        <w:rPr>
          <w:sz w:val="28"/>
          <w:szCs w:val="28"/>
        </w:rPr>
        <w:t xml:space="preserve"> we will make sure that new changes don’t break the desired behavior of our system and we will protect the Main branch against bad commits.</w:t>
      </w:r>
    </w:p>
    <w:p w14:paraId="4B8FC290" w14:textId="26A3B5AD" w:rsidR="00E350B1" w:rsidRDefault="00E350B1" w:rsidP="009147D4">
      <w:pPr>
        <w:spacing w:after="80"/>
        <w:rPr>
          <w:sz w:val="28"/>
          <w:szCs w:val="28"/>
        </w:rPr>
      </w:pPr>
      <w:r w:rsidRPr="00E350B1">
        <w:rPr>
          <w:sz w:val="28"/>
          <w:szCs w:val="28"/>
        </w:rPr>
        <w:drawing>
          <wp:inline distT="0" distB="0" distL="0" distR="0" wp14:anchorId="7557F35C" wp14:editId="13BF22B8">
            <wp:extent cx="5943600" cy="1118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8235"/>
                    </a:xfrm>
                    <a:prstGeom prst="rect">
                      <a:avLst/>
                    </a:prstGeom>
                  </pic:spPr>
                </pic:pic>
              </a:graphicData>
            </a:graphic>
          </wp:inline>
        </w:drawing>
      </w:r>
    </w:p>
    <w:p w14:paraId="717D769A" w14:textId="753BDA18" w:rsidR="00E350B1" w:rsidRDefault="00E350B1" w:rsidP="009147D4">
      <w:pPr>
        <w:spacing w:after="80"/>
        <w:rPr>
          <w:sz w:val="28"/>
          <w:szCs w:val="28"/>
        </w:rPr>
      </w:pPr>
    </w:p>
    <w:p w14:paraId="142AB725" w14:textId="7872ABD7" w:rsidR="00E350B1" w:rsidRDefault="00E350B1" w:rsidP="009147D4">
      <w:pPr>
        <w:spacing w:after="80"/>
        <w:rPr>
          <w:sz w:val="28"/>
          <w:szCs w:val="28"/>
        </w:rPr>
      </w:pPr>
      <w:r>
        <w:rPr>
          <w:sz w:val="28"/>
          <w:szCs w:val="28"/>
        </w:rPr>
        <w:t>As we can see the checks have failed and the merging is blocked. We can view the details of the failing tests in the details section.</w:t>
      </w:r>
    </w:p>
    <w:p w14:paraId="62374506" w14:textId="7D5FE300" w:rsidR="00DC237F" w:rsidRDefault="00DC237F" w:rsidP="009147D4">
      <w:pPr>
        <w:spacing w:after="80"/>
        <w:rPr>
          <w:sz w:val="28"/>
          <w:szCs w:val="28"/>
        </w:rPr>
      </w:pPr>
    </w:p>
    <w:p w14:paraId="00577CD5" w14:textId="77777777" w:rsidR="00EF013D" w:rsidRDefault="00EF013D" w:rsidP="00DC237F">
      <w:pPr>
        <w:pStyle w:val="Heading1"/>
        <w:jc w:val="center"/>
        <w:rPr>
          <w:sz w:val="48"/>
          <w:szCs w:val="48"/>
        </w:rPr>
      </w:pPr>
    </w:p>
    <w:p w14:paraId="53BB91F7" w14:textId="305A5862" w:rsidR="00EF013D" w:rsidRDefault="00EF013D" w:rsidP="00EF013D">
      <w:pPr>
        <w:pStyle w:val="Heading1"/>
        <w:rPr>
          <w:sz w:val="48"/>
          <w:szCs w:val="48"/>
        </w:rPr>
      </w:pPr>
    </w:p>
    <w:p w14:paraId="14FD76CE" w14:textId="5AC37016" w:rsidR="00EF013D" w:rsidRDefault="00EF013D" w:rsidP="00EF013D"/>
    <w:p w14:paraId="16AFDF20" w14:textId="740F8E03" w:rsidR="00EF013D" w:rsidRDefault="00EF013D" w:rsidP="00EF013D"/>
    <w:p w14:paraId="13C7FC8F" w14:textId="77777777" w:rsidR="00EF013D" w:rsidRPr="00EF013D" w:rsidRDefault="00EF013D" w:rsidP="00EF013D"/>
    <w:p w14:paraId="371DB345" w14:textId="03399952" w:rsidR="00DC237F" w:rsidRDefault="00DC237F" w:rsidP="00DC237F">
      <w:pPr>
        <w:pStyle w:val="Heading1"/>
        <w:jc w:val="center"/>
        <w:rPr>
          <w:sz w:val="48"/>
          <w:szCs w:val="48"/>
        </w:rPr>
      </w:pPr>
      <w:r>
        <w:rPr>
          <w:sz w:val="48"/>
          <w:szCs w:val="48"/>
        </w:rPr>
        <w:lastRenderedPageBreak/>
        <w:t xml:space="preserve">Chapter </w:t>
      </w:r>
      <w:r w:rsidR="00EF013D">
        <w:rPr>
          <w:sz w:val="48"/>
          <w:szCs w:val="48"/>
        </w:rPr>
        <w:t>5</w:t>
      </w:r>
      <w:r>
        <w:rPr>
          <w:sz w:val="48"/>
          <w:szCs w:val="48"/>
        </w:rPr>
        <w:t xml:space="preserve"> – </w:t>
      </w:r>
      <w:r>
        <w:rPr>
          <w:sz w:val="48"/>
          <w:szCs w:val="48"/>
        </w:rPr>
        <w:t>Robustness</w:t>
      </w:r>
      <w:r>
        <w:rPr>
          <w:sz w:val="48"/>
          <w:szCs w:val="48"/>
        </w:rPr>
        <w:t xml:space="preserve"> Testing</w:t>
      </w:r>
    </w:p>
    <w:p w14:paraId="62945F73" w14:textId="48DB8AB3" w:rsidR="00DC237F" w:rsidRDefault="00DC237F" w:rsidP="009147D4">
      <w:pPr>
        <w:spacing w:after="80"/>
        <w:rPr>
          <w:sz w:val="28"/>
          <w:szCs w:val="28"/>
        </w:rPr>
      </w:pPr>
      <w:r>
        <w:rPr>
          <w:sz w:val="28"/>
          <w:szCs w:val="28"/>
        </w:rPr>
        <w:t>The purpose of this chapter is to describe the way we will perform robustness tests on our system.</w:t>
      </w:r>
    </w:p>
    <w:p w14:paraId="2964D3D0" w14:textId="31F6C1D8" w:rsidR="00DC237F" w:rsidRDefault="00DC237F" w:rsidP="009147D4">
      <w:pPr>
        <w:spacing w:after="80"/>
        <w:rPr>
          <w:sz w:val="28"/>
          <w:szCs w:val="28"/>
        </w:rPr>
      </w:pPr>
      <w:r>
        <w:rPr>
          <w:sz w:val="28"/>
          <w:szCs w:val="28"/>
        </w:rPr>
        <w:t>We will perform those tests by manually shutting down the external services we are working with while running the system.</w:t>
      </w:r>
    </w:p>
    <w:p w14:paraId="62773D2E" w14:textId="76E64F85" w:rsidR="00DC237F" w:rsidRDefault="00DC237F" w:rsidP="009147D4">
      <w:pPr>
        <w:spacing w:after="80"/>
        <w:rPr>
          <w:sz w:val="28"/>
          <w:szCs w:val="28"/>
        </w:rPr>
      </w:pPr>
      <w:r>
        <w:rPr>
          <w:sz w:val="28"/>
          <w:szCs w:val="28"/>
        </w:rPr>
        <w:t xml:space="preserve">We will try to do the following: </w:t>
      </w:r>
    </w:p>
    <w:p w14:paraId="7C85942E" w14:textId="15786409" w:rsidR="00DC237F" w:rsidRDefault="00DC237F" w:rsidP="00DC237F">
      <w:pPr>
        <w:pStyle w:val="ListParagraph"/>
        <w:numPr>
          <w:ilvl w:val="0"/>
          <w:numId w:val="3"/>
        </w:numPr>
        <w:spacing w:after="80"/>
        <w:rPr>
          <w:sz w:val="28"/>
          <w:szCs w:val="28"/>
        </w:rPr>
      </w:pPr>
      <w:r>
        <w:rPr>
          <w:sz w:val="28"/>
          <w:szCs w:val="28"/>
        </w:rPr>
        <w:t>Stop the DB</w:t>
      </w:r>
    </w:p>
    <w:p w14:paraId="0B23FD55" w14:textId="4E12AE34" w:rsidR="00DC237F" w:rsidRDefault="00DC237F" w:rsidP="00DC237F">
      <w:pPr>
        <w:pStyle w:val="ListParagraph"/>
        <w:numPr>
          <w:ilvl w:val="0"/>
          <w:numId w:val="3"/>
        </w:numPr>
        <w:spacing w:after="80"/>
        <w:rPr>
          <w:sz w:val="28"/>
          <w:szCs w:val="28"/>
        </w:rPr>
      </w:pPr>
      <w:r>
        <w:rPr>
          <w:sz w:val="28"/>
          <w:szCs w:val="28"/>
        </w:rPr>
        <w:t>Disable our External Services</w:t>
      </w:r>
    </w:p>
    <w:p w14:paraId="3DB1E60B" w14:textId="3200A073" w:rsidR="00DC237F" w:rsidRDefault="00DC237F" w:rsidP="00DC237F">
      <w:pPr>
        <w:pStyle w:val="ListParagraph"/>
        <w:numPr>
          <w:ilvl w:val="0"/>
          <w:numId w:val="3"/>
        </w:numPr>
        <w:spacing w:after="80"/>
        <w:rPr>
          <w:sz w:val="28"/>
          <w:szCs w:val="28"/>
        </w:rPr>
      </w:pPr>
      <w:r>
        <w:rPr>
          <w:sz w:val="28"/>
          <w:szCs w:val="28"/>
        </w:rPr>
        <w:t>Disable GPS on our Raspberry Pi</w:t>
      </w:r>
    </w:p>
    <w:p w14:paraId="5D182FC5" w14:textId="76D4C4DE" w:rsidR="00DC237F" w:rsidRDefault="00DC237F" w:rsidP="00DC237F">
      <w:pPr>
        <w:pStyle w:val="ListParagraph"/>
        <w:numPr>
          <w:ilvl w:val="0"/>
          <w:numId w:val="3"/>
        </w:numPr>
        <w:spacing w:after="80"/>
        <w:rPr>
          <w:sz w:val="28"/>
          <w:szCs w:val="28"/>
        </w:rPr>
      </w:pPr>
      <w:r>
        <w:rPr>
          <w:sz w:val="28"/>
          <w:szCs w:val="28"/>
        </w:rPr>
        <w:t>Disable internet connection on our Raspberry Pi</w:t>
      </w:r>
    </w:p>
    <w:p w14:paraId="33769679" w14:textId="6AC2297C" w:rsidR="00EF013D" w:rsidRDefault="00DC237F" w:rsidP="00EF013D">
      <w:pPr>
        <w:spacing w:after="80"/>
        <w:rPr>
          <w:sz w:val="28"/>
          <w:szCs w:val="28"/>
        </w:rPr>
      </w:pPr>
      <w:r>
        <w:rPr>
          <w:sz w:val="28"/>
          <w:szCs w:val="28"/>
        </w:rPr>
        <w:t xml:space="preserve">We will manually make sure that the system continues to operate as </w:t>
      </w:r>
      <w:proofErr w:type="gramStart"/>
      <w:r>
        <w:rPr>
          <w:sz w:val="28"/>
          <w:szCs w:val="28"/>
        </w:rPr>
        <w:t>expected</w:t>
      </w:r>
      <w:proofErr w:type="gramEnd"/>
    </w:p>
    <w:p w14:paraId="35BE5D67" w14:textId="63120CB6" w:rsidR="00EF013D" w:rsidRDefault="00EF013D" w:rsidP="00EF013D">
      <w:pPr>
        <w:spacing w:after="80"/>
        <w:rPr>
          <w:sz w:val="28"/>
          <w:szCs w:val="28"/>
        </w:rPr>
      </w:pPr>
    </w:p>
    <w:p w14:paraId="467E8938" w14:textId="7F6300C8" w:rsidR="00EF013D" w:rsidRDefault="00EF013D" w:rsidP="00EF013D">
      <w:pPr>
        <w:spacing w:after="80"/>
        <w:rPr>
          <w:sz w:val="28"/>
          <w:szCs w:val="28"/>
        </w:rPr>
      </w:pPr>
    </w:p>
    <w:p w14:paraId="1421F7E3" w14:textId="762F836C" w:rsidR="00EF013D" w:rsidRDefault="00EF013D" w:rsidP="00EF013D">
      <w:pPr>
        <w:spacing w:after="80"/>
        <w:rPr>
          <w:sz w:val="28"/>
          <w:szCs w:val="28"/>
        </w:rPr>
      </w:pPr>
    </w:p>
    <w:p w14:paraId="17D1BCC6" w14:textId="6443B931" w:rsidR="00EF013D" w:rsidRDefault="00EF013D" w:rsidP="00EF013D">
      <w:pPr>
        <w:spacing w:after="80"/>
        <w:rPr>
          <w:sz w:val="28"/>
          <w:szCs w:val="28"/>
        </w:rPr>
      </w:pPr>
    </w:p>
    <w:p w14:paraId="15246EA9" w14:textId="31B6056A" w:rsidR="00EF013D" w:rsidRDefault="00EF013D" w:rsidP="00EF013D">
      <w:pPr>
        <w:spacing w:after="80"/>
        <w:rPr>
          <w:sz w:val="28"/>
          <w:szCs w:val="28"/>
        </w:rPr>
      </w:pPr>
    </w:p>
    <w:p w14:paraId="2EFA79F1" w14:textId="5A24E27F" w:rsidR="00EF013D" w:rsidRDefault="00EF013D" w:rsidP="00EF013D">
      <w:pPr>
        <w:spacing w:after="80"/>
        <w:rPr>
          <w:sz w:val="28"/>
          <w:szCs w:val="28"/>
        </w:rPr>
      </w:pPr>
    </w:p>
    <w:p w14:paraId="54121B12" w14:textId="55A561D2" w:rsidR="00EF013D" w:rsidRDefault="00EF013D" w:rsidP="00EF013D">
      <w:pPr>
        <w:spacing w:after="80"/>
        <w:rPr>
          <w:sz w:val="28"/>
          <w:szCs w:val="28"/>
        </w:rPr>
      </w:pPr>
    </w:p>
    <w:p w14:paraId="44A69ECA" w14:textId="47267BA2" w:rsidR="00EF013D" w:rsidRDefault="00EF013D" w:rsidP="00EF013D">
      <w:pPr>
        <w:spacing w:after="80"/>
        <w:rPr>
          <w:sz w:val="28"/>
          <w:szCs w:val="28"/>
        </w:rPr>
      </w:pPr>
    </w:p>
    <w:p w14:paraId="2A61BDEF" w14:textId="02C049A0" w:rsidR="00EF013D" w:rsidRDefault="00EF013D" w:rsidP="00EF013D">
      <w:pPr>
        <w:spacing w:after="80"/>
        <w:rPr>
          <w:sz w:val="28"/>
          <w:szCs w:val="28"/>
        </w:rPr>
      </w:pPr>
    </w:p>
    <w:p w14:paraId="25D543C3" w14:textId="01955202" w:rsidR="00EF013D" w:rsidRDefault="00EF013D" w:rsidP="00EF013D">
      <w:pPr>
        <w:spacing w:after="80"/>
        <w:rPr>
          <w:sz w:val="28"/>
          <w:szCs w:val="28"/>
        </w:rPr>
      </w:pPr>
    </w:p>
    <w:p w14:paraId="5877C9C0" w14:textId="0683BF58" w:rsidR="00EF013D" w:rsidRDefault="00EF013D" w:rsidP="00EF013D">
      <w:pPr>
        <w:spacing w:after="80"/>
        <w:rPr>
          <w:sz w:val="28"/>
          <w:szCs w:val="28"/>
        </w:rPr>
      </w:pPr>
    </w:p>
    <w:p w14:paraId="075043D3" w14:textId="2D46B99D" w:rsidR="00EF013D" w:rsidRDefault="00EF013D" w:rsidP="00EF013D">
      <w:pPr>
        <w:spacing w:after="80"/>
        <w:rPr>
          <w:sz w:val="28"/>
          <w:szCs w:val="28"/>
        </w:rPr>
      </w:pPr>
    </w:p>
    <w:p w14:paraId="0D4B8C36" w14:textId="264EB4BB" w:rsidR="00EF013D" w:rsidRDefault="00EF013D" w:rsidP="00EF013D">
      <w:pPr>
        <w:spacing w:after="80"/>
        <w:rPr>
          <w:sz w:val="28"/>
          <w:szCs w:val="28"/>
        </w:rPr>
      </w:pPr>
    </w:p>
    <w:p w14:paraId="34783DDB" w14:textId="03E9BED2" w:rsidR="00EF013D" w:rsidRDefault="00EF013D" w:rsidP="00EF013D">
      <w:pPr>
        <w:spacing w:after="80"/>
        <w:rPr>
          <w:sz w:val="28"/>
          <w:szCs w:val="28"/>
        </w:rPr>
      </w:pPr>
    </w:p>
    <w:p w14:paraId="394A43F9" w14:textId="711E7E72" w:rsidR="00EF013D" w:rsidRDefault="00EF013D" w:rsidP="00EF013D">
      <w:pPr>
        <w:spacing w:after="80"/>
        <w:rPr>
          <w:sz w:val="28"/>
          <w:szCs w:val="28"/>
        </w:rPr>
      </w:pPr>
    </w:p>
    <w:p w14:paraId="39E5D732" w14:textId="77777777" w:rsidR="00EF013D" w:rsidRPr="00EF013D" w:rsidRDefault="00EF013D" w:rsidP="00EF013D">
      <w:pPr>
        <w:spacing w:after="80"/>
        <w:rPr>
          <w:sz w:val="28"/>
          <w:szCs w:val="28"/>
        </w:rPr>
      </w:pPr>
    </w:p>
    <w:p w14:paraId="6C9123E7" w14:textId="77777777" w:rsidR="00EF013D" w:rsidRPr="00EF013D" w:rsidRDefault="00EF013D" w:rsidP="00EF013D"/>
    <w:p w14:paraId="42368A35" w14:textId="3C8F34C7" w:rsidR="004B13D2" w:rsidRDefault="004B13D2" w:rsidP="004B13D2">
      <w:pPr>
        <w:pStyle w:val="Heading1"/>
        <w:jc w:val="center"/>
        <w:rPr>
          <w:sz w:val="48"/>
          <w:szCs w:val="48"/>
        </w:rPr>
      </w:pPr>
      <w:r>
        <w:rPr>
          <w:sz w:val="48"/>
          <w:szCs w:val="48"/>
        </w:rPr>
        <w:lastRenderedPageBreak/>
        <w:t xml:space="preserve">Chapter </w:t>
      </w:r>
      <w:r w:rsidR="00EF013D">
        <w:rPr>
          <w:sz w:val="48"/>
          <w:szCs w:val="48"/>
        </w:rPr>
        <w:t>6</w:t>
      </w:r>
      <w:r>
        <w:rPr>
          <w:sz w:val="48"/>
          <w:szCs w:val="48"/>
        </w:rPr>
        <w:t xml:space="preserve"> – </w:t>
      </w:r>
      <w:r>
        <w:rPr>
          <w:sz w:val="48"/>
          <w:szCs w:val="48"/>
        </w:rPr>
        <w:t>Load</w:t>
      </w:r>
      <w:r>
        <w:rPr>
          <w:sz w:val="48"/>
          <w:szCs w:val="48"/>
        </w:rPr>
        <w:t xml:space="preserve"> Testing</w:t>
      </w:r>
    </w:p>
    <w:p w14:paraId="455E7B53" w14:textId="54ADECB4" w:rsidR="004B13D2" w:rsidRDefault="004B13D2" w:rsidP="004B13D2"/>
    <w:p w14:paraId="2F5E8F28" w14:textId="4862BF16" w:rsidR="004B13D2" w:rsidRDefault="004B13D2" w:rsidP="004B13D2">
      <w:pPr>
        <w:rPr>
          <w:sz w:val="28"/>
          <w:szCs w:val="28"/>
        </w:rPr>
      </w:pPr>
      <w:r>
        <w:rPr>
          <w:sz w:val="28"/>
          <w:szCs w:val="28"/>
        </w:rPr>
        <w:t>The purpose of this chapter is to describe how are we going to test that our system can withstand the number of multiple connections we are required to by our client.</w:t>
      </w:r>
    </w:p>
    <w:p w14:paraId="0F4984A3" w14:textId="5409E19A" w:rsidR="004B13D2" w:rsidRDefault="004B13D2" w:rsidP="004B13D2">
      <w:pPr>
        <w:rPr>
          <w:sz w:val="28"/>
          <w:szCs w:val="28"/>
        </w:rPr>
      </w:pPr>
      <w:r>
        <w:rPr>
          <w:sz w:val="28"/>
          <w:szCs w:val="28"/>
        </w:rPr>
        <w:t xml:space="preserve">For this </w:t>
      </w:r>
      <w:proofErr w:type="gramStart"/>
      <w:r>
        <w:rPr>
          <w:sz w:val="28"/>
          <w:szCs w:val="28"/>
        </w:rPr>
        <w:t>purpose</w:t>
      </w:r>
      <w:proofErr w:type="gramEnd"/>
      <w:r>
        <w:rPr>
          <w:sz w:val="28"/>
          <w:szCs w:val="28"/>
        </w:rPr>
        <w:t xml:space="preserve"> we will JMeter which is a free tool that allows us to simulate any load we want on our system by creating multiple HTTP Requests to our server.</w:t>
      </w:r>
    </w:p>
    <w:p w14:paraId="1A20BA5F" w14:textId="6E21AC09" w:rsidR="004B13D2" w:rsidRDefault="004B13D2" w:rsidP="004B13D2">
      <w:pPr>
        <w:rPr>
          <w:sz w:val="28"/>
          <w:szCs w:val="28"/>
        </w:rPr>
      </w:pPr>
      <w:r>
        <w:rPr>
          <w:sz w:val="28"/>
          <w:szCs w:val="28"/>
        </w:rPr>
        <w:t>The results of the tests will be showed in a graph and in XML to represent the way our system works.</w:t>
      </w:r>
    </w:p>
    <w:p w14:paraId="1CD1CE35" w14:textId="0C646E8C" w:rsidR="004B13D2" w:rsidRDefault="004B13D2" w:rsidP="004B13D2">
      <w:pPr>
        <w:rPr>
          <w:sz w:val="28"/>
          <w:szCs w:val="28"/>
        </w:rPr>
      </w:pPr>
      <w:r>
        <w:rPr>
          <w:sz w:val="28"/>
          <w:szCs w:val="28"/>
        </w:rPr>
        <w:t>The general test scenario is as follows:</w:t>
      </w:r>
    </w:p>
    <w:p w14:paraId="03F19714" w14:textId="5C7040CB" w:rsidR="004B13D2" w:rsidRDefault="004B13D2" w:rsidP="004B13D2">
      <w:pPr>
        <w:pStyle w:val="ListParagraph"/>
        <w:numPr>
          <w:ilvl w:val="0"/>
          <w:numId w:val="4"/>
        </w:numPr>
        <w:rPr>
          <w:sz w:val="28"/>
          <w:szCs w:val="28"/>
        </w:rPr>
      </w:pPr>
      <w:r>
        <w:rPr>
          <w:sz w:val="28"/>
          <w:szCs w:val="28"/>
        </w:rPr>
        <w:t xml:space="preserve">We will choose a number of </w:t>
      </w:r>
      <w:proofErr w:type="gramStart"/>
      <w:r>
        <w:rPr>
          <w:sz w:val="28"/>
          <w:szCs w:val="28"/>
        </w:rPr>
        <w:t>request</w:t>
      </w:r>
      <w:proofErr w:type="gramEnd"/>
      <w:r>
        <w:rPr>
          <w:sz w:val="28"/>
          <w:szCs w:val="28"/>
        </w:rPr>
        <w:t xml:space="preserve"> to perform X</w:t>
      </w:r>
    </w:p>
    <w:p w14:paraId="597295FE" w14:textId="7D644A53" w:rsidR="004B13D2" w:rsidRDefault="004B13D2" w:rsidP="004B13D2">
      <w:pPr>
        <w:pStyle w:val="ListParagraph"/>
        <w:numPr>
          <w:ilvl w:val="0"/>
          <w:numId w:val="4"/>
        </w:numPr>
        <w:rPr>
          <w:sz w:val="28"/>
          <w:szCs w:val="28"/>
        </w:rPr>
      </w:pPr>
      <w:r>
        <w:rPr>
          <w:sz w:val="28"/>
          <w:szCs w:val="28"/>
        </w:rPr>
        <w:t xml:space="preserve">We will choose an operation to perform such as: Register, Login, Send message, Fetch routes from external service, </w:t>
      </w:r>
      <w:proofErr w:type="spellStart"/>
      <w:r>
        <w:rPr>
          <w:sz w:val="28"/>
          <w:szCs w:val="28"/>
        </w:rPr>
        <w:t>etc</w:t>
      </w:r>
      <w:proofErr w:type="spellEnd"/>
      <w:r>
        <w:rPr>
          <w:sz w:val="28"/>
          <w:szCs w:val="28"/>
        </w:rPr>
        <w:t>….</w:t>
      </w:r>
    </w:p>
    <w:p w14:paraId="0B845595" w14:textId="22B63D9B" w:rsidR="004B13D2" w:rsidRDefault="004B13D2" w:rsidP="004B13D2">
      <w:pPr>
        <w:pStyle w:val="ListParagraph"/>
        <w:numPr>
          <w:ilvl w:val="0"/>
          <w:numId w:val="4"/>
        </w:numPr>
        <w:rPr>
          <w:sz w:val="28"/>
          <w:szCs w:val="28"/>
        </w:rPr>
      </w:pPr>
      <w:r>
        <w:rPr>
          <w:sz w:val="28"/>
          <w:szCs w:val="28"/>
        </w:rPr>
        <w:t>We will perform X HTTP request for the desired operation.</w:t>
      </w:r>
    </w:p>
    <w:p w14:paraId="44662CF7" w14:textId="36C99473" w:rsidR="004B13D2" w:rsidRDefault="004B13D2" w:rsidP="004B13D2">
      <w:pPr>
        <w:pStyle w:val="ListParagraph"/>
        <w:numPr>
          <w:ilvl w:val="0"/>
          <w:numId w:val="4"/>
        </w:numPr>
        <w:rPr>
          <w:sz w:val="28"/>
          <w:szCs w:val="28"/>
        </w:rPr>
      </w:pPr>
      <w:r>
        <w:rPr>
          <w:sz w:val="28"/>
          <w:szCs w:val="28"/>
        </w:rPr>
        <w:t xml:space="preserve">The JMeter will show us the latency and the </w:t>
      </w:r>
      <w:r w:rsidR="00A333BC">
        <w:rPr>
          <w:sz w:val="28"/>
          <w:szCs w:val="28"/>
        </w:rPr>
        <w:t>Availability of our service when performing multiple concurrent HTTP requests.</w:t>
      </w:r>
    </w:p>
    <w:p w14:paraId="1BF42E20" w14:textId="019A53FA" w:rsidR="00A333BC" w:rsidRDefault="00A333BC" w:rsidP="00A333BC">
      <w:pPr>
        <w:rPr>
          <w:sz w:val="28"/>
          <w:szCs w:val="28"/>
        </w:rPr>
      </w:pPr>
    </w:p>
    <w:p w14:paraId="1CC78A4A" w14:textId="4A263FF3" w:rsidR="00A333BC" w:rsidRDefault="00A333BC" w:rsidP="00A333BC">
      <w:pPr>
        <w:rPr>
          <w:sz w:val="28"/>
          <w:szCs w:val="28"/>
        </w:rPr>
      </w:pPr>
      <w:r>
        <w:rPr>
          <w:sz w:val="28"/>
          <w:szCs w:val="28"/>
          <w:u w:val="single"/>
        </w:rPr>
        <w:t>General Note:</w:t>
      </w:r>
      <w:r>
        <w:rPr>
          <w:sz w:val="28"/>
          <w:szCs w:val="28"/>
        </w:rPr>
        <w:t xml:space="preserve"> The results of those tests are highly dependent on the computer that is running the tests, so different computers will give different results.</w:t>
      </w:r>
    </w:p>
    <w:p w14:paraId="38702E9C" w14:textId="42B8EEA3" w:rsidR="00A333BC" w:rsidRDefault="00A333BC" w:rsidP="00A333BC">
      <w:pPr>
        <w:rPr>
          <w:sz w:val="28"/>
          <w:szCs w:val="28"/>
        </w:rPr>
      </w:pPr>
    </w:p>
    <w:p w14:paraId="4BA7C67F" w14:textId="7E76C376" w:rsidR="00A333BC" w:rsidRDefault="00A333BC" w:rsidP="00A333BC">
      <w:pPr>
        <w:rPr>
          <w:sz w:val="28"/>
          <w:szCs w:val="28"/>
        </w:rPr>
      </w:pPr>
    </w:p>
    <w:p w14:paraId="2D357117" w14:textId="7640567E" w:rsidR="00A333BC" w:rsidRDefault="00A333BC" w:rsidP="00A333BC">
      <w:pPr>
        <w:rPr>
          <w:sz w:val="28"/>
          <w:szCs w:val="28"/>
        </w:rPr>
      </w:pPr>
    </w:p>
    <w:p w14:paraId="1D43297E" w14:textId="349B9B38" w:rsidR="00A333BC" w:rsidRDefault="00A333BC" w:rsidP="00A333BC">
      <w:pPr>
        <w:rPr>
          <w:sz w:val="28"/>
          <w:szCs w:val="28"/>
        </w:rPr>
      </w:pPr>
    </w:p>
    <w:p w14:paraId="509E8205" w14:textId="6BEEC903" w:rsidR="00A333BC" w:rsidRDefault="00A333BC" w:rsidP="00A333BC">
      <w:pPr>
        <w:rPr>
          <w:sz w:val="28"/>
          <w:szCs w:val="28"/>
        </w:rPr>
      </w:pPr>
    </w:p>
    <w:p w14:paraId="42A27811" w14:textId="6DE5074E" w:rsidR="00A333BC" w:rsidRDefault="00A333BC" w:rsidP="00A333BC">
      <w:pPr>
        <w:rPr>
          <w:sz w:val="28"/>
          <w:szCs w:val="28"/>
        </w:rPr>
      </w:pPr>
    </w:p>
    <w:p w14:paraId="06562118" w14:textId="77777777" w:rsidR="00A333BC" w:rsidRPr="00A333BC" w:rsidRDefault="00A333BC" w:rsidP="00A333BC">
      <w:pPr>
        <w:rPr>
          <w:sz w:val="28"/>
          <w:szCs w:val="28"/>
        </w:rPr>
      </w:pPr>
    </w:p>
    <w:p w14:paraId="485D89CD" w14:textId="0A2B0B3A" w:rsidR="00A333BC" w:rsidRDefault="00A333BC" w:rsidP="00A333BC">
      <w:pPr>
        <w:pStyle w:val="Heading1"/>
        <w:jc w:val="center"/>
        <w:rPr>
          <w:sz w:val="48"/>
          <w:szCs w:val="48"/>
        </w:rPr>
      </w:pPr>
      <w:r>
        <w:rPr>
          <w:sz w:val="48"/>
          <w:szCs w:val="48"/>
        </w:rPr>
        <w:lastRenderedPageBreak/>
        <w:t xml:space="preserve">Chapter </w:t>
      </w:r>
      <w:r w:rsidR="00EF013D">
        <w:rPr>
          <w:sz w:val="48"/>
          <w:szCs w:val="48"/>
        </w:rPr>
        <w:t>7</w:t>
      </w:r>
      <w:r>
        <w:rPr>
          <w:sz w:val="48"/>
          <w:szCs w:val="48"/>
        </w:rPr>
        <w:t xml:space="preserve"> – </w:t>
      </w:r>
      <w:r>
        <w:rPr>
          <w:sz w:val="48"/>
          <w:szCs w:val="48"/>
        </w:rPr>
        <w:t>GUI</w:t>
      </w:r>
      <w:r>
        <w:rPr>
          <w:sz w:val="48"/>
          <w:szCs w:val="48"/>
        </w:rPr>
        <w:t xml:space="preserve"> Testing</w:t>
      </w:r>
    </w:p>
    <w:p w14:paraId="44262138" w14:textId="13910115" w:rsidR="00DC237F" w:rsidRDefault="00DC237F" w:rsidP="00DC237F">
      <w:pPr>
        <w:spacing w:after="80"/>
        <w:rPr>
          <w:sz w:val="28"/>
          <w:szCs w:val="28"/>
        </w:rPr>
      </w:pPr>
    </w:p>
    <w:p w14:paraId="3CE32CAA" w14:textId="4A88B1D4" w:rsidR="00A333BC" w:rsidRDefault="00A333BC" w:rsidP="00DC237F">
      <w:pPr>
        <w:spacing w:after="80"/>
        <w:rPr>
          <w:sz w:val="28"/>
          <w:szCs w:val="28"/>
        </w:rPr>
      </w:pPr>
      <w:r>
        <w:rPr>
          <w:sz w:val="28"/>
          <w:szCs w:val="28"/>
        </w:rPr>
        <w:t>We will use Cypress to test our GUI performance. Cypress is a free JavaScript library which allows you to test the performance of your system end-to-end.</w:t>
      </w:r>
    </w:p>
    <w:p w14:paraId="791AFD4F" w14:textId="59EE1694" w:rsidR="00A333BC" w:rsidRDefault="00A333BC" w:rsidP="00DC237F">
      <w:pPr>
        <w:spacing w:after="80"/>
        <w:rPr>
          <w:sz w:val="28"/>
          <w:szCs w:val="28"/>
        </w:rPr>
      </w:pPr>
      <w:r>
        <w:rPr>
          <w:sz w:val="28"/>
          <w:szCs w:val="28"/>
        </w:rPr>
        <w:t xml:space="preserve">We will be able to test the entire flow of the system by using our real Backend and </w:t>
      </w:r>
      <w:r w:rsidR="00EF013D">
        <w:rPr>
          <w:sz w:val="28"/>
          <w:szCs w:val="28"/>
        </w:rPr>
        <w:t>creating</w:t>
      </w:r>
      <w:r>
        <w:rPr>
          <w:sz w:val="28"/>
          <w:szCs w:val="28"/>
        </w:rPr>
        <w:t xml:space="preserve"> HTTP requests to our server and verify that the behavior is as expected.</w:t>
      </w:r>
    </w:p>
    <w:p w14:paraId="24DEE019" w14:textId="084E97E7" w:rsidR="00A333BC" w:rsidRDefault="00A333BC" w:rsidP="00DC237F">
      <w:pPr>
        <w:spacing w:after="80"/>
        <w:rPr>
          <w:rFonts w:hint="cs"/>
          <w:sz w:val="28"/>
          <w:szCs w:val="28"/>
          <w:rtl/>
        </w:rPr>
      </w:pPr>
      <w:r>
        <w:rPr>
          <w:sz w:val="28"/>
          <w:szCs w:val="28"/>
        </w:rPr>
        <w:t>We will also be able to solely test our GUI and see it is working as expected by using a stub for our Backend and intercepting the outgoing HTTP requests from the GUI to the Backend and return the result we want for each test and verify that the GUI is working as expected in multiple scenarios.</w:t>
      </w:r>
    </w:p>
    <w:p w14:paraId="61EA391F" w14:textId="719E4807" w:rsidR="00DC237F" w:rsidRDefault="00DC237F" w:rsidP="00DC237F">
      <w:pPr>
        <w:spacing w:after="80"/>
        <w:rPr>
          <w:sz w:val="28"/>
          <w:szCs w:val="28"/>
        </w:rPr>
      </w:pPr>
    </w:p>
    <w:p w14:paraId="603E38B7" w14:textId="77777777" w:rsidR="00DC237F" w:rsidRPr="00DC237F" w:rsidRDefault="00DC237F" w:rsidP="00DC237F">
      <w:pPr>
        <w:spacing w:after="80"/>
        <w:rPr>
          <w:rFonts w:hint="cs"/>
          <w:sz w:val="28"/>
          <w:szCs w:val="28"/>
          <w:rtl/>
        </w:rPr>
      </w:pPr>
    </w:p>
    <w:sectPr w:rsidR="00DC237F" w:rsidRPr="00DC2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1366F"/>
    <w:multiLevelType w:val="hybridMultilevel"/>
    <w:tmpl w:val="B9463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20370"/>
    <w:multiLevelType w:val="hybridMultilevel"/>
    <w:tmpl w:val="2DBCE738"/>
    <w:lvl w:ilvl="0" w:tplc="8250B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B77EE"/>
    <w:multiLevelType w:val="hybridMultilevel"/>
    <w:tmpl w:val="92C2A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25814"/>
    <w:multiLevelType w:val="hybridMultilevel"/>
    <w:tmpl w:val="1660E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333">
    <w:abstractNumId w:val="3"/>
  </w:num>
  <w:num w:numId="2" w16cid:durableId="2080902563">
    <w:abstractNumId w:val="2"/>
  </w:num>
  <w:num w:numId="3" w16cid:durableId="111285657">
    <w:abstractNumId w:val="1"/>
  </w:num>
  <w:num w:numId="4" w16cid:durableId="202212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D4"/>
    <w:rsid w:val="000E1FA3"/>
    <w:rsid w:val="000E3561"/>
    <w:rsid w:val="00235758"/>
    <w:rsid w:val="002517D8"/>
    <w:rsid w:val="002C137C"/>
    <w:rsid w:val="002F3C24"/>
    <w:rsid w:val="003765AA"/>
    <w:rsid w:val="003F478B"/>
    <w:rsid w:val="003F6CA5"/>
    <w:rsid w:val="00450D7C"/>
    <w:rsid w:val="00464EA6"/>
    <w:rsid w:val="004B13D2"/>
    <w:rsid w:val="004B7E87"/>
    <w:rsid w:val="00514628"/>
    <w:rsid w:val="00625995"/>
    <w:rsid w:val="0072568A"/>
    <w:rsid w:val="007449A7"/>
    <w:rsid w:val="00793DFD"/>
    <w:rsid w:val="007C1F37"/>
    <w:rsid w:val="007E1CBA"/>
    <w:rsid w:val="00896B70"/>
    <w:rsid w:val="009147D4"/>
    <w:rsid w:val="00982D1D"/>
    <w:rsid w:val="009D5B14"/>
    <w:rsid w:val="009E726F"/>
    <w:rsid w:val="00A333BC"/>
    <w:rsid w:val="00AE701E"/>
    <w:rsid w:val="00B74277"/>
    <w:rsid w:val="00C16186"/>
    <w:rsid w:val="00C94559"/>
    <w:rsid w:val="00C9631D"/>
    <w:rsid w:val="00CB5CB0"/>
    <w:rsid w:val="00D07050"/>
    <w:rsid w:val="00DC237F"/>
    <w:rsid w:val="00E350B1"/>
    <w:rsid w:val="00E91E76"/>
    <w:rsid w:val="00EF013D"/>
    <w:rsid w:val="00EF3517"/>
    <w:rsid w:val="00FA38BD"/>
    <w:rsid w:val="00FC033A"/>
    <w:rsid w:val="00FD2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9475"/>
  <w15:chartTrackingRefBased/>
  <w15:docId w15:val="{FC790264-C74B-4F59-9CA8-00AD3FD7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7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4559"/>
    <w:pPr>
      <w:ind w:left="720"/>
      <w:contextualSpacing/>
    </w:pPr>
  </w:style>
  <w:style w:type="table" w:styleId="TableGrid">
    <w:name w:val="Table Grid"/>
    <w:basedOn w:val="TableNormal"/>
    <w:uiPriority w:val="39"/>
    <w:rsid w:val="003F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1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8928">
      <w:bodyDiv w:val="1"/>
      <w:marLeft w:val="0"/>
      <w:marRight w:val="0"/>
      <w:marTop w:val="0"/>
      <w:marBottom w:val="0"/>
      <w:divBdr>
        <w:top w:val="none" w:sz="0" w:space="0" w:color="auto"/>
        <w:left w:val="none" w:sz="0" w:space="0" w:color="auto"/>
        <w:bottom w:val="none" w:sz="0" w:space="0" w:color="auto"/>
        <w:right w:val="none" w:sz="0" w:space="0" w:color="auto"/>
      </w:divBdr>
    </w:div>
    <w:div w:id="1391339704">
      <w:bodyDiv w:val="1"/>
      <w:marLeft w:val="0"/>
      <w:marRight w:val="0"/>
      <w:marTop w:val="0"/>
      <w:marBottom w:val="0"/>
      <w:divBdr>
        <w:top w:val="none" w:sz="0" w:space="0" w:color="auto"/>
        <w:left w:val="none" w:sz="0" w:space="0" w:color="auto"/>
        <w:bottom w:val="none" w:sz="0" w:space="0" w:color="auto"/>
        <w:right w:val="none" w:sz="0" w:space="0" w:color="auto"/>
      </w:divBdr>
    </w:div>
    <w:div w:id="17366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475-2FAC-46C4-AEC9-A7128A28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5</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Uzelevski</dc:creator>
  <cp:keywords/>
  <dc:description/>
  <cp:lastModifiedBy>Alexander Uzelevski</cp:lastModifiedBy>
  <cp:revision>19</cp:revision>
  <dcterms:created xsi:type="dcterms:W3CDTF">2023-03-03T11:02:00Z</dcterms:created>
  <dcterms:modified xsi:type="dcterms:W3CDTF">2023-03-04T10:35:00Z</dcterms:modified>
</cp:coreProperties>
</file>